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08EFF" w14:textId="77777777" w:rsidR="00CF0DF5" w:rsidRPr="009A07BC" w:rsidRDefault="00CF0DF5" w:rsidP="009A07BC">
      <w:pPr>
        <w:rPr>
          <w:rFonts w:ascii="Museo 300" w:hAnsi="Museo 300"/>
          <w:sz w:val="20"/>
          <w:szCs w:val="20"/>
        </w:rPr>
      </w:pPr>
      <w:r w:rsidRPr="009A07BC">
        <w:rPr>
          <w:rFonts w:ascii="Museo 300" w:hAnsi="Museo 300"/>
          <w:sz w:val="20"/>
          <w:szCs w:val="20"/>
        </w:rPr>
        <w:t>1) Número de proyectos de incubación en las playas, desagregados por año (2005-2021, ambos incluidos), ubicación (playa, municipio, departamento), neonatos liberados por año y oenegé que administra cada proyecto.</w:t>
      </w:r>
    </w:p>
    <w:p w14:paraId="0A2AAAD3" w14:textId="77777777" w:rsidR="00CF0DF5" w:rsidRPr="009A07BC" w:rsidRDefault="00CF0DF5" w:rsidP="009A07BC">
      <w:pPr>
        <w:rPr>
          <w:rFonts w:ascii="Museo 300" w:hAnsi="Museo 300"/>
          <w:sz w:val="20"/>
          <w:szCs w:val="20"/>
        </w:rPr>
      </w:pPr>
      <w:r w:rsidRPr="009A07BC">
        <w:rPr>
          <w:rFonts w:ascii="Museo 300" w:hAnsi="Museo 300"/>
          <w:sz w:val="20"/>
          <w:szCs w:val="20"/>
        </w:rPr>
        <w:t>2) Número de neonatos nacidos por año, desagregados por cada una de las especies que anidan en El Salvador: golfina, carey, prieta y baule.</w:t>
      </w:r>
    </w:p>
    <w:p w14:paraId="21E8207E" w14:textId="77777777" w:rsidR="00CF0DF5" w:rsidRPr="009A07BC" w:rsidRDefault="00CF0DF5" w:rsidP="009A07BC">
      <w:pPr>
        <w:rPr>
          <w:rFonts w:ascii="Museo 300" w:hAnsi="Museo 300"/>
          <w:sz w:val="20"/>
          <w:szCs w:val="20"/>
        </w:rPr>
      </w:pPr>
      <w:r w:rsidRPr="009A07BC">
        <w:rPr>
          <w:rFonts w:ascii="Museo 300" w:hAnsi="Museo 300"/>
          <w:sz w:val="20"/>
          <w:szCs w:val="20"/>
        </w:rPr>
        <w:t>3) Además de los datos generales (para todo el país), me interesa conocer los datos referidos al proyecto de incubación en playa San Blas, La Libertad, y su evolución a lo largo de los años.”</w:t>
      </w:r>
    </w:p>
    <w:p w14:paraId="6E5D8CD5" w14:textId="3A0F61AF" w:rsidR="001C5D3E" w:rsidRPr="009A07BC" w:rsidRDefault="001C5D3E" w:rsidP="009A07BC">
      <w:pPr>
        <w:rPr>
          <w:rFonts w:ascii="Museo 300" w:hAnsi="Museo 300"/>
          <w:sz w:val="20"/>
          <w:szCs w:val="20"/>
        </w:rPr>
      </w:pPr>
    </w:p>
    <w:tbl>
      <w:tblPr>
        <w:tblW w:w="12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468"/>
        <w:gridCol w:w="1540"/>
        <w:gridCol w:w="2400"/>
        <w:gridCol w:w="2340"/>
        <w:gridCol w:w="863"/>
        <w:gridCol w:w="757"/>
        <w:gridCol w:w="663"/>
        <w:gridCol w:w="642"/>
        <w:gridCol w:w="843"/>
        <w:gridCol w:w="707"/>
        <w:gridCol w:w="663"/>
        <w:gridCol w:w="642"/>
      </w:tblGrid>
      <w:tr w:rsidR="006F2097" w:rsidRPr="009A07BC" w14:paraId="5563975D" w14:textId="77777777" w:rsidTr="006F2097">
        <w:trPr>
          <w:trHeight w:val="36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E131" w14:textId="4D50E37B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15C1" w14:textId="3333D68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6957D2" w14:textId="66B9C1A5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5ACA70" w14:textId="7017BFBB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 xml:space="preserve">Proyectos de </w:t>
            </w:r>
            <w:r w:rsidR="00CD3C71"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incubación</w:t>
            </w: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 xml:space="preserve"> de huevos de tortugas marinas, </w:t>
            </w:r>
            <w:r w:rsidR="00CD3C71"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 xml:space="preserve">temporada </w:t>
            </w: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2005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14F88A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huevos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8F9569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neonatos</w:t>
            </w:r>
          </w:p>
        </w:tc>
      </w:tr>
      <w:tr w:rsidR="006F2097" w:rsidRPr="009A07BC" w14:paraId="51041F74" w14:textId="77777777" w:rsidTr="006F2097">
        <w:trPr>
          <w:trHeight w:val="58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A9CB" w14:textId="7F46D784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B6E0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Departamen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78F5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Municip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910B8" w14:textId="5BC6D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play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21C9" w14:textId="589A50E0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 xml:space="preserve">persona natural o </w:t>
            </w:r>
            <w:r w:rsidR="00FD7CF3"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jurídica</w:t>
            </w: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 xml:space="preserve"> responsabl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E5AE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golf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E687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care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AA3A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priet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3D1A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baul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D39B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golfi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ADE3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care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A95D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priet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5510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baule</w:t>
            </w:r>
          </w:p>
        </w:tc>
      </w:tr>
      <w:tr w:rsidR="006F2097" w:rsidRPr="009A07BC" w14:paraId="16050A82" w14:textId="77777777" w:rsidTr="006F2097">
        <w:trPr>
          <w:trHeight w:val="5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7A69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5FDCBF" w14:textId="0D09DEC9" w:rsidR="006F2097" w:rsidRPr="009A07BC" w:rsidRDefault="00FD7CF3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539E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San Francisco Menendez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8B223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Bola de Mon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A51B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 xml:space="preserve">Asociación de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tortugueros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 xml:space="preserve"> de Bola de Mon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8E615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2,9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F956A" w14:textId="7644DB73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3B88E" w14:textId="4AA3C835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C1080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1F470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2,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B42EE" w14:textId="084475CB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380ED" w14:textId="4567ACBC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5BD1F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6F2097" w:rsidRPr="009A07BC" w14:paraId="68D5D000" w14:textId="77777777" w:rsidTr="006F2097">
        <w:trPr>
          <w:trHeight w:val="24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D233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CD87A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9403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Jujutl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332B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Barra de Santiago  sector Centr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F108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Asociación Pro Mejoramiento Barra de Santiag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695DA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2,3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F8CC9" w14:textId="355A86C8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8C487" w14:textId="6CF1825E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829C9" w14:textId="08233694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7ED72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2,1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CF7B1" w14:textId="49F18AEE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733DD" w14:textId="526BAB05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D9B25" w14:textId="078CC180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</w:tr>
      <w:tr w:rsidR="006F2097" w:rsidRPr="009A07BC" w14:paraId="29C563B4" w14:textId="77777777" w:rsidTr="006F2097">
        <w:trPr>
          <w:trHeight w:val="24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900D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82CD2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55ED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Jujutl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0C36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Barra de Santiago  sector Gloria Lind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466A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Comunidad de Gloria Lin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82ACC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3,5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EA93B" w14:textId="3DE80771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EFD18" w14:textId="09725FE2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0788F" w14:textId="03D50ED0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DBCB8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3,3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DD694" w14:textId="1FA5ED66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DCFCB" w14:textId="3B911F7F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98B64" w14:textId="497222E1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</w:tr>
      <w:tr w:rsidR="006F2097" w:rsidRPr="009A07BC" w14:paraId="0C9EC9D6" w14:textId="77777777" w:rsidTr="006F2097">
        <w:trPr>
          <w:trHeight w:val="24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CB48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494B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AEAA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A997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Playa El Fl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ED2F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Fuerza Naval -comunitar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7EA22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DEDD2" w14:textId="3AB0E01D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97877" w14:textId="2E92923A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F4BA4" w14:textId="48007ECE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5A753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22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0DF55" w14:textId="560D86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4CB51" w14:textId="5FEC7711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8E3FA" w14:textId="0DA0C05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</w:tr>
      <w:tr w:rsidR="006F2097" w:rsidRPr="009A07BC" w14:paraId="3F999341" w14:textId="77777777" w:rsidTr="006F2097">
        <w:trPr>
          <w:trHeight w:val="24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CC51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1465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3FC7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B45F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Playa Tolu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7CBF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CES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49C3B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3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A4C30" w14:textId="6AFF7211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9B596" w14:textId="64C7D34F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827C3" w14:textId="61027582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A4FD1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28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4AEA9" w14:textId="3662E713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D69E7" w14:textId="0B479E7F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9AF5" w14:textId="5598126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</w:tr>
      <w:tr w:rsidR="006F2097" w:rsidRPr="009A07BC" w14:paraId="3F199F6C" w14:textId="77777777" w:rsidTr="006F2097">
        <w:trPr>
          <w:trHeight w:val="24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EDD3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5686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263A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5DDC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 xml:space="preserve">Playa El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Amat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6BC8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CES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9AD9A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28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5C48A" w14:textId="4606CFF6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1A292" w14:textId="0E64E258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69CF8" w14:textId="4F4BF281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0BF71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2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D3ADF" w14:textId="2FA322F8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881A2" w14:textId="20815159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2112C" w14:textId="1C1A813A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</w:tr>
      <w:tr w:rsidR="006F2097" w:rsidRPr="009A07BC" w14:paraId="6FFDD0E4" w14:textId="77777777" w:rsidTr="006F2097">
        <w:trPr>
          <w:trHeight w:val="24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D54A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56AA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AF57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98EA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Playa San Die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09AB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Fuerza Naval -comunitar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6DBF6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4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122FD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18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82DB5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E64E0" w14:textId="3FDC42E5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0C356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42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28B8A" w14:textId="7FFF2733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00A0B" w14:textId="7A8FD1D3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E2AD3" w14:textId="7A71870E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</w:tr>
      <w:tr w:rsidR="006F2097" w:rsidRPr="009A07BC" w14:paraId="33EC1942" w14:textId="77777777" w:rsidTr="006F2097">
        <w:trPr>
          <w:trHeight w:val="24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BEC6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AD2F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DCA2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16BB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Corral de Mul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E2A5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Ayuda en Acció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69E32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438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FBE3A" w14:textId="70572A94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19DA6" w14:textId="5B0971C4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9B654" w14:textId="145E4BBD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4AA3B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388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35AA0" w14:textId="008C5BD8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860A6" w14:textId="23AC1A34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0A6CF" w14:textId="1C76013B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</w:tr>
      <w:tr w:rsidR="006F2097" w:rsidRPr="009A07BC" w14:paraId="4FE2DD6E" w14:textId="77777777" w:rsidTr="006F2097">
        <w:trPr>
          <w:trHeight w:val="24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CC73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1898" w14:textId="7619E638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3745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0072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Ceiba Doblad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FFF6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Asociación MANGL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76573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18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BA187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1826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08D17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1650D" w14:textId="5AA1FA3A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E7851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150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A9809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143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77E97" w14:textId="13095951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04139" w14:textId="68B42E86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</w:tr>
      <w:tr w:rsidR="006F2097" w:rsidRPr="009A07BC" w14:paraId="4D5653E6" w14:textId="77777777" w:rsidTr="006F2097">
        <w:trPr>
          <w:trHeight w:val="24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A7DE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C07E" w14:textId="6369AA10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A199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6623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Isla de Ménde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3AB5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ADESCOI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A2479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val="es-ES" w:eastAsia="es-SV"/>
              </w:rPr>
              <w:t>48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5ECF4" w14:textId="67AE0A6B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032EB" w14:textId="1AD28636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E38E3" w14:textId="19738935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93C4C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val="es-ES" w:eastAsia="es-SV"/>
              </w:rPr>
              <w:t>4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B15AA" w14:textId="0063639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ADD5F" w14:textId="7FF04735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B4B58" w14:textId="3FE8B4AA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</w:tr>
      <w:tr w:rsidR="006F2097" w:rsidRPr="009A07BC" w14:paraId="1251902F" w14:textId="77777777" w:rsidTr="006F2097">
        <w:trPr>
          <w:trHeight w:val="24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6BCF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A217" w14:textId="5D67C216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278B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9DB82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Isla San Sebastiá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6E62A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ADESCOP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8AE3B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45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0C029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26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8BD9D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EE5E8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6E61F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val="es-ES" w:eastAsia="es-SV"/>
              </w:rPr>
              <w:t>375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7223C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23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90BB9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38D54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0</w:t>
            </w:r>
          </w:p>
        </w:tc>
      </w:tr>
      <w:tr w:rsidR="006F2097" w:rsidRPr="009A07BC" w14:paraId="506A978C" w14:textId="77777777" w:rsidTr="006F2097">
        <w:trPr>
          <w:trHeight w:val="24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052F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B90F" w14:textId="708DA825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5E41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Jucuarán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8303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Playa El Espi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C1AF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20"/>
                <w:szCs w:val="20"/>
                <w:lang w:eastAsia="es-SV"/>
              </w:rPr>
              <w:t>APRO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14E3C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6,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330C8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35274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F1844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2A04E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4,8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C7B45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1E2FB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D73A7" w14:textId="77777777" w:rsidR="006F2097" w:rsidRPr="009A07BC" w:rsidRDefault="006F2097" w:rsidP="009A07BC">
            <w:pPr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6F2097" w:rsidRPr="009A07BC" w14:paraId="6E5F420A" w14:textId="77777777" w:rsidTr="006F2097">
        <w:trPr>
          <w:trHeight w:val="25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B372" w14:textId="057891B3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F13B" w14:textId="7D7A360C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55F4" w14:textId="54786923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2C50" w14:textId="2A664A71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B528" w14:textId="3142AC04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38CEE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209,7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278A6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22,8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B719D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1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270DE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1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0F6DF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156,5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BD87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16,6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A8D4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9D1E" w14:textId="77777777" w:rsidR="006F2097" w:rsidRPr="009A07BC" w:rsidRDefault="006F2097" w:rsidP="009A07BC">
            <w:pPr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  <w:t>0</w:t>
            </w:r>
          </w:p>
        </w:tc>
      </w:tr>
    </w:tbl>
    <w:p w14:paraId="7B234D0A" w14:textId="6C5025E0" w:rsidR="006F2097" w:rsidRPr="009A07BC" w:rsidRDefault="006F2097" w:rsidP="009A07BC">
      <w:pPr>
        <w:rPr>
          <w:rFonts w:ascii="Museo 300" w:hAnsi="Museo 300"/>
          <w:sz w:val="20"/>
          <w:szCs w:val="20"/>
        </w:rPr>
      </w:pPr>
    </w:p>
    <w:p w14:paraId="59C9E714" w14:textId="31B2D471" w:rsidR="00CD3C71" w:rsidRPr="009A07BC" w:rsidRDefault="00CD3C71" w:rsidP="009A07BC">
      <w:pPr>
        <w:rPr>
          <w:rFonts w:ascii="Museo 300" w:hAnsi="Museo 300"/>
          <w:sz w:val="20"/>
          <w:szCs w:val="20"/>
        </w:rPr>
      </w:pPr>
    </w:p>
    <w:p w14:paraId="348CB54A" w14:textId="1513A13E" w:rsidR="00CD3C71" w:rsidRPr="009A07BC" w:rsidRDefault="00CD3C71" w:rsidP="009A07BC">
      <w:pPr>
        <w:rPr>
          <w:rFonts w:ascii="Museo 300" w:hAnsi="Museo 300"/>
          <w:sz w:val="20"/>
          <w:szCs w:val="20"/>
        </w:rPr>
      </w:pPr>
    </w:p>
    <w:p w14:paraId="2D1D7455" w14:textId="5E04AC2E" w:rsidR="00CD3C71" w:rsidRPr="009A07BC" w:rsidRDefault="00CD3C71" w:rsidP="009A07BC">
      <w:pPr>
        <w:rPr>
          <w:rFonts w:ascii="Museo 300" w:hAnsi="Museo 300"/>
          <w:sz w:val="20"/>
          <w:szCs w:val="20"/>
        </w:rPr>
      </w:pPr>
    </w:p>
    <w:p w14:paraId="744E4F9A" w14:textId="7B50C08D" w:rsidR="00CD3C71" w:rsidRPr="009A07BC" w:rsidRDefault="00CD3C71" w:rsidP="009A07BC">
      <w:pPr>
        <w:rPr>
          <w:rFonts w:ascii="Museo 300" w:hAnsi="Museo 300"/>
          <w:sz w:val="20"/>
          <w:szCs w:val="20"/>
        </w:rPr>
      </w:pPr>
    </w:p>
    <w:p w14:paraId="63F7D9EE" w14:textId="36707147" w:rsidR="00CD3C71" w:rsidRPr="009A07BC" w:rsidRDefault="00CD3C71" w:rsidP="009A07BC">
      <w:pPr>
        <w:rPr>
          <w:rFonts w:ascii="Museo 300" w:hAnsi="Museo 300"/>
          <w:sz w:val="20"/>
          <w:szCs w:val="20"/>
        </w:rPr>
      </w:pPr>
    </w:p>
    <w:p w14:paraId="12B68743" w14:textId="7F6FE057" w:rsidR="00CD3C71" w:rsidRPr="009A07BC" w:rsidRDefault="00CD3C71" w:rsidP="009A07BC">
      <w:pPr>
        <w:rPr>
          <w:rFonts w:ascii="Museo 300" w:hAnsi="Museo 300"/>
          <w:sz w:val="20"/>
          <w:szCs w:val="20"/>
        </w:rPr>
      </w:pPr>
    </w:p>
    <w:p w14:paraId="01FE62FE" w14:textId="172867A4" w:rsidR="00CD3C71" w:rsidRPr="009A07BC" w:rsidRDefault="00CD3C71" w:rsidP="009A07BC">
      <w:pPr>
        <w:rPr>
          <w:rFonts w:ascii="Museo 300" w:hAnsi="Museo 300"/>
          <w:sz w:val="20"/>
          <w:szCs w:val="20"/>
        </w:rPr>
      </w:pPr>
    </w:p>
    <w:p w14:paraId="5BE58448" w14:textId="77777777" w:rsidR="00CD3C71" w:rsidRDefault="00CD3C71" w:rsidP="009A07BC">
      <w:pPr>
        <w:rPr>
          <w:rFonts w:ascii="Museo 300" w:hAnsi="Museo 300"/>
          <w:sz w:val="20"/>
          <w:szCs w:val="20"/>
        </w:rPr>
      </w:pPr>
    </w:p>
    <w:p w14:paraId="144365CD" w14:textId="77777777" w:rsidR="009A07BC" w:rsidRPr="009A07BC" w:rsidRDefault="009A07BC" w:rsidP="009A07BC">
      <w:pPr>
        <w:rPr>
          <w:rFonts w:ascii="Museo 300" w:hAnsi="Museo 300"/>
          <w:sz w:val="20"/>
          <w:szCs w:val="20"/>
        </w:rPr>
      </w:pPr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540"/>
        <w:gridCol w:w="1960"/>
        <w:gridCol w:w="1020"/>
        <w:gridCol w:w="1060"/>
        <w:gridCol w:w="1160"/>
        <w:gridCol w:w="940"/>
        <w:gridCol w:w="1000"/>
        <w:gridCol w:w="780"/>
        <w:gridCol w:w="820"/>
        <w:gridCol w:w="720"/>
      </w:tblGrid>
      <w:tr w:rsidR="00CD3C71" w:rsidRPr="009A07BC" w14:paraId="3B2A50E4" w14:textId="77777777" w:rsidTr="00CD3C71">
        <w:trPr>
          <w:trHeight w:val="570"/>
        </w:trPr>
        <w:tc>
          <w:tcPr>
            <w:tcW w:w="139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A4587" w14:textId="63BEC3EE" w:rsidR="00CD3C71" w:rsidRPr="009A07BC" w:rsidRDefault="00CD3C71" w:rsidP="009A07BC">
            <w:pPr>
              <w:rPr>
                <w:rFonts w:ascii="Museo 300" w:eastAsia="Times New Roman" w:hAnsi="Museo 300" w:cs="Arial"/>
                <w:b/>
                <w:bCs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b/>
                <w:bCs/>
                <w:sz w:val="15"/>
                <w:szCs w:val="15"/>
                <w:lang w:eastAsia="es-SV"/>
              </w:rPr>
              <w:t>Proyectos de incubación de huevos de tortugas marinas temporada 2006</w:t>
            </w:r>
          </w:p>
        </w:tc>
      </w:tr>
      <w:tr w:rsidR="00CD3C71" w:rsidRPr="009A07BC" w14:paraId="390F76E2" w14:textId="77777777" w:rsidTr="00CD3C71">
        <w:trPr>
          <w:trHeight w:val="434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169D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Ubicación de corral de incubación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726E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Departamento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C74C" w14:textId="49A15D72" w:rsidR="00CD3C71" w:rsidRPr="009A07BC" w:rsidRDefault="00BE4584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Institución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6037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# de huevos sembrados de cada especie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DAE6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# de neonatos de cada especie introducidos al mar</w:t>
            </w:r>
          </w:p>
        </w:tc>
      </w:tr>
      <w:tr w:rsidR="00CD3C71" w:rsidRPr="009A07BC" w14:paraId="6563CB3C" w14:textId="77777777" w:rsidTr="00CD3C71">
        <w:trPr>
          <w:trHeight w:val="416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80F6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347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62B5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B88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L.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202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E.i</w:t>
            </w:r>
            <w:proofErr w:type="spellEnd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935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C.a.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518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D.c.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B6B4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L.o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119A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E.i</w:t>
            </w:r>
            <w:proofErr w:type="spellEnd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FE5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C.a.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13D5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D.c.</w:t>
            </w:r>
            <w:proofErr w:type="spellEnd"/>
          </w:p>
        </w:tc>
      </w:tr>
      <w:tr w:rsidR="00CD3C71" w:rsidRPr="009A07BC" w14:paraId="1050A240" w14:textId="77777777" w:rsidTr="00CD3C71">
        <w:trPr>
          <w:trHeight w:val="9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E9FF" w14:textId="54EC9CAC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Playa Bola de Monte, bocana río Paz bocana Garita Palm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3B7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Ahuachapá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768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Asociación de Desarrollo Comunal caserío Bola de Mon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0B76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16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6F5B" w14:textId="65CDDC8F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C674" w14:textId="25934240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4C85" w14:textId="1D616519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783D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6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818B" w14:textId="3C702D60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92FA" w14:textId="368985AE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66BA" w14:textId="54DA3AD4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</w:tr>
      <w:tr w:rsidR="00CD3C71" w:rsidRPr="009A07BC" w14:paraId="74286C6D" w14:textId="77777777" w:rsidTr="00CD3C71">
        <w:trPr>
          <w:trHeight w:val="63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18F8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Playa Barra de Santiago, sector cent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850C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Ahuachapá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003B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Asociación Pro Mejoramiento  Barra de Santiag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9D31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17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3EC2" w14:textId="530FAFF4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9023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6BB3" w14:textId="1BDE14C9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9BD3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1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D9C7" w14:textId="31D02123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EF7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01FF" w14:textId="18940572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</w:tr>
      <w:tr w:rsidR="00CD3C71" w:rsidRPr="009A07BC" w14:paraId="3A2EAC44" w14:textId="77777777" w:rsidTr="00CD3C71">
        <w:trPr>
          <w:trHeight w:val="5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74CD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Playa Barra de Santiago, sector Gloria Lin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C931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Ahuachapá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4C24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Recolectores de playa Gloria Lin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FE2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3E57" w14:textId="01A1B611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36DE" w14:textId="33D260E0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C361" w14:textId="28DB3BC8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4D3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6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E21B" w14:textId="7D9134CB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2470" w14:textId="46A33CBB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B5A1" w14:textId="7F5DA03B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</w:tr>
      <w:tr w:rsidR="00CD3C71" w:rsidRPr="009A07BC" w14:paraId="7E9138BB" w14:textId="77777777" w:rsidTr="00CD3C71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912F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Playa de isla San Sebasti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81CD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Usulutá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8B7C" w14:textId="45D8F085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Asociación de Desarrollo Comunal de Puerto Parada (ADESCOPP)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F11C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10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8993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B466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7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B1C1" w14:textId="2E8FE62D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06F7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0101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63F3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6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19FF" w14:textId="617E073D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</w:tr>
      <w:tr w:rsidR="00CD3C71" w:rsidRPr="009A07BC" w14:paraId="02C63320" w14:textId="77777777" w:rsidTr="00CD3C71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60C3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 xml:space="preserve">Playa San Diego, bocana San diego bocana </w:t>
            </w:r>
            <w:proofErr w:type="spellStart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Ticuisiap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D20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La Libert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8744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Recolectores de playa San Dieg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355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74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1056" w14:textId="3AE8A686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77A6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1549" w14:textId="0A4923B9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86A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58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CB04" w14:textId="32EC16CC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545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3E34" w14:textId="2633587E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</w:tr>
      <w:tr w:rsidR="00CD3C71" w:rsidRPr="009A07BC" w14:paraId="04EF0469" w14:textId="77777777" w:rsidTr="00CD3C71">
        <w:trPr>
          <w:trHeight w:val="5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0B2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 xml:space="preserve">Playa Toluca y El </w:t>
            </w:r>
            <w:proofErr w:type="spellStart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Amatal</w:t>
            </w:r>
            <w:proofErr w:type="spellEnd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, bocana San diego bocana Tolu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7C75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La Libert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56F5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Centro de Tecnología Apropiada (CEST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C404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1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A8D4" w14:textId="1AD69F16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A73B" w14:textId="36A1C325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5095" w14:textId="76C82619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4F46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7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26E5" w14:textId="776A8E1B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D956" w14:textId="4DDA99EB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9048" w14:textId="564FACCE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</w:tr>
      <w:tr w:rsidR="00CD3C71" w:rsidRPr="009A07BC" w14:paraId="3ED6DD3D" w14:textId="77777777" w:rsidTr="00CD3C71">
        <w:trPr>
          <w:trHeight w:val="7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D32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Península San Juan del Gozo, sector La Tirana y San Ju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B8E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Usulutá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7C4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Centro de Tecnología Apropiada (CEST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F92C" w14:textId="49A52BE8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E732" w14:textId="609251A6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5DAE" w14:textId="68533C7F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A113" w14:textId="5C44C341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069B" w14:textId="55037CC3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44B2" w14:textId="01D6311E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3915" w14:textId="1126EB12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9AFE" w14:textId="1D14DA99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</w:tr>
      <w:tr w:rsidR="00CD3C71" w:rsidRPr="009A07BC" w14:paraId="25F42D09" w14:textId="77777777" w:rsidTr="00CD3C71">
        <w:trPr>
          <w:trHeight w:val="68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3444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Península San Juan del Gozo, sector isla de Méndez (FIAES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FD0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Usulutá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E335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Asociación de Desarrollo Comunal Isla de Ménd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4BE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425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374" w14:textId="4412EDE2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5966" w14:textId="253CC9D3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50A1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21A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400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01F9" w14:textId="28176B83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50D3" w14:textId="25843B7C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7E4E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70</w:t>
            </w:r>
          </w:p>
        </w:tc>
      </w:tr>
      <w:tr w:rsidR="00CD3C71" w:rsidRPr="009A07BC" w14:paraId="4990780A" w14:textId="77777777" w:rsidTr="00CD3C71">
        <w:trPr>
          <w:trHeight w:val="47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7CAD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Península San Juan del Gozo, sector Corral de Mulas I y 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BA7C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Usulutá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56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Ayuda en Acció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4E61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49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A78C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6433" w14:textId="5CEAD50B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D72A" w14:textId="37FBEE66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298C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409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97AF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D46A" w14:textId="56F58C01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B70E" w14:textId="2508F11C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</w:tr>
      <w:tr w:rsidR="00CD3C71" w:rsidRPr="009A07BC" w14:paraId="2BC97573" w14:textId="77777777" w:rsidTr="00CD3C71">
        <w:trPr>
          <w:trHeight w:val="69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FD4F" w14:textId="6316847B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 xml:space="preserve">Playa El Espino, bocana La </w:t>
            </w:r>
            <w:proofErr w:type="spellStart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Chepona</w:t>
            </w:r>
            <w:proofErr w:type="spellEnd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 xml:space="preserve"> bocana La </w:t>
            </w:r>
            <w:proofErr w:type="spellStart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Chepit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AC33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Usulutá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D49B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Asociación pro Ecología de El Salvador (APROES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FB0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17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0DC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178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A93F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8577" w14:textId="71E53D32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0D2E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171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8DBB" w14:textId="02699131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079C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F339" w14:textId="26F3B92D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</w:tr>
      <w:tr w:rsidR="00CD3C71" w:rsidRPr="009A07BC" w14:paraId="045D4C55" w14:textId="77777777" w:rsidTr="009A07BC">
        <w:trPr>
          <w:trHeight w:val="493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88E7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Salama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F4BC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Usulutá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2EF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Asociación pro Ecología de El Salvador (APROES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4795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5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E32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49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9966" w14:textId="6F13CBEA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C17C" w14:textId="6582B54F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8D5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45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F2AE" w14:textId="627287B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D508" w14:textId="5ECD6686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59E3" w14:textId="08E303DE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</w:tr>
      <w:tr w:rsidR="00CD3C71" w:rsidRPr="009A07BC" w14:paraId="7E5754C1" w14:textId="77777777" w:rsidTr="009A07BC">
        <w:trPr>
          <w:trHeight w:val="37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1DD1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 xml:space="preserve">Playa </w:t>
            </w:r>
            <w:proofErr w:type="spellStart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Majahual</w:t>
            </w:r>
            <w:proofErr w:type="spellEnd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 xml:space="preserve">, isla </w:t>
            </w:r>
            <w:proofErr w:type="spellStart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Meanguera</w:t>
            </w:r>
            <w:proofErr w:type="spellEnd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 xml:space="preserve"> del Golf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929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La Un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CFD8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Clean</w:t>
            </w:r>
            <w:proofErr w:type="spellEnd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 xml:space="preserve"> up </w:t>
            </w:r>
            <w:proofErr w:type="spellStart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the</w:t>
            </w:r>
            <w:proofErr w:type="spellEnd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 xml:space="preserve"> </w:t>
            </w:r>
            <w:proofErr w:type="spellStart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World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909F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1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70A" w14:textId="0817FF51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FE53" w14:textId="1BAA8B96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7B02" w14:textId="78B9C611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F928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5012" w14:textId="09F06C72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8287" w14:textId="677D050A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5387" w14:textId="4237303E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</w:tr>
      <w:tr w:rsidR="00CD3C71" w:rsidRPr="009A07BC" w14:paraId="64EF66D7" w14:textId="77777777" w:rsidTr="00CD3C71">
        <w:trPr>
          <w:trHeight w:val="111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73E9" w14:textId="5A428BAB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 xml:space="preserve">Laboratorio en San Salvador de Escuela Americana (procedentes de playa San Diego se incubaron 100 huevos de </w:t>
            </w:r>
            <w:proofErr w:type="spellStart"/>
            <w:r w:rsidRPr="009A07BC">
              <w:rPr>
                <w:rFonts w:ascii="Museo 300" w:eastAsia="Times New Roman" w:hAnsi="Museo 300" w:cs="Arial"/>
                <w:i/>
                <w:iCs/>
                <w:sz w:val="15"/>
                <w:szCs w:val="15"/>
                <w:lang w:eastAsia="es-SV"/>
              </w:rPr>
              <w:t>Lepidochelys</w:t>
            </w:r>
            <w:proofErr w:type="spellEnd"/>
            <w:r w:rsidRPr="009A07BC">
              <w:rPr>
                <w:rFonts w:ascii="Museo 300" w:eastAsia="Times New Roman" w:hAnsi="Museo 300" w:cs="Arial"/>
                <w:i/>
                <w:iCs/>
                <w:sz w:val="15"/>
                <w:szCs w:val="15"/>
                <w:lang w:eastAsia="es-SV"/>
              </w:rPr>
              <w:t xml:space="preserve"> </w:t>
            </w:r>
            <w:proofErr w:type="spellStart"/>
            <w:r w:rsidRPr="009A07BC">
              <w:rPr>
                <w:rFonts w:ascii="Museo 300" w:eastAsia="Times New Roman" w:hAnsi="Museo 300" w:cs="Arial"/>
                <w:i/>
                <w:iCs/>
                <w:sz w:val="15"/>
                <w:szCs w:val="15"/>
                <w:lang w:eastAsia="es-SV"/>
              </w:rPr>
              <w:t>olivacea</w:t>
            </w:r>
            <w:proofErr w:type="spellEnd"/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9EF8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La Libert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442C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Escuela America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08AE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B3A2" w14:textId="45F51475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1F14" w14:textId="661EB793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F1D8" w14:textId="437571E5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D26B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42BD" w14:textId="0B9F42D3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2DC4" w14:textId="77D349F4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A1A1" w14:textId="7FC90368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</w:tr>
      <w:tr w:rsidR="00CD3C71" w:rsidRPr="009A07BC" w14:paraId="64CB6488" w14:textId="77777777" w:rsidTr="00CD3C71">
        <w:trPr>
          <w:trHeight w:val="42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3FA3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Bocana El Zapo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41E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Ahuachapá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43A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Asociación Barra de Santiag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711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11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9E5A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CD78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4837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34BB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10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C01A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7AF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2CB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0</w:t>
            </w:r>
          </w:p>
        </w:tc>
      </w:tr>
      <w:tr w:rsidR="00CD3C71" w:rsidRPr="009A07BC" w14:paraId="1A80F983" w14:textId="77777777" w:rsidTr="00CD3C71">
        <w:trPr>
          <w:trHeight w:val="2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9443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CCE5" w14:textId="5D94B10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3F03" w14:textId="2C584A50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3D6B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140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F7DA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23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91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9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7FD3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804A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1052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9164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291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8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DB55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5"/>
                <w:szCs w:val="15"/>
                <w:lang w:eastAsia="es-SV"/>
              </w:rPr>
              <w:t>70</w:t>
            </w:r>
          </w:p>
        </w:tc>
      </w:tr>
    </w:tbl>
    <w:p w14:paraId="6E24BF53" w14:textId="446569CF" w:rsidR="006F2097" w:rsidRPr="009A07BC" w:rsidRDefault="006F2097" w:rsidP="009A07BC">
      <w:pPr>
        <w:rPr>
          <w:rFonts w:ascii="Museo 300" w:hAnsi="Museo 300"/>
          <w:sz w:val="16"/>
          <w:szCs w:val="16"/>
        </w:rPr>
      </w:pPr>
    </w:p>
    <w:tbl>
      <w:tblPr>
        <w:tblW w:w="12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377"/>
        <w:gridCol w:w="1408"/>
        <w:gridCol w:w="2657"/>
        <w:gridCol w:w="820"/>
        <w:gridCol w:w="999"/>
        <w:gridCol w:w="600"/>
        <w:gridCol w:w="859"/>
        <w:gridCol w:w="740"/>
        <w:gridCol w:w="600"/>
        <w:gridCol w:w="600"/>
        <w:gridCol w:w="600"/>
      </w:tblGrid>
      <w:tr w:rsidR="00CD3C71" w:rsidRPr="009A07BC" w14:paraId="26D111AC" w14:textId="77777777" w:rsidTr="00CD3C71">
        <w:trPr>
          <w:trHeight w:val="5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103A" w14:textId="77777777" w:rsidR="00CD3C71" w:rsidRPr="009A07BC" w:rsidRDefault="00CD3C71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163C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Proyectos de incubación de huevos de tortuga marinas, temporada 20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C9F0F" w14:textId="5227A0B3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EC1EB" w14:textId="554CD15C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20214" w14:textId="7F08AA8F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68B76" w14:textId="0A841E9F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CD3C71" w:rsidRPr="009A07BC" w14:paraId="611B8106" w14:textId="77777777" w:rsidTr="0091232D">
        <w:trPr>
          <w:trHeight w:val="7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CB3A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3E7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Ubicación de corral de incubación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751A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Departamento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508C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Organización o institución ejecutora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C621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Número de huevos sembrado de cada especie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AD76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Número de neonatos de cada especie introducidos al mar</w:t>
            </w:r>
          </w:p>
        </w:tc>
      </w:tr>
      <w:tr w:rsidR="00CD3C71" w:rsidRPr="009A07BC" w14:paraId="1C07FEED" w14:textId="77777777" w:rsidTr="0091232D">
        <w:trPr>
          <w:trHeight w:val="5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B87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AB28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EAC8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DEE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6BFB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L.o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662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E.i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FA33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C.m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33D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D.c.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C91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L.o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8B57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E.i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587B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C.m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324A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D.c.</w:t>
            </w:r>
            <w:proofErr w:type="spellEnd"/>
          </w:p>
        </w:tc>
      </w:tr>
      <w:tr w:rsidR="00CD3C71" w:rsidRPr="009A07BC" w14:paraId="604833C1" w14:textId="77777777" w:rsidTr="0091232D">
        <w:trPr>
          <w:trHeight w:val="39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8CDB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A7B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Barra de Santiago, sector El Zapo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0E24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huachapá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3094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sociación Barra de Santia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6BC4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0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B69" w14:textId="0997782E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9D9" w14:textId="12EA3BF4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29AA" w14:textId="3F0ABECE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44D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A22C" w14:textId="1A46C366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5E2F" w14:textId="27C2DC60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EFA4" w14:textId="798D0AD0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CD3C71" w:rsidRPr="009A07BC" w14:paraId="32B64D9C" w14:textId="77777777" w:rsidTr="009A07BC">
        <w:trPr>
          <w:trHeight w:val="47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5066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385E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Barra de Santiago, sector centr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236D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huachapá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C5B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sociación Pro Mejoramiento de la Barra de Santia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00E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6897" w14:textId="32E4D9C1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32D" w14:textId="10829543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DBE3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5494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85AF" w14:textId="7CA4DE23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7532" w14:textId="5BEAEAC3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EB35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1</w:t>
            </w:r>
          </w:p>
        </w:tc>
      </w:tr>
      <w:tr w:rsidR="00CD3C71" w:rsidRPr="009A07BC" w14:paraId="679BA6B1" w14:textId="77777777" w:rsidTr="009A07BC">
        <w:trPr>
          <w:trHeight w:val="42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2F2B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41C4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Barra de Santiago, sector Gloria Lind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B811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huachapá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6966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Comunidad playa Gloria Linda (RIO-C-MAS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4665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7073" w14:textId="5E3D130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CADC" w14:textId="680FEBBA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4704" w14:textId="45D325E5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5046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75F5" w14:textId="5061AE89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A64" w14:textId="4E71B0A2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A5A0" w14:textId="7A922225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CD3C71" w:rsidRPr="009A07BC" w14:paraId="1AEFC73A" w14:textId="77777777" w:rsidTr="009A07BC">
        <w:trPr>
          <w:trHeight w:val="27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BDA6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71FA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Playa El Flo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A8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Sonsonat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9C47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Comunidad de playa El F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B7A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B5F7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A9BE" w14:textId="5334E9D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7C71" w14:textId="2FFBB572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F183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1AB7" w14:textId="666CB62C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9615" w14:textId="73959511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4E91" w14:textId="4C849A45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CD3C71" w:rsidRPr="009A07BC" w14:paraId="5E371582" w14:textId="77777777" w:rsidTr="009A07BC">
        <w:trPr>
          <w:trHeight w:val="40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B88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5003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Playa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Majahual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60D3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La Liberta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6168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Comunidad de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Tortugueros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 de playa El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Majahual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BC0F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6CB" w14:textId="161F34E4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AE30" w14:textId="463CD0EA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5C7B" w14:textId="262782CB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3AC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1EAC" w14:textId="54D15ACB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8760" w14:textId="7E950EA9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2E04" w14:textId="37605F55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CD3C71" w:rsidRPr="009A07BC" w14:paraId="43E01780" w14:textId="77777777" w:rsidTr="009A07BC">
        <w:trPr>
          <w:trHeight w:val="40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161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24A1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Playa San Bla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EC8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La Liberta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F84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Comunidadd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 de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Tortugueros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 de playa San Bl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BC97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93F8" w14:textId="07361620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63E4" w14:textId="40FB7FB9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F0A8" w14:textId="0B5FBB98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13CE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9736" w14:textId="72AC7275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C724" w14:textId="5CAFF434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5F5C" w14:textId="653858EA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CD3C71" w:rsidRPr="009A07BC" w14:paraId="11B39C89" w14:textId="77777777" w:rsidTr="009A07BC">
        <w:trPr>
          <w:trHeight w:val="27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637E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9205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Playa San Dieg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9AF6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La Liberta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C4B4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Tortugueros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 de playa San Di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189E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9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1619" w14:textId="3DB7E3AC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BFD6" w14:textId="52A60F15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26DE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0058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7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06CF" w14:textId="479D6B0D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210B" w14:textId="7D20A411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87C6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CD3C71" w:rsidRPr="009A07BC" w14:paraId="08AB3E05" w14:textId="77777777" w:rsidTr="009A07BC">
        <w:trPr>
          <w:trHeight w:val="29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F2EF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996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Playa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matal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 Toluc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274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La Liberta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D776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CES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FB1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7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13BB" w14:textId="684311EA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E5A5" w14:textId="70133404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B665" w14:textId="2BBF80E1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1728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4AE6" w14:textId="6CC0024A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2CA6" w14:textId="1D24C6D3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C700" w14:textId="26EC3C89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CD3C71" w:rsidRPr="009A07BC" w14:paraId="3AA42FBF" w14:textId="77777777" w:rsidTr="009A07BC">
        <w:trPr>
          <w:trHeight w:val="97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F266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0FD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Laboratorio en San Salvador de Escuela Americana (Procedentes de playa San diego, se incubaron 100 huevos de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Lepidochelys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 o.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99D1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La Liberta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DF68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Escuela Americ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9BFB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C81E" w14:textId="4FDB09DE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223B" w14:textId="21166909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0A86" w14:textId="73C83A82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F65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F1EE" w14:textId="63798EED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01F0" w14:textId="496D041F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4329" w14:textId="7643F3EC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CD3C71" w:rsidRPr="009A07BC" w14:paraId="07F97C7D" w14:textId="77777777" w:rsidTr="009A07BC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808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F2EA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Playa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matecampo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F178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La Paz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692D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i/>
                <w:iCs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i/>
                <w:iCs/>
                <w:sz w:val="16"/>
                <w:szCs w:val="16"/>
                <w:lang w:eastAsia="es-SV"/>
              </w:rPr>
              <w:t>Salva</w:t>
            </w: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NATUR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C25B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6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032F" w14:textId="27F19CB2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1218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EB79" w14:textId="7B152B28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691B" w14:textId="76259D35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1D14" w14:textId="1C0CE7E0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743D" w14:textId="36284C53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1843" w14:textId="4304DEB9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CD3C71" w:rsidRPr="009A07BC" w14:paraId="12C7839F" w14:textId="77777777" w:rsidTr="009A07BC">
        <w:trPr>
          <w:trHeight w:val="2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7917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2B3E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Isla Montecrist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B2BA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Usulutá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752C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sociación Mang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C62B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966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2767" w14:textId="2CE13F7E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74B4" w14:textId="584D87E8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18E0" w14:textId="3163C5E5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0A0A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F21B" w14:textId="5BABAA45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D2CC" w14:textId="63B00F3A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9F8B" w14:textId="74450F11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CD3C71" w:rsidRPr="009A07BC" w14:paraId="3F5D06AF" w14:textId="77777777" w:rsidTr="009A07BC">
        <w:trPr>
          <w:trHeight w:val="84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227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D497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Península San Juan del Gozo, caserío I. de Méndez, sector El Cuadrado (FIAE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DA6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Usulutá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0625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sociación de Desarrollo comunal Isla de Méndez (ADESCOI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A62A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4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6251" w14:textId="185FE7B4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74B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B8FE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5AC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6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E274" w14:textId="3248A6DA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541C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7316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4</w:t>
            </w:r>
          </w:p>
        </w:tc>
      </w:tr>
      <w:tr w:rsidR="00CD3C71" w:rsidRPr="009A07BC" w14:paraId="6584782F" w14:textId="77777777" w:rsidTr="009A07BC">
        <w:trPr>
          <w:trHeight w:val="4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E2E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8524" w14:textId="39A6347A" w:rsidR="00CD3C71" w:rsidRPr="009A07BC" w:rsidRDefault="00BE4584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Península</w:t>
            </w:r>
            <w:r w:rsidR="00CD3C71"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 San Juan del Gozo, sector El </w:t>
            </w:r>
            <w:proofErr w:type="spellStart"/>
            <w:r w:rsidR="00CD3C71"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Icaco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80C8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Usulutá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562C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Asociación de Desarrollo Comunal Caserío El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Icaco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 (ADESCOCI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7D7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8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5A3B" w14:textId="2835D775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6A03" w14:textId="34976A50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FA76" w14:textId="2FD64B7E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66FE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0E4B" w14:textId="4B1ADEBD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1BEE" w14:textId="60DFDAD1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3448" w14:textId="06DA5BD2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CD3C71" w:rsidRPr="009A07BC" w14:paraId="5A2CF6C7" w14:textId="77777777" w:rsidTr="0091232D">
        <w:trPr>
          <w:trHeight w:val="74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8E9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5028" w14:textId="02013D3E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Península San Juan del Gozo, sector Corral de Mula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00CC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Usulutá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6C1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yuda en Acció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DAB1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1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8973" w14:textId="04971E9C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CFC1" w14:textId="347E0B29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E3D3" w14:textId="627EEF1D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DEC8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834A" w14:textId="3AA8043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5F30" w14:textId="5AB67783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7BD8" w14:textId="2513CC03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CD3C71" w:rsidRPr="009A07BC" w14:paraId="1F945942" w14:textId="77777777" w:rsidTr="009A07BC">
        <w:trPr>
          <w:trHeight w:val="20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28A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7763" w14:textId="03864664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Isla San Sebastián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51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Usulután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80CA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sociación de Desarrollo Comunal Puerto Par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A9A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2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AD67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2480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4BC5" w14:textId="51471FC0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956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DCFA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11CC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BB0B" w14:textId="3099F626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CD3C71" w:rsidRPr="009A07BC" w14:paraId="61198E2A" w14:textId="77777777" w:rsidTr="009A07BC">
        <w:trPr>
          <w:trHeight w:val="3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FEAA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8765" w14:textId="1D84CAC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Isla Rancho Viejo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D3AF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9979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A251" w14:textId="0A63E5E6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D4F0" w14:textId="35776579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0162" w14:textId="407CA049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F2BB" w14:textId="081DD562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B983" w14:textId="7B8FC14D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BEAB" w14:textId="54F7A9B9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6523" w14:textId="3C36F6B3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C057" w14:textId="23A2F85C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CD3C71" w:rsidRPr="009A07BC" w14:paraId="01157832" w14:textId="77777777" w:rsidTr="009A07BC">
        <w:trPr>
          <w:trHeight w:val="3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C2D1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926F" w14:textId="50C93665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Las </w:t>
            </w:r>
            <w:r w:rsidR="00D658FE"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Isletas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B833E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AFF9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C41D" w14:textId="3E1EB844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7283" w14:textId="3B8FD02F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D98" w14:textId="17327FDB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D089" w14:textId="075FB3CD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FC67" w14:textId="7D817EA2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CB9" w14:textId="6BE411C6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FC9D" w14:textId="278ABBC3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F0D9" w14:textId="1051F1CC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CD3C71" w:rsidRPr="009A07BC" w14:paraId="7E0A2712" w14:textId="77777777" w:rsidTr="0091232D">
        <w:trPr>
          <w:trHeight w:val="4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D4F5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76B9" w14:textId="32B5DD4D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Isla Pajarito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573A1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1D692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70A3" w14:textId="05F7A3AD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EFA2" w14:textId="084EC904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1290" w14:textId="51825586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E9C4" w14:textId="1017E2EE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DAAC" w14:textId="7F69717D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C37D" w14:textId="0B33CEFC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656F" w14:textId="5D9855B6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10B1" w14:textId="381D21DA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CD3C71" w:rsidRPr="009A07BC" w14:paraId="01E172EB" w14:textId="77777777" w:rsidTr="0091232D">
        <w:trPr>
          <w:trHeight w:val="4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D665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E072" w14:textId="50A86FE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El Espin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3A4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Usulutá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B654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PRO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A6DC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7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0071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C391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8DAE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3DBA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988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BB88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21ED" w14:textId="77777777" w:rsidR="00CD3C71" w:rsidRPr="009A07BC" w:rsidRDefault="00CD3C71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</w:tbl>
    <w:p w14:paraId="47DDFDC0" w14:textId="77777777" w:rsidR="00D658FE" w:rsidRPr="009A07BC" w:rsidRDefault="00D658FE" w:rsidP="009A07BC">
      <w:pPr>
        <w:rPr>
          <w:rFonts w:ascii="Museo 300" w:hAnsi="Museo 300"/>
          <w:sz w:val="16"/>
          <w:szCs w:val="16"/>
        </w:rPr>
      </w:pPr>
    </w:p>
    <w:tbl>
      <w:tblPr>
        <w:tblW w:w="1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645"/>
        <w:gridCol w:w="2308"/>
        <w:gridCol w:w="2116"/>
        <w:gridCol w:w="985"/>
        <w:gridCol w:w="809"/>
        <w:gridCol w:w="802"/>
        <w:gridCol w:w="793"/>
        <w:gridCol w:w="1097"/>
        <w:gridCol w:w="809"/>
        <w:gridCol w:w="802"/>
        <w:gridCol w:w="793"/>
      </w:tblGrid>
      <w:tr w:rsidR="00D658FE" w:rsidRPr="009A07BC" w14:paraId="098425E9" w14:textId="77777777" w:rsidTr="00D658FE">
        <w:trPr>
          <w:trHeight w:val="57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AACB" w14:textId="77777777" w:rsidR="00D658FE" w:rsidRPr="009A07BC" w:rsidRDefault="00D658F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29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BFF0C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Proyectos de incubación de huevos de tortuga marinas, temporada 2008</w:t>
            </w:r>
          </w:p>
        </w:tc>
      </w:tr>
      <w:tr w:rsidR="00D658FE" w:rsidRPr="009A07BC" w14:paraId="1F0CA4AE" w14:textId="77777777" w:rsidTr="00D658FE">
        <w:trPr>
          <w:trHeight w:val="57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181D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DA6A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Departamento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F219" w14:textId="68D9C43C" w:rsidR="00D658FE" w:rsidRPr="009A07BC" w:rsidRDefault="00D658F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playas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5789" w14:textId="398C6A90" w:rsidR="00D658FE" w:rsidRPr="009A07BC" w:rsidRDefault="00D658F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persona natural o jurídica responsable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1449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Número de huevos sembrado de cada especie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158D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Número de neonatos de cada especie introducidos al mar</w:t>
            </w:r>
          </w:p>
        </w:tc>
      </w:tr>
      <w:tr w:rsidR="00D658FE" w:rsidRPr="009A07BC" w14:paraId="59178165" w14:textId="77777777" w:rsidTr="00D658FE">
        <w:trPr>
          <w:trHeight w:val="38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749D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476DD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CF3C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E733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3E10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L.o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9793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E.i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98E1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C.m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A53D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D.c.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E329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L.o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791B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E.i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926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C.m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6691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D.c.</w:t>
            </w:r>
            <w:proofErr w:type="spellEnd"/>
          </w:p>
        </w:tc>
      </w:tr>
      <w:tr w:rsidR="00D658FE" w:rsidRPr="009A07BC" w14:paraId="6893EBE4" w14:textId="77777777" w:rsidTr="009A07BC">
        <w:trPr>
          <w:trHeight w:val="51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ECC9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C6D8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huachapán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0EA1" w14:textId="5800A830" w:rsidR="00D658FE" w:rsidRPr="009A07BC" w:rsidRDefault="00BE4584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Área</w:t>
            </w:r>
            <w:r w:rsidR="00D658FE"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 Natural Protegida Barra de Santiago, sector El Zapot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1F3D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sociación Barra de Santiag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3E9B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66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72D0" w14:textId="054A316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5960" w14:textId="0A55FCB6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7A1D" w14:textId="1FCC7FC0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73E5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6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C4FF" w14:textId="034DB3FB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C4D" w14:textId="56FE65BF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E4DE" w14:textId="789227C1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D658FE" w:rsidRPr="009A07BC" w14:paraId="5102205E" w14:textId="77777777" w:rsidTr="009A07BC">
        <w:trPr>
          <w:trHeight w:val="41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8277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2D3A4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0E34" w14:textId="57879CB9" w:rsidR="00D658FE" w:rsidRPr="009A07BC" w:rsidRDefault="00BE4584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Área</w:t>
            </w:r>
            <w:r w:rsidR="00D658FE"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 Natural Protegida Barra de Santiago, sector Centro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8948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sociación Pro Mejoramiento de la Barra de Santiag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3EF5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49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38DC" w14:textId="1A0C0004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3381" w14:textId="59695851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9EB4" w14:textId="396E047A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13C4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66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1EC6" w14:textId="4CAE891F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39DD" w14:textId="5ECF4B11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CC5F" w14:textId="517FBF1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D658FE" w:rsidRPr="009A07BC" w14:paraId="354BB4D5" w14:textId="77777777" w:rsidTr="009A07BC">
        <w:trPr>
          <w:trHeight w:val="40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9767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41C8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6B2" w14:textId="3B6E7395" w:rsidR="00D658FE" w:rsidRPr="009A07BC" w:rsidRDefault="00BE4584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Área</w:t>
            </w:r>
            <w:bookmarkStart w:id="0" w:name="_GoBack"/>
            <w:bookmarkEnd w:id="0"/>
            <w:r w:rsidR="00D658FE"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 Natural Protegida Barra de Santiago, sector Centro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B79E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Señor Victor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Saad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FC3F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63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BA2D" w14:textId="2CD2AF1F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4084" w14:textId="299502F8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DE92" w14:textId="549F9B3D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5FFA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8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EAF6" w14:textId="0A136761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C3D9" w14:textId="25719D2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25A4" w14:textId="12A69B64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D658FE" w:rsidRPr="009A07BC" w14:paraId="219A2362" w14:textId="77777777" w:rsidTr="009A07BC">
        <w:trPr>
          <w:trHeight w:val="554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2852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C92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Sonsonat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4B27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El Amor (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 Natural Protegida Complejo Los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Cobanos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0742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FUNZEL-ICMARE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64FD" w14:textId="1CA403FA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1AFA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54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8CDC" w14:textId="5B394D95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BBEC" w14:textId="40623D12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3689" w14:textId="13CDC39E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EB87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8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7800" w14:textId="57D64356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FA9" w14:textId="51E22A42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D658FE" w:rsidRPr="009A07BC" w14:paraId="61C71B9F" w14:textId="77777777" w:rsidTr="009A07BC">
        <w:trPr>
          <w:trHeight w:val="534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2A0A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8764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La Liberta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E54A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Majahual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192D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Comunidad de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tortugueros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voluntairos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 de playa El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Majahual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D6A0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4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7497" w14:textId="6C7C1505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B519" w14:textId="6F3F41FF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5DD2" w14:textId="68D3C41A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FDAE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E57C" w14:textId="1F170C03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A7C1" w14:textId="52349E83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6B8E" w14:textId="47B1F61C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D658FE" w:rsidRPr="009A07BC" w14:paraId="3BF701A3" w14:textId="77777777" w:rsidTr="0017311A">
        <w:trPr>
          <w:trHeight w:val="65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987A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54182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F31E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Playa San Bla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609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Asociación de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Tortugueros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 Voluntarios de Playa San Bla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F3B1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A0D9" w14:textId="113B66F1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6C9D" w14:textId="2EE8EC11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9D53" w14:textId="38B50AB6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4E45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9417" w14:textId="1468CD59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2D30" w14:textId="139A9205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8DF1" w14:textId="2BE0969F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D658FE" w:rsidRPr="009A07BC" w14:paraId="5DC260B8" w14:textId="77777777" w:rsidTr="0017311A">
        <w:trPr>
          <w:trHeight w:val="28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8EB4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D439E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CF07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Playa San Diego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1617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Tortugueros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 de playa San Dieg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1BF7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67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A1A2" w14:textId="61FF0C34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8F3B" w14:textId="10841ACF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99EF" w14:textId="37052A9A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34F2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3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20ED" w14:textId="5C4020A6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E4FC" w14:textId="23315DD1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7CEC" w14:textId="37E8E8C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D658FE" w:rsidRPr="009A07BC" w14:paraId="261FEA5B" w14:textId="77777777" w:rsidTr="0017311A">
        <w:trPr>
          <w:trHeight w:val="30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5DC5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B09C3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445A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Playa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matal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 Toluc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E13F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CEST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22B4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,6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0DC2" w14:textId="7D36E990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B86C" w14:textId="3EAB4042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E546" w14:textId="4ACD030F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6056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,5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75AB" w14:textId="35FB438C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0453" w14:textId="035B1752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D0E0" w14:textId="589A66E0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D658FE" w:rsidRPr="009A07BC" w14:paraId="48D89B02" w14:textId="77777777" w:rsidTr="0017311A">
        <w:trPr>
          <w:trHeight w:val="53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7BC0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E54A8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9E0D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Playa Los Pino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3DA6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Comunidad de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tortugueros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voluntairos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 de playa Los Pino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FCD8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80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C7E7" w14:textId="36698128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D62A" w14:textId="088CB6F3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DCCD" w14:textId="19532C78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929F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5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91B0" w14:textId="26DDC72B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E20E" w14:textId="252E92B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1A1D" w14:textId="06BF4502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D658FE" w:rsidRPr="009A07BC" w14:paraId="25D21136" w14:textId="77777777" w:rsidTr="0017311A">
        <w:trPr>
          <w:trHeight w:val="23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78B7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C7EB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La Paz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4821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Las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Bocanitas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7F3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renas del Pacífic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F694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5,3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251" w14:textId="72C71EFD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D9E5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F012" w14:textId="5BFCB1C4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C021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8,93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6071" w14:textId="083C8EBD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C091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5BB6" w14:textId="163C96AB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D658FE" w:rsidRPr="009A07BC" w14:paraId="6CCA1FFA" w14:textId="77777777" w:rsidTr="0017311A">
        <w:trPr>
          <w:trHeight w:val="27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1206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F15A6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2DE3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Playa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matecampo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3A3B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i/>
                <w:iCs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i/>
                <w:iCs/>
                <w:sz w:val="16"/>
                <w:szCs w:val="16"/>
                <w:lang w:eastAsia="es-SV"/>
              </w:rPr>
              <w:t>Salva</w:t>
            </w: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NATURA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AEF8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,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2926" w14:textId="2D6CE5D4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7477" w14:textId="45B9C956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D505" w14:textId="036DC17C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E7DA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,74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5129" w14:textId="24A47256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9039" w14:textId="53C3213C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BE23" w14:textId="7FDEEC62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D658FE" w:rsidRPr="009A07BC" w14:paraId="2B59D69E" w14:textId="77777777" w:rsidTr="0017311A">
        <w:trPr>
          <w:trHeight w:val="2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9CCE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3C5D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9818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isla Tasajer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C888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CORDE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CDF7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,63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5E4A" w14:textId="261F79E4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0363" w14:textId="2093F746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EA40" w14:textId="6781EAEE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4157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,1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60E7" w14:textId="7E1E96A2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4908" w14:textId="7685AD73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A89A" w14:textId="015C0480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D658FE" w:rsidRPr="009A07BC" w14:paraId="02F9C111" w14:textId="77777777" w:rsidTr="0017311A">
        <w:trPr>
          <w:trHeight w:val="25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277E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DA2C" w14:textId="4845EE1A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Usuluán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BC2D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Isla Montecristo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DD4B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sociación Mangl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6303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1,85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189E" w14:textId="42254F62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5DE2" w14:textId="2C6334E0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8F67" w14:textId="74F0453F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3644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6,2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8BFE" w14:textId="409D73DA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7F71" w14:textId="737256AC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E8AC" w14:textId="0473F495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D658FE" w:rsidRPr="009A07BC" w14:paraId="346A62FF" w14:textId="77777777" w:rsidTr="0017311A">
        <w:trPr>
          <w:trHeight w:val="574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4D97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5D7E56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89FA" w14:textId="6F7AA169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Península San Juan del Gozo, caserío I. de Méndez,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0268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sociación de Desarrollo comunal Isla de Méndez (ADESCOIM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074E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,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05AA" w14:textId="4E8F3C91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2BC9" w14:textId="6813779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C6D6" w14:textId="4DDFD1CB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F3A7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,8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4DDE" w14:textId="1E802ED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35C1" w14:textId="3691BCA2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33D5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0</w:t>
            </w:r>
          </w:p>
        </w:tc>
      </w:tr>
      <w:tr w:rsidR="00D658FE" w:rsidRPr="009A07BC" w14:paraId="408B9517" w14:textId="77777777" w:rsidTr="0017311A">
        <w:trPr>
          <w:trHeight w:val="69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AAC6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85B79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2060" w14:textId="0FFE541E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La coquera cantón Corral de mulas II del municipio de Puerto El Triunfo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E088" w14:textId="261381DD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yuda en Acció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38E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,6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0C0E" w14:textId="2AEDBE65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5D63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,1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72D0" w14:textId="7DADE4B5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52DA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,18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655D" w14:textId="132BE08E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777B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,6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633A" w14:textId="1552512D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D658FE" w:rsidRPr="009A07BC" w14:paraId="58A6677E" w14:textId="77777777" w:rsidTr="0017311A">
        <w:trPr>
          <w:trHeight w:val="26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7835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775D3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010F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Punta San Juan del Gozo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7B63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Asociación de Desarrollo Comunal Puerto Parad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3DC2" w14:textId="1200D78F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2F8B" w14:textId="455A42DE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A8EA" w14:textId="32C42826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BC12" w14:textId="2A450A0E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FF0B" w14:textId="359F832B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1041" w14:textId="4377D86B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5D7E" w14:textId="67B66BDE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5004" w14:textId="5C550C2C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D658FE" w:rsidRPr="009A07BC" w14:paraId="601545EF" w14:textId="77777777" w:rsidTr="0017311A">
        <w:trPr>
          <w:trHeight w:val="55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35E7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98C52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28D8" w14:textId="53313733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Isla San Sebastián (fondo propio) La Isletas, I. Pajarito, Rancho Viejo. El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Cojoyón</w:t>
            </w:r>
            <w:proofErr w:type="spellEnd"/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A508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1773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,7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4DD9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,9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6B14" w14:textId="45C0DCBC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B1CF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4059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,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A43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,1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9B18" w14:textId="12E0EF9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CEBF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6</w:t>
            </w:r>
          </w:p>
        </w:tc>
      </w:tr>
      <w:tr w:rsidR="00D658FE" w:rsidRPr="009A07BC" w14:paraId="77CB7F8B" w14:textId="77777777" w:rsidTr="00D658FE">
        <w:trPr>
          <w:trHeight w:val="499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C5C8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48F8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La Unión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3E97" w14:textId="200DEB4B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Maculis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014B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FUNZEL-ICMARE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7D4C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D1C2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,6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D0C6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18D8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D2F0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0B12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,0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68C2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D5A9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D658FE" w:rsidRPr="009A07BC" w14:paraId="5402304B" w14:textId="77777777" w:rsidTr="00D658FE">
        <w:trPr>
          <w:trHeight w:val="499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FED1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7391" w14:textId="77777777" w:rsidR="00D658FE" w:rsidRPr="009A07BC" w:rsidRDefault="00D658F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3AC6" w14:textId="5A543EC8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8124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194B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53,8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3C92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,15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7D36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,58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6819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4A3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9,7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3BD7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,03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6CCA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,08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5860" w14:textId="77777777" w:rsidR="00D658FE" w:rsidRPr="009A07BC" w:rsidRDefault="00D658F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6</w:t>
            </w:r>
          </w:p>
        </w:tc>
      </w:tr>
    </w:tbl>
    <w:p w14:paraId="393F05F1" w14:textId="77777777" w:rsidR="009A07BC" w:rsidRPr="009A07BC" w:rsidRDefault="009A07BC" w:rsidP="009A07BC">
      <w:pPr>
        <w:rPr>
          <w:rFonts w:ascii="Museo 300" w:hAnsi="Museo 300"/>
          <w:sz w:val="16"/>
          <w:szCs w:val="16"/>
        </w:rPr>
      </w:pPr>
    </w:p>
    <w:p w14:paraId="41D3C2C5" w14:textId="77777777" w:rsidR="009A07BC" w:rsidRPr="009A07BC" w:rsidRDefault="009A07BC" w:rsidP="009A07BC">
      <w:pPr>
        <w:rPr>
          <w:rFonts w:ascii="Museo 300" w:hAnsi="Museo 300"/>
          <w:sz w:val="16"/>
          <w:szCs w:val="16"/>
        </w:rPr>
      </w:pPr>
    </w:p>
    <w:p w14:paraId="47217255" w14:textId="692C0C68" w:rsidR="00132ECD" w:rsidRPr="009A07BC" w:rsidRDefault="00132ECD" w:rsidP="009A07BC">
      <w:pPr>
        <w:rPr>
          <w:rFonts w:ascii="Museo 300" w:hAnsi="Museo 300"/>
          <w:sz w:val="16"/>
          <w:szCs w:val="16"/>
        </w:rPr>
      </w:pPr>
    </w:p>
    <w:p w14:paraId="4C0C4D31" w14:textId="0194D9E4" w:rsidR="005424A7" w:rsidRPr="009A07BC" w:rsidRDefault="005424A7" w:rsidP="009A07BC">
      <w:pPr>
        <w:rPr>
          <w:rFonts w:ascii="Museo 300" w:hAnsi="Museo 300"/>
          <w:b/>
          <w:bCs/>
          <w:sz w:val="16"/>
          <w:szCs w:val="16"/>
        </w:rPr>
      </w:pPr>
      <w:r w:rsidRPr="009A07BC">
        <w:rPr>
          <w:rFonts w:ascii="Museo 300" w:hAnsi="Museo 300"/>
          <w:b/>
          <w:bCs/>
          <w:sz w:val="16"/>
          <w:szCs w:val="16"/>
        </w:rPr>
        <w:t>Proyectos temporada 2009</w:t>
      </w:r>
    </w:p>
    <w:p w14:paraId="4677BC38" w14:textId="3D49AEFF" w:rsidR="005424A7" w:rsidRPr="009A07BC" w:rsidRDefault="005424A7" w:rsidP="009A07BC">
      <w:pPr>
        <w:rPr>
          <w:rFonts w:ascii="Museo 300" w:hAnsi="Museo 300"/>
          <w:sz w:val="16"/>
          <w:szCs w:val="16"/>
        </w:rPr>
      </w:pPr>
    </w:p>
    <w:tbl>
      <w:tblPr>
        <w:tblW w:w="14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482"/>
        <w:gridCol w:w="2232"/>
        <w:gridCol w:w="2410"/>
        <w:gridCol w:w="1091"/>
        <w:gridCol w:w="909"/>
        <w:gridCol w:w="906"/>
        <w:gridCol w:w="903"/>
        <w:gridCol w:w="1126"/>
        <w:gridCol w:w="909"/>
        <w:gridCol w:w="906"/>
        <w:gridCol w:w="903"/>
      </w:tblGrid>
      <w:tr w:rsidR="00132ECD" w:rsidRPr="009A07BC" w14:paraId="1F92F181" w14:textId="77777777" w:rsidTr="00132ECD">
        <w:trPr>
          <w:trHeight w:val="690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53A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Numero de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proy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9AA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Departamento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33D0" w14:textId="6CF97112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playa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68E2" w14:textId="0E9BAE45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persona natural o jurídica responsable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9A6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Número de huevos sembrado de cada especie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C49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Número de neonatos de cada especie introducidos al mar</w:t>
            </w:r>
          </w:p>
        </w:tc>
      </w:tr>
      <w:tr w:rsidR="00132ECD" w:rsidRPr="009A07BC" w14:paraId="6C47A04D" w14:textId="77777777" w:rsidTr="00132ECD">
        <w:trPr>
          <w:trHeight w:val="558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9AE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B2B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A51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4D4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7D0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L.o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19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E.i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D92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C.m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42D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D.c.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852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L.o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035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E.i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AF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C.m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6F6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D.c.</w:t>
            </w:r>
            <w:proofErr w:type="spellEnd"/>
          </w:p>
        </w:tc>
      </w:tr>
      <w:tr w:rsidR="00132ECD" w:rsidRPr="009A07BC" w14:paraId="641A11B8" w14:textId="77777777" w:rsidTr="00132ECD">
        <w:trPr>
          <w:trHeight w:val="41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9AA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4CC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  <w:t>Ahuachapán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C3D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Bola De Mo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DC82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DAI-USAID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332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04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52E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408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833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C9F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96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112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962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1F1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132ECD" w:rsidRPr="009A07BC" w14:paraId="2B44CA6A" w14:textId="77777777" w:rsidTr="00132ECD">
        <w:trPr>
          <w:trHeight w:val="108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AFE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59D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43C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Garita Palm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003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(Asociación de Desarrollo Comunal Brisas del Mar, ADESCOBDELM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232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88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78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24CA" w14:textId="3873A76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55EA" w14:textId="47E977E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C78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647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5D0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D199" w14:textId="62A8B05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9EB0" w14:textId="7C816C3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179AC339" w14:textId="77777777" w:rsidTr="00132ECD">
        <w:trPr>
          <w:trHeight w:val="114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FD6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46E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15D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 Natural Protegida Barra de Santiago, sector El Zapo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821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Empresa Dos Amigos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BA0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6A91" w14:textId="0C20804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0AFA" w14:textId="55E6BE0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EB8A" w14:textId="1015B56B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FB5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8CF3" w14:textId="2BDD824B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3DA3" w14:textId="6BDC48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7DB2" w14:textId="7CD4F988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0243D733" w14:textId="77777777" w:rsidTr="00132ECD">
        <w:trPr>
          <w:trHeight w:val="73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25F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60C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894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 Natural Protegida Barra de Santiago, sector Cen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8AF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(Asociación de Mujeres de Barra de Santiago, AMBAS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F5B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19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A08E" w14:textId="1175E3C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6C6F" w14:textId="72B0D9A8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BA1D" w14:textId="059AE5F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B19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39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E901" w14:textId="2275DA6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C9B1" w14:textId="1E4768F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6EBB" w14:textId="3491DE1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17C3E3E6" w14:textId="77777777" w:rsidTr="00132ECD">
        <w:trPr>
          <w:trHeight w:val="107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7C2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6F4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  <w:t>Sonsonate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236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El Amor (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 Natural Protegida Complejo Los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Cobanos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D38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A2D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43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8A0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9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3B6" w14:textId="5B02BBF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D2E" w14:textId="12F23D9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F32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85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69D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0B6" w14:textId="72308BAF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58A8" w14:textId="4B6BB8A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5E2CF17A" w14:textId="77777777" w:rsidTr="00132ECD">
        <w:trPr>
          <w:trHeight w:val="98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B13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645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BA4F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El Amor (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 Natural Protegida Complejo Los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Cobanos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3EE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DARRECIFE AECID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972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66,6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E46B" w14:textId="7E96BC4B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BA61" w14:textId="77C2983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0F74" w14:textId="7F5618F8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A469" w14:textId="2508DBB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5717" w14:textId="5FE15AB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EC71" w14:textId="6362D009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71C8" w14:textId="60D3DF2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0AC94755" w14:textId="77777777" w:rsidTr="00132ECD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DC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105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01D1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Barra Cie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A6C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DARRECIF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450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1,9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80E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A8E3" w14:textId="3B23EA7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ED6C" w14:textId="6BE71CF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23B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9,5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41B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6E63" w14:textId="1C4F16F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26E" w14:textId="213180B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5BDF64EE" w14:textId="77777777" w:rsidTr="00132ECD">
        <w:trPr>
          <w:trHeight w:val="4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348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4F8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  <w:t>La Libertad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B246" w14:textId="0323A4AE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Playa Dor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F9EE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DAI-USAID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D26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71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F3C3" w14:textId="09716388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7627" w14:textId="5E04145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88BD" w14:textId="5D8D972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9AF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44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F90D" w14:textId="1BEC954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7F9" w14:textId="5E26892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1389" w14:textId="07693D6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03DCB950" w14:textId="77777777" w:rsidTr="00132ECD">
        <w:trPr>
          <w:trHeight w:val="41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98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F5E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5D30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El Zo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ABB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SPAGU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5F6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5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DCC6" w14:textId="6B6602F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5B4A" w14:textId="438BC5E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0B0A" w14:textId="6434B7A3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3A5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5F9F" w14:textId="5575DE4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1C5F" w14:textId="25DE140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3889" w14:textId="53B230A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34A44852" w14:textId="77777777" w:rsidTr="00132ECD">
        <w:trPr>
          <w:trHeight w:val="499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E7D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CCC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7AD7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Majahua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3D95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DAI-USAID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4EC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19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E7DD" w14:textId="7601125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782" w14:textId="2228883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858" w14:textId="07FF6BB3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63F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5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1BCD" w14:textId="6CD355D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35B4" w14:textId="0291129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1701" w14:textId="1282091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3300FE87" w14:textId="77777777" w:rsidTr="00132ECD">
        <w:trPr>
          <w:trHeight w:val="33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4C2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504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B085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an Bl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AF2B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DAI-USAID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B7B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5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0968" w14:textId="21A3649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7C0C" w14:textId="1457C0C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CB13" w14:textId="058BD27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755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6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517D" w14:textId="6016B55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BCF" w14:textId="6238943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E0B" w14:textId="2F9ADD3F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62E61653" w14:textId="77777777" w:rsidTr="00132ECD">
        <w:trPr>
          <w:trHeight w:val="63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557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6B1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FA31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an Die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036A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DAI-USAID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DCA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58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3EF8" w14:textId="6326768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7D33" w14:textId="559D0AA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BD7C" w14:textId="04AF8A8F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FB1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7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2CD" w14:textId="5D633F2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0F17" w14:textId="437AA5A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BD2C" w14:textId="533162B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5E4B99BD" w14:textId="77777777" w:rsidTr="00132ECD">
        <w:trPr>
          <w:trHeight w:val="26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6A1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921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CD8E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Amata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9FD1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DAI-USAID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FF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7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0DBD" w14:textId="28A3D92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B613" w14:textId="30CF41A8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A30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699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9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66BF" w14:textId="1A16874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A3B4" w14:textId="6D4F651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DCA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9</w:t>
            </w:r>
          </w:p>
        </w:tc>
      </w:tr>
      <w:tr w:rsidR="00132ECD" w:rsidRPr="009A07BC" w14:paraId="2BD10030" w14:textId="77777777" w:rsidTr="00132ECD">
        <w:trPr>
          <w:trHeight w:val="37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DA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83C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E1F3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Tolu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08C3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DAI-USAID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06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97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C447" w14:textId="19E5D7B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A5DE" w14:textId="2191F993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19D3" w14:textId="782051AB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AE5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4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3CD" w14:textId="0AEA021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D6EB" w14:textId="4E5ECE4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A7E0" w14:textId="261D1E5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0491FC11" w14:textId="77777777" w:rsidTr="00132ECD">
        <w:trPr>
          <w:trHeight w:val="419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F3A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FD3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710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Boca Po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3C1D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DAI-USAID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136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7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3634" w14:textId="4620C1B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6187" w14:textId="71B3B34F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3C74" w14:textId="15F2E24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01C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9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6497" w14:textId="21DE712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CB05" w14:textId="6DA82FC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7AAD" w14:textId="683D9EC3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19658F91" w14:textId="77777777" w:rsidTr="00132ECD">
        <w:trPr>
          <w:trHeight w:val="70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DB0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DCD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89A8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Los Pinos ( caserío La Cangrejer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C74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TECM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39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49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06A2" w14:textId="1F0084F8" w:rsidR="00132ECD" w:rsidRPr="009A07BC" w:rsidRDefault="00132EC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5296" w14:textId="71F9E7A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273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852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68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579A" w14:textId="1B399990" w:rsidR="00132ECD" w:rsidRPr="009A07BC" w:rsidRDefault="00132EC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8364" w14:textId="0BC4E85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620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</w:t>
            </w:r>
          </w:p>
        </w:tc>
      </w:tr>
      <w:tr w:rsidR="00132ECD" w:rsidRPr="009A07BC" w14:paraId="1F2C8032" w14:textId="77777777" w:rsidTr="00132ECD">
        <w:trPr>
          <w:trHeight w:val="58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60E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473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  <w:t>La Paz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61D2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La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Bocanita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A8C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Empresa Arenas del Pacific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CA6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74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C163" w14:textId="1C11AF2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F498" w14:textId="6D78BCA3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27FD" w14:textId="4BE99AC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D44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10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5B14" w14:textId="5BE3649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BE38" w14:textId="3D96B359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4DC6" w14:textId="596B238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12768325" w14:textId="77777777" w:rsidTr="00132ECD">
        <w:trPr>
          <w:trHeight w:val="43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BAC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627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914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matecampo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C8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lcaldía de San Luis Talp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F49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1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BC6B" w14:textId="7E3F4689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341B" w14:textId="5C81FB1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C47A" w14:textId="01899A6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5FE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3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E3C1" w14:textId="16F582D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3DDB" w14:textId="63A8492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ACC3" w14:textId="4A0ADEC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4488A695" w14:textId="77777777" w:rsidTr="00132ECD">
        <w:trPr>
          <w:trHeight w:val="41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CEC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565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B5C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La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Zunganera</w:t>
            </w:r>
            <w:proofErr w:type="spellEnd"/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3DE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948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9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BF74" w14:textId="1E1161A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8D87" w14:textId="1BDBB94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12F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4E6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1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7AC2" w14:textId="575EC2EF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4DD4" w14:textId="6969403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807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8</w:t>
            </w:r>
          </w:p>
        </w:tc>
      </w:tr>
      <w:tr w:rsidR="00132ECD" w:rsidRPr="009A07BC" w14:paraId="62266AB8" w14:textId="77777777" w:rsidTr="00132ECD">
        <w:trPr>
          <w:trHeight w:val="4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68F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8B9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EA5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El Pimental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D3F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9C7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28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775D" w14:textId="05D22FD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FC3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4E4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FAB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8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3C04" w14:textId="6B82101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BF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779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5</w:t>
            </w:r>
          </w:p>
        </w:tc>
      </w:tr>
      <w:tr w:rsidR="00132ECD" w:rsidRPr="009A07BC" w14:paraId="45CC11E8" w14:textId="77777777" w:rsidTr="00132ECD">
        <w:trPr>
          <w:trHeight w:val="42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6E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F77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C208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sta del S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BAE7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SalvaNATURA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9A9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78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75C3" w14:textId="77B10D89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8AB0" w14:textId="5E613B4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5B66" w14:textId="532BEC08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539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73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75BF" w14:textId="570AD58F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D58" w14:textId="55AFA2F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8236" w14:textId="4E0AE92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316B761A" w14:textId="77777777" w:rsidTr="00132ECD">
        <w:trPr>
          <w:trHeight w:val="41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C54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000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A7BF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sta del S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FB6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FD3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6201" w14:textId="139EF20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823A" w14:textId="53B6E7BB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B7F2" w14:textId="2AE4C2D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A6B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9DCF" w14:textId="25132D5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C8F2" w14:textId="6BBE17E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AEFA" w14:textId="76A8ABF9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1F4627A9" w14:textId="77777777" w:rsidTr="00132ECD">
        <w:trPr>
          <w:trHeight w:val="109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8FA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A2B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A817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Isla Tasaj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682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dacion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 para la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Cooperacion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 y el Desarrollo Comunal de El Salvador (CORDES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717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18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990B" w14:textId="3FDA576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4684" w14:textId="3657220B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F1D1" w14:textId="47C1D8D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E42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217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5E26" w14:textId="72A95A18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9146" w14:textId="65F2335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107B" w14:textId="17A79A2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58C5976E" w14:textId="77777777" w:rsidTr="00132ECD">
        <w:trPr>
          <w:trHeight w:val="43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443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4A0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  <w:t>La Paz, San Vicente y Usulután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AF2D" w14:textId="13D1509D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Montecris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2EA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sociación Mangl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DC2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78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EC88" w14:textId="600E625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FCDD" w14:textId="22DF6C23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93DC" w14:textId="70444DF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363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28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6EA" w14:textId="076FA8A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04B1" w14:textId="61A56023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0884" w14:textId="2066004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7A374ACE" w14:textId="77777777" w:rsidTr="00132ECD">
        <w:trPr>
          <w:trHeight w:val="569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2AE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E45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897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San Juan (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Peninsula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 San Juan del Goz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979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Movimiento Salvadoreño de Mujeres (MSM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2AE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94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092F" w14:textId="042543F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1010" w14:textId="24AC251B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44C" w14:textId="7B184B4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835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77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C738" w14:textId="6E0C03A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6E6F" w14:textId="5DF443F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6FEB" w14:textId="7EE0BDD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480E28EF" w14:textId="77777777" w:rsidTr="00132ECD">
        <w:trPr>
          <w:trHeight w:val="40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C92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E06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0BC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Corral de Mul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10BD" w14:textId="0EDFA9CA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sociación Mangle,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D9A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1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E850" w14:textId="3581655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F638" w14:textId="401A05A9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7BD1" w14:textId="415807A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C09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3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3002" w14:textId="692B452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A8EC" w14:textId="3C09943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4AAA" w14:textId="56878C5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7C12DEF1" w14:textId="77777777" w:rsidTr="00132ECD">
        <w:trPr>
          <w:trHeight w:val="79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361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AF7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DD5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Icaco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 (Pla San Juan del Goz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724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sociación Mangle,  Fundación Zoológica de El Salvador (FUNZEL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C47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82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BA15" w14:textId="291F022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A1F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DDD0" w14:textId="25A350C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C0A" w14:textId="055E2F9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BF8E" w14:textId="0953A8A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6EDA" w14:textId="697962AF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4084" w14:textId="70CBBBDF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256F85B6" w14:textId="77777777" w:rsidTr="00132ECD">
        <w:trPr>
          <w:trHeight w:val="61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CDB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E39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BFF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Isla De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Mendez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 (Pla San Juan del Goz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613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DESCOI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143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0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D71" w14:textId="52F35438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A201" w14:textId="5BF2CC1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E4E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DC3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35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29E2" w14:textId="0C8BC5A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9F44" w14:textId="692B505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B73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4</w:t>
            </w:r>
          </w:p>
        </w:tc>
      </w:tr>
      <w:tr w:rsidR="00132ECD" w:rsidRPr="009A07BC" w14:paraId="63C55022" w14:textId="77777777" w:rsidTr="00132ECD">
        <w:trPr>
          <w:trHeight w:val="81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4A9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7AE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563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Isla San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Sebastia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709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Asociación de Desarrollo comunal del Caserío de la punta de la Isla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Pirrayita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 (ADESCOPIP) y Fundación zoológica de El Salvador (FUNZEL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5CC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82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A3C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6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B0F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DE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FDF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33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AC0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0E7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D23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0</w:t>
            </w:r>
          </w:p>
        </w:tc>
      </w:tr>
      <w:tr w:rsidR="00132ECD" w:rsidRPr="009A07BC" w14:paraId="147C23A1" w14:textId="77777777" w:rsidTr="00132ECD">
        <w:trPr>
          <w:trHeight w:val="499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257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C68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44D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El Espi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1E1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PROMES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0E9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21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F12B" w14:textId="3DB61949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01AC" w14:textId="0DF4CCC8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F17C" w14:textId="0360BE2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FF4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67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5F51" w14:textId="316C433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862F" w14:textId="215BC61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9829" w14:textId="58CC094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228E4181" w14:textId="77777777" w:rsidTr="00132ECD">
        <w:trPr>
          <w:trHeight w:val="5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9CF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85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49B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Salama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DAD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CTISA S.A. de C.V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DFD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9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195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F1F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106E" w14:textId="268D7C6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304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2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690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7CA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BCBB" w14:textId="1CE971E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11D6F00A" w14:textId="77777777" w:rsidTr="00132ECD">
        <w:trPr>
          <w:trHeight w:val="499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B71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0DA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A14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Icaca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AE5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DEICE S. A. de C .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AE2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27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DB6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C259" w14:textId="42C45F0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AD51" w14:textId="027E3F6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FD3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95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7D1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1368" w14:textId="4053EEB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7472" w14:textId="6EF9020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196A9DF5" w14:textId="77777777" w:rsidTr="00132ECD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731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3F4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24A6" w14:textId="0BBE34FB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Maculi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A635" w14:textId="61D07FF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dación Zoológica de El Salvador (FUNZEL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180B" w14:textId="16CA1F7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413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5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2E3F" w14:textId="6324FD6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163B" w14:textId="1D1B347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B7A9" w14:textId="37B861F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D39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2CBD" w14:textId="37941FE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2E6B" w14:textId="4899619F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2C3B0CE7" w14:textId="77777777" w:rsidTr="00132ECD">
        <w:trPr>
          <w:trHeight w:val="6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86D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A5F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BF3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El Tamarin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695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DATAMARIND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205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5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9FB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E71B" w14:textId="3F42F62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ED28" w14:textId="06E993B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00B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0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E0A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FF0D" w14:textId="49D424F3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6405" w14:textId="6A9A5FD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74828D3E" w14:textId="77777777" w:rsidTr="00132ECD">
        <w:trPr>
          <w:trHeight w:val="87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1C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AA3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C49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Playa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Majahual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 de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Meanguera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 del Golf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7D7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Joaquín Batres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294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5E7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DFD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D29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B24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922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A58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113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132ECD" w:rsidRPr="009A07BC" w14:paraId="01D7FBB8" w14:textId="77777777" w:rsidTr="00132ECD">
        <w:trPr>
          <w:trHeight w:val="6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7ACF" w14:textId="3F5B5B4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37A2" w14:textId="2EC87D2B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12ED" w14:textId="5C76A912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D61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92A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797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665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6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B30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9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FFD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BA7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695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09E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4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806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2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7E7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58</w:t>
            </w:r>
          </w:p>
        </w:tc>
      </w:tr>
    </w:tbl>
    <w:p w14:paraId="7DF4DB87" w14:textId="77777777" w:rsidR="008A470E" w:rsidRPr="009A07BC" w:rsidRDefault="008A470E" w:rsidP="009A07BC">
      <w:pPr>
        <w:rPr>
          <w:rFonts w:ascii="Museo 300" w:hAnsi="Museo 300"/>
          <w:sz w:val="16"/>
          <w:szCs w:val="16"/>
        </w:rPr>
      </w:pPr>
    </w:p>
    <w:tbl>
      <w:tblPr>
        <w:tblW w:w="13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551"/>
        <w:gridCol w:w="2040"/>
        <w:gridCol w:w="1980"/>
        <w:gridCol w:w="1300"/>
        <w:gridCol w:w="970"/>
        <w:gridCol w:w="940"/>
        <w:gridCol w:w="800"/>
        <w:gridCol w:w="1140"/>
        <w:gridCol w:w="800"/>
        <w:gridCol w:w="760"/>
        <w:gridCol w:w="760"/>
      </w:tblGrid>
      <w:tr w:rsidR="00132ECD" w:rsidRPr="009A07BC" w14:paraId="3B358D1A" w14:textId="77777777" w:rsidTr="00132ECD">
        <w:trPr>
          <w:trHeight w:val="8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B3FC" w14:textId="77777777" w:rsidR="00132ECD" w:rsidRPr="009A07BC" w:rsidRDefault="00132EC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78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3A4E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Temporada 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685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C34E" w14:textId="77777777" w:rsidR="00132ECD" w:rsidRPr="009A07BC" w:rsidRDefault="00132EC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430E" w14:textId="77777777" w:rsidR="00132ECD" w:rsidRPr="009A07BC" w:rsidRDefault="00132EC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4102" w14:textId="77777777" w:rsidR="00132ECD" w:rsidRPr="009A07BC" w:rsidRDefault="00132EC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CA29" w14:textId="77777777" w:rsidR="00132ECD" w:rsidRPr="009A07BC" w:rsidRDefault="00132EC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57F7" w14:textId="77777777" w:rsidR="00132ECD" w:rsidRPr="009A07BC" w:rsidRDefault="00132EC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</w:tr>
      <w:tr w:rsidR="00132ECD" w:rsidRPr="009A07BC" w14:paraId="0EF0C867" w14:textId="77777777" w:rsidTr="00132ECD">
        <w:trPr>
          <w:trHeight w:val="11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72E75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  <w:t>Numero</w:t>
            </w:r>
            <w:proofErr w:type="spellEnd"/>
            <w:r w:rsidRPr="009A07BC"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  <w:t xml:space="preserve"> de proyectos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376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Departamento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E7E6" w14:textId="4F40F832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playas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4F3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persona natural o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juridica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 responsable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400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Número de huevos sembrado de cada especie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1B7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Número de neonatos de cada especie introducidos al mar</w:t>
            </w:r>
          </w:p>
        </w:tc>
      </w:tr>
      <w:tr w:rsidR="00132ECD" w:rsidRPr="009A07BC" w14:paraId="4B696A52" w14:textId="77777777" w:rsidTr="008A470E">
        <w:trPr>
          <w:trHeight w:val="5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C9E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268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8B1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077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26D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L.o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913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E.i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269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C.m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B53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D.c.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EB1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L.o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FC4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E.i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5CA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C.m</w:t>
            </w:r>
            <w:proofErr w:type="spellEnd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745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D.c.</w:t>
            </w:r>
            <w:proofErr w:type="spellEnd"/>
          </w:p>
        </w:tc>
      </w:tr>
      <w:tr w:rsidR="00132ECD" w:rsidRPr="009A07BC" w14:paraId="7D81476D" w14:textId="77777777" w:rsidTr="00132ECD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A14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AA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  <w:t>Ahuachapá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77A1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Bola De Mon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13F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- Asociación de Desarrollo Comunal El Tamarin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82B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54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5E7C" w14:textId="0A7E7C2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7C02" w14:textId="316D531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4513" w14:textId="4A193CF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B66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41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78B7" w14:textId="4543F478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E285" w14:textId="5B06704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D139" w14:textId="210EB8C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35BCE26D" w14:textId="77777777" w:rsidTr="00132ECD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AF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18A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C7D5" w14:textId="4CD3615D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Brisas del M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0D1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-Asociación de Desarrollo Comunal Brisas del Mar (ADESCOBDEL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4B7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22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4170" w14:textId="644B1A0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242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BEEB" w14:textId="3032784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1ED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15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771A" w14:textId="1B3E022F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D51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D457" w14:textId="34E6813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0FF31E79" w14:textId="77777777" w:rsidTr="008A470E">
        <w:trPr>
          <w:trHeight w:val="11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3AC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B8B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D33E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 Natural Protegida Barra de Santiago, sector El Zapo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C30C" w14:textId="09F8FBE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6ED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F808" w14:textId="2FE447E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15E8" w14:textId="63A715E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5EAB" w14:textId="1BFF0B9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837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232F" w14:textId="226D6CB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A013" w14:textId="5AEF6FE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BA8B" w14:textId="2EA5EF0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0136D54F" w14:textId="77777777" w:rsidTr="00132ECD">
        <w:trPr>
          <w:trHeight w:val="12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AF5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97D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11B4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 Natural Protegida Barra de Santiago, sector Cent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0C12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FUNZEL-Asociación de Mujeres de Barra de Santiago (AMBA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D4B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51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84CA" w14:textId="2ED0ADA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3EAF" w14:textId="16A290A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7872" w14:textId="7594E86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821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97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4335" w14:textId="6CA3BF88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3175" w14:textId="60F7ACA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09E0" w14:textId="18A68FC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1A417138" w14:textId="77777777" w:rsidTr="005D588F">
        <w:trPr>
          <w:trHeight w:val="6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DFC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02A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  <w:t>Sonsona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9854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sta Azu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98EB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576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15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B5DA" w14:textId="48E79A3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139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0FFA" w14:textId="78141BA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CE8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87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C950" w14:textId="3675B02F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EBC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632B" w14:textId="5BF4BEB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5F92B63D" w14:textId="77777777" w:rsidTr="00132ECD">
        <w:trPr>
          <w:trHeight w:val="15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29E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D52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  <w:t>Sonsona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A053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El Amor (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 Natural Protegida Complejo Los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banos</w:t>
            </w:r>
            <w:proofErr w:type="spellEnd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517E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D113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24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090F" w14:textId="77777777" w:rsidR="00132ECD" w:rsidRPr="009A07BC" w:rsidRDefault="00132ECD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35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4B42" w14:textId="57460CF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EF68" w14:textId="356C0AF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26B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4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4F8C" w14:textId="77777777" w:rsidR="00132ECD" w:rsidRPr="009A07BC" w:rsidRDefault="00132ECD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29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5F63" w14:textId="0CED7828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3548" w14:textId="0D27428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10E2A38F" w14:textId="77777777" w:rsidTr="00132ECD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2D0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805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6E0F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Barra Cieg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E5A1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237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2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34C5" w14:textId="362F8D5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274E" w14:textId="594DC56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CEF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48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5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5098" w14:textId="1799E95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B33A" w14:textId="069A676F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BA5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6</w:t>
            </w:r>
          </w:p>
        </w:tc>
      </w:tr>
      <w:tr w:rsidR="00132ECD" w:rsidRPr="009A07BC" w14:paraId="68A0D01B" w14:textId="77777777" w:rsidTr="00132ECD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5EA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B48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  <w:t>La Libert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C861" w14:textId="6C7ECE36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Playa Dora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1E90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2E5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66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8F26" w14:textId="57B9D2F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7B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21F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DA3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58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90DB" w14:textId="0EE0515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1E3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9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7DB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4</w:t>
            </w:r>
          </w:p>
        </w:tc>
      </w:tr>
      <w:tr w:rsidR="00132ECD" w:rsidRPr="009A07BC" w14:paraId="1BB1BAB0" w14:textId="77777777" w:rsidTr="00132EC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8FB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85F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6C50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El Zon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FE26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BD6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8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5B8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7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49F2" w14:textId="4E9D1BC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A527" w14:textId="7C3F320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93A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5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0FE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37DC" w14:textId="1F6E173F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C113" w14:textId="5D7E9F6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435DB1A2" w14:textId="77777777" w:rsidTr="00132ECD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C20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B3C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B155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Majahua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F421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FUNZEL- Asociación de protectores de Tortuga Marina Vista al 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5F3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0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C667" w14:textId="5DB72D1B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0A99" w14:textId="574A3F19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7DBA" w14:textId="56637733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22D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3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270B" w14:textId="40E0C68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91A9" w14:textId="0A2E061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D0DF" w14:textId="22AB4A7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770A8151" w14:textId="77777777" w:rsidTr="00132ECD">
        <w:trPr>
          <w:trHeight w:val="11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7DA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356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74A3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an Bl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31E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FUNZEL- Asociación protectora de Tortugas Marinas Playa San Bl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EB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1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7924" w14:textId="20536E2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6CC" w14:textId="3BB4876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EF73" w14:textId="17BA989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0BD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CA5D" w14:textId="6C7B9D9B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1F69" w14:textId="5D5A469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DFE0" w14:textId="6B52A4F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37382138" w14:textId="77777777" w:rsidTr="00132ECD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04D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EAF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F208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an Di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FBFE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FUNZEL- Asociación de Desarrollo comunal San Di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060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64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4030" w14:textId="5C8F3B3F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3386" w14:textId="7DE0BD9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7D75" w14:textId="31D75F8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F34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25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DBB6" w14:textId="2E78346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A4B1" w14:textId="547E368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F064" w14:textId="08FE588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1BC7D65F" w14:textId="77777777" w:rsidTr="00132EC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229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762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0BC9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Amata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18D3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4BC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10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473" w14:textId="2096B5B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15DF" w14:textId="50C7022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11C3" w14:textId="7DAB7579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222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61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3AD6" w14:textId="35C6B033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0992" w14:textId="2262572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FA1D" w14:textId="31B5C5E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141EC39B" w14:textId="77777777" w:rsidTr="00132ECD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B7F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E36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F4FA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Tolu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4A9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C91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26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6A90" w14:textId="25766093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0AE6" w14:textId="4963B49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0BA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917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31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CE6" w14:textId="11136F0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2604" w14:textId="31982508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0E7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</w:t>
            </w:r>
          </w:p>
        </w:tc>
      </w:tr>
      <w:tr w:rsidR="00132ECD" w:rsidRPr="009A07BC" w14:paraId="369A56EE" w14:textId="77777777" w:rsidTr="00132ECD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C95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7CC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AF18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Boca Poz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17C4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915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90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C054" w14:textId="34D17F8B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0499" w14:textId="6416D6F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3041" w14:textId="5B41383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232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47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4EF6" w14:textId="70166D3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167F" w14:textId="2768017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EBE3" w14:textId="5C0DE8A8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5F321925" w14:textId="77777777" w:rsidTr="00132ECD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BED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9B9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ED5C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Los Pinos (caserío La Cangrejera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C5C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-FUTEC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37B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65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1C57" w14:textId="1CA3637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DE71" w14:textId="432C0F1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6EA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52E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40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B437" w14:textId="0C4CDCE6" w:rsidR="00132ECD" w:rsidRPr="009A07BC" w:rsidRDefault="00132EC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9599" w14:textId="7BC325B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CC7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</w:t>
            </w:r>
          </w:p>
        </w:tc>
      </w:tr>
      <w:tr w:rsidR="00132ECD" w:rsidRPr="009A07BC" w14:paraId="6569E7E1" w14:textId="77777777" w:rsidTr="00132ECD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7C7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4A1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  <w:t>La Pa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B63C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La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Bocanita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F4E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Empresa Arenas del Pacif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812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31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DF3" w14:textId="088AC63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3DC1" w14:textId="4EE39CE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0415" w14:textId="0D06163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73E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27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D37E" w14:textId="3D900C5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4970" w14:textId="5A36017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1E29" w14:textId="64E39509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21133904" w14:textId="77777777" w:rsidTr="00132ECD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8C8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4FE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BBC9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Amatecampo</w:t>
            </w:r>
            <w:proofErr w:type="spellEnd"/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05A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C13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71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84F6" w14:textId="09D973CF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BD7E" w14:textId="763C7123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4272" w14:textId="07CD3A9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E7A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47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D700" w14:textId="674E45E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FE35" w14:textId="40DD1AA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FD9D" w14:textId="7D53F059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1F079E76" w14:textId="77777777" w:rsidTr="00132ECD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252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DC5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2F5B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La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Zunganera</w:t>
            </w:r>
            <w:proofErr w:type="spellEnd"/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748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0B6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71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5C5E" w14:textId="1838805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6115" w14:textId="4A9F722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41C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B01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47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FD54" w14:textId="61EBFE83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6858" w14:textId="358FE373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AFDE" w14:textId="6C156FEB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7AC22105" w14:textId="77777777" w:rsidTr="00132ECD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C95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07F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328D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El Pimental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0EF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AEA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73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70B1" w14:textId="0D736C9B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091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D2E8" w14:textId="201A2EE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EB6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53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93E" w14:textId="27854CE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E38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84DF" w14:textId="3FE3E14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2785C7A8" w14:textId="77777777" w:rsidTr="00132ECD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BDF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98C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0760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sta del Sol Km 66 1/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8E75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SalvaNATUR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92A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E449" w14:textId="2445625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B9A1" w14:textId="14D97FE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5204" w14:textId="770C05B9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5F5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2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3D47" w14:textId="23447761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5FF" w14:textId="14A490B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AC02" w14:textId="08518DF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1CD79DA4" w14:textId="77777777" w:rsidTr="00132ECD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467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BD5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9896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sta del Sol Km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E2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FEA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34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CAAD" w14:textId="3BBFCE0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1FB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921" w14:textId="48502DE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CC5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13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AE73" w14:textId="46FDA958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35E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2392" w14:textId="0C56782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1CE284D6" w14:textId="77777777" w:rsidTr="00132ECD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4AF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838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9D4E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sta del Sol Km 74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6E2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F6E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FE37" w14:textId="6C4D1CB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7F50" w14:textId="655314BB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078B" w14:textId="3F4F472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0D0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9658" w14:textId="5F68F78F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9A04" w14:textId="58EE0DB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272" w14:textId="3F917E2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2A6AA6B3" w14:textId="77777777" w:rsidTr="00132ECD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BBE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E65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35E8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sta del Sol Km 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E0F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56B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67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F67B" w14:textId="4BA24383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A44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F83B" w14:textId="2B04D72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D15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80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C623" w14:textId="73BEAF7B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EF0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AFDF" w14:textId="755F0A5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5B7C0C1E" w14:textId="77777777" w:rsidTr="00132ECD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ECB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A0C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3DD8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Isla Tasaje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5B9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6F3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94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D737" w14:textId="5A1D048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0AB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2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9926" w14:textId="26435CD3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324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97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AD39" w14:textId="014CE3D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33B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6679" w14:textId="7DCCA89B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5752E835" w14:textId="77777777" w:rsidTr="00132EC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C4C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ACA8" w14:textId="2F6D40CA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  <w:t>San Vicen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82E0" w14:textId="0D5B5BC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Montecris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76A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-Asociación Mang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CF0F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26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01F4" w14:textId="04DCA55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DFC2" w14:textId="1FBF5EA9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E188" w14:textId="0B9F366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4DFE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24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2496" w14:textId="75F6484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8AE1" w14:textId="043EF31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7AEF" w14:textId="7E001DB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799BFDA3" w14:textId="77777777" w:rsidTr="00132ECD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1AB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43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  <w:t>Usulutá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7391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an Juan (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Peninsula</w:t>
            </w:r>
            <w:proofErr w:type="spellEnd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 San Juan del Gozo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4FC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B5CE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61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8EAAF" w14:textId="6580819E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F559" w14:textId="0DF974B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0C88" w14:textId="35FFAD6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195E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62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5FE3" w14:textId="2CAB49B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5E4E" w14:textId="4237C56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C42E" w14:textId="709CC4A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7E6F666F" w14:textId="77777777" w:rsidTr="008A470E">
        <w:trPr>
          <w:trHeight w:val="6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49C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4E8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3E2D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rral de Mulas 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452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sociación Mangle, Ayuda en Acció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A5E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18967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A79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02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A60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3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CBB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B9F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9617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2E9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758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264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9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3A39" w14:textId="49320CE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16CF3F4D" w14:textId="77777777" w:rsidTr="008A470E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A65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E6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709C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Icaco</w:t>
            </w:r>
            <w:proofErr w:type="spellEnd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 (estero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F4B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sociación Mangle, Ayuda en Acción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63A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A5D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C3B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E2D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CF9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740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B4B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DD5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45E4B175" w14:textId="77777777" w:rsidTr="008A470E">
        <w:trPr>
          <w:trHeight w:val="6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1C8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342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6BD9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Icaco</w:t>
            </w:r>
            <w:proofErr w:type="spellEnd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 Play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6B6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sociación Mangle, Ayuda en Acción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325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261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558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5B6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A18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EF2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1BC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EB3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7F213990" w14:textId="77777777" w:rsidTr="00132ECD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BC9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5DC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67B0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Isla de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Mendez</w:t>
            </w:r>
            <w:proofErr w:type="spellEnd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 (Pla San Juan del Gozo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BC1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sociación Mangle, Ayuda en Acción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2FB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7C1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5A8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89E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ED2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3FB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2DD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78C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44539923" w14:textId="77777777" w:rsidTr="00132ECD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504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D30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D38C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Isla San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ebastia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6675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-ADESCOPI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76E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29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512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546F1" w14:textId="2025845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F7C78" w14:textId="5A52943C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73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10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429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6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33EE6" w14:textId="2D0D9618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0BF31" w14:textId="7D43D77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3D5B9AC6" w14:textId="77777777" w:rsidTr="008A470E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A17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271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0EF7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joyó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1EB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AF4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25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B56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EC2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BCBA4" w14:textId="2EAD7AF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23A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02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85A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06C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4E9D7" w14:textId="50526ED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3C66B97B" w14:textId="77777777" w:rsidTr="00132ECD">
        <w:trPr>
          <w:trHeight w:val="4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643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61A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3A9F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El Espi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DD9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14F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26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02E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049C" w14:textId="0573925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854D" w14:textId="3DC1D1B9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B06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83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C8D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ACA4" w14:textId="4F976FF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C7DA" w14:textId="7FAE19D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56E69D0B" w14:textId="77777777" w:rsidTr="00132ECD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81DE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07D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06BE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alama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8AFA" w14:textId="552203CD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 -Activos Industriales Salvadoreños S.A. de C.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7E7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2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BAA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B34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00EF" w14:textId="14F8C06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D5F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9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82C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030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E002" w14:textId="25F98BE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0A58769C" w14:textId="77777777" w:rsidTr="00132ECD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938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58E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  <w:t>San Migu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2143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El Cuc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E4C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6D2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40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2ABF" w14:textId="7178F30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9B3C" w14:textId="480F889D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08F6" w14:textId="16F8D6A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C01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6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6D4D" w14:textId="634FF34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043B" w14:textId="0D33C0A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2AD2" w14:textId="1571CD49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015F46B4" w14:textId="77777777" w:rsidTr="00132ECD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FA9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7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3ED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  <w:t xml:space="preserve">La </w:t>
            </w:r>
            <w:proofErr w:type="spellStart"/>
            <w:r w:rsidRPr="009A07BC"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  <w:t>Union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786E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Icaca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ED20" w14:textId="46F2832A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- Desarrollos Turísticos del Pacífico S.A. de C.V. (DTP)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C45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32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E2D0" w14:textId="609EC28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36C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5BD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2D80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40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79EB" w14:textId="459A11A2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EDE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55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C131" w14:textId="42A3441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5E58B3B2" w14:textId="77777777" w:rsidTr="00132ECD">
        <w:trPr>
          <w:trHeight w:val="4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08F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873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BAC5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Las Tun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1DC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A7F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74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9EA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148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9741" w14:textId="0C786188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6244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45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B9B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B592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6C11" w14:textId="014247D9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6485DFD4" w14:textId="77777777" w:rsidTr="00132EC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A69C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543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7588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Maculiz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BB0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90A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23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3F1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1D9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E13A" w14:textId="66CAEE1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50D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4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97ED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40C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F347" w14:textId="121D43F9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01CCC422" w14:textId="77777777" w:rsidTr="005D588F">
        <w:trPr>
          <w:trHeight w:val="3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BD9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B061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5C5F" w14:textId="77777777" w:rsidR="00132ECD" w:rsidRPr="009A07BC" w:rsidRDefault="00132EC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El Tamarind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67E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D606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5435" w14:textId="07C57550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5FA8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60CE" w14:textId="3D3226F9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C88F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9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C408" w14:textId="480DFF0A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3595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6453" w14:textId="5BFE01A4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132ECD" w:rsidRPr="009A07BC" w14:paraId="2A190340" w14:textId="77777777" w:rsidTr="00132ECD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091F" w14:textId="3A91D6B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A9A7" w14:textId="07E6A756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4FC5" w14:textId="36AE4FF5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2C2F" w14:textId="583E28F1" w:rsidR="00132ECD" w:rsidRPr="009A07BC" w:rsidRDefault="005D588F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4F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1407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12E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75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9D63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948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471B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31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A08A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73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9DC9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65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DEB7" w14:textId="77777777" w:rsidR="00132ECD" w:rsidRPr="009A07BC" w:rsidRDefault="00132EC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4</w:t>
            </w:r>
          </w:p>
        </w:tc>
      </w:tr>
    </w:tbl>
    <w:p w14:paraId="310FE8B7" w14:textId="227E70A0" w:rsidR="00132ECD" w:rsidRPr="009A07BC" w:rsidRDefault="00132ECD" w:rsidP="009A07BC">
      <w:pPr>
        <w:rPr>
          <w:rFonts w:ascii="Museo 300" w:hAnsi="Museo 300"/>
          <w:sz w:val="16"/>
          <w:szCs w:val="16"/>
        </w:rPr>
      </w:pPr>
    </w:p>
    <w:p w14:paraId="409E2471" w14:textId="77777777" w:rsidR="009A07BC" w:rsidRPr="009A07BC" w:rsidRDefault="009A07BC" w:rsidP="009A07BC">
      <w:pPr>
        <w:rPr>
          <w:rFonts w:ascii="Museo 300" w:hAnsi="Museo 300"/>
          <w:sz w:val="16"/>
          <w:szCs w:val="16"/>
        </w:rPr>
      </w:pPr>
    </w:p>
    <w:p w14:paraId="1917471A" w14:textId="4A40868F" w:rsidR="008A470E" w:rsidRPr="009A07BC" w:rsidRDefault="008A470E" w:rsidP="009A07BC">
      <w:pPr>
        <w:rPr>
          <w:rFonts w:ascii="Museo 300" w:hAnsi="Museo 300"/>
          <w:sz w:val="16"/>
          <w:szCs w:val="16"/>
        </w:rPr>
      </w:pPr>
      <w:r w:rsidRPr="009A07BC">
        <w:rPr>
          <w:rFonts w:ascii="Museo 300" w:hAnsi="Museo 300"/>
          <w:sz w:val="16"/>
          <w:szCs w:val="16"/>
        </w:rPr>
        <w:t>Temporada 2011</w:t>
      </w:r>
    </w:p>
    <w:tbl>
      <w:tblPr>
        <w:tblW w:w="14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700"/>
        <w:gridCol w:w="2260"/>
        <w:gridCol w:w="2280"/>
        <w:gridCol w:w="1540"/>
        <w:gridCol w:w="700"/>
        <w:gridCol w:w="1519"/>
        <w:gridCol w:w="700"/>
        <w:gridCol w:w="1000"/>
        <w:gridCol w:w="700"/>
        <w:gridCol w:w="700"/>
        <w:gridCol w:w="700"/>
      </w:tblGrid>
      <w:tr w:rsidR="008A470E" w:rsidRPr="009A07BC" w14:paraId="159CD582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78C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6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29BD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Proyectos para temporada 20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807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1F24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78DA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15B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009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74A8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20E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2FE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</w:tr>
      <w:tr w:rsidR="008A470E" w:rsidRPr="009A07BC" w14:paraId="6EDBC088" w14:textId="77777777" w:rsidTr="008A470E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9EFD" w14:textId="63B59591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23A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Departamento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A6E6" w14:textId="4837CAB8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playas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938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persona natural o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juridica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 responsable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8BCD" w14:textId="1F68D60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E97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neonatos</w:t>
            </w:r>
          </w:p>
        </w:tc>
      </w:tr>
      <w:tr w:rsidR="008A470E" w:rsidRPr="009A07BC" w14:paraId="016E8811" w14:textId="77777777" w:rsidTr="008A470E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26D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665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F0A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FBA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00D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F5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05C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364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bau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0D5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9A0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DD7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4A6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baule</w:t>
            </w:r>
          </w:p>
        </w:tc>
      </w:tr>
      <w:tr w:rsidR="008A470E" w:rsidRPr="009A07BC" w14:paraId="440BD6FF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AE5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57D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huachapá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55C3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Bola De Mon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180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4D2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62,0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F37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E05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47B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16B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58,9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3F2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788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F08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3E060AEB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BE9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2F6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2AA8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 Natural Protegida Barra de Santiago, sector Centr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3743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AMB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E31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66,7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32BB" w14:textId="13E79493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204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2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1BCE" w14:textId="363B9090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7E8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64,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194C" w14:textId="2625B0E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560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D13D" w14:textId="0EFFE6BC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3ED12F43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B99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454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Sonson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48FA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Barra Cieg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8CE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DA2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22,6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BD0B" w14:textId="0A436DDA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35A6" w14:textId="57D9F679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F573" w14:textId="5FD15539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15F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21,0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9E3D" w14:textId="7CBF60AB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3BFC" w14:textId="54EC6EB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2ABB" w14:textId="0D604038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63F90098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E35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B3A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F90A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El Amor (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 Natural Protegida Complejo Los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banos</w:t>
            </w:r>
            <w:proofErr w:type="spellEnd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D9A2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FUNDARRECIF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165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60,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A09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86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7A2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E878" w14:textId="408C60BC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E81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50,6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591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19E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2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7667" w14:textId="6467F592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6A853806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A36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AA1D" w14:textId="0344C3C0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E743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Metali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CF2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E96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2DFE" w14:textId="00164AD6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377F" w14:textId="72419C0E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F541" w14:textId="5A0CAB48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8A9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,1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A3BD" w14:textId="3313CF23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5E41" w14:textId="19FE2D5C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C03A" w14:textId="471EEC60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44835626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3EE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265E" w14:textId="085F036F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C70D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Metali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34EF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Instituto Salvadoreño de Bienestar Magisteri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8E5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8,4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61F2" w14:textId="401363A9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6ACB" w14:textId="42E315EC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941C" w14:textId="1CCCDC2C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D00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6,6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D4C3" w14:textId="7A274ADD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163A" w14:textId="506FFA0B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A3A8" w14:textId="72D8584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7373FC88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BBC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C88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La Liberta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2ABA" w14:textId="70BF854A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Playa Dora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FE2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180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01,0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C546" w14:textId="7E695E7E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C42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,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EF12" w14:textId="2B5AF64B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7CC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97,3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AB38" w14:textId="5BA77216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322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,0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AFFB" w14:textId="41D0A3D6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283CFE46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F12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656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78F5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an Bla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4CF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39E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4,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55A3" w14:textId="7C2A2D8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3371" w14:textId="79212CEA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5F1B" w14:textId="08C518E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354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2,8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92B3" w14:textId="0C590E31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8FB7" w14:textId="4F823116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47E5" w14:textId="50A1F72D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03E53813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945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212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C00F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an Dieg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EDD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5A1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80,5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2005" w14:textId="70945F8C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219C" w14:textId="072274C6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FD38" w14:textId="4FE68D98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12E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61,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0ACB" w14:textId="5AD2ECDD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EB68" w14:textId="68D5C2A8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D091" w14:textId="6B99A835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23814B98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EBE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A1F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D71A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Amatal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CDC5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VIVAZU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E9C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49,0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C18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1509" w14:textId="00D6D8CB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CE91" w14:textId="4D4787A3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516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48,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26F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1125" w14:textId="4C2B5248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7C67" w14:textId="35005FD6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5DB4C307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C75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DBC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0BBB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Tolu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F0FB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VIVAZU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A42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21,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27C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66BE" w14:textId="6A6959C0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4703" w14:textId="66A4FFC0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1C9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14,0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0F1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B1F6" w14:textId="62F46342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0FD3" w14:textId="5490B42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1932391A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D84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1BD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17A5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Boca Poz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D72D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VIVAZU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C91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29,7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646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5581" w14:textId="4E5BA8C3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20C8" w14:textId="2D6618F5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A0A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27,9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F43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E21D" w14:textId="40D839DC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2257" w14:textId="42307202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13CBBCEA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579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F7B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5311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Los Pinos (caserío La Cangrejera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8B5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TEC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66F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60,14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1F6B" w14:textId="57927C55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3837" w14:textId="29B8BF4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88D8" w14:textId="2F8E6D3E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B1C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51,4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8A3C" w14:textId="0601BFB0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1E6D" w14:textId="0C23867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148A" w14:textId="49E9B681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1214453F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1B2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645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La Pa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C6B6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La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Bocanita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EAD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Empresa Arenas del Pacifi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1E5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50,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66483" w14:textId="260B4CB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AFA4A" w14:textId="1A8A6711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0B6BC" w14:textId="4AA0AA3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F199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43,5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4D69F" w14:textId="10AE5B1E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A70C5" w14:textId="0BEA59A8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51BB2" w14:textId="387E27A5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0235036E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439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29E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B31E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Amatecampo</w:t>
            </w:r>
            <w:proofErr w:type="spellEnd"/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E74F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22B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76,6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65066" w14:textId="5AC3C5D3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74B8B" w14:textId="2389042C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A0251" w14:textId="5A71E1A0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7A9B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66,5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634C8" w14:textId="5DE9A891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3C70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83B3A" w14:textId="67F49CAA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0357FA2C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40E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51E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05E8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La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Zunganera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651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9B4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42,8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941DD" w14:textId="2E2B055E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0A41C" w14:textId="4379B84C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4A483" w14:textId="2FA00A96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7DD0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38,5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637AB" w14:textId="29C2E13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27FD3" w14:textId="34465106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EA049" w14:textId="089F1173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2BBB089D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21C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C20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CA2E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El Pimental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2AA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A16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75,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A0BD1" w14:textId="596D1A1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451BB" w14:textId="498E5F09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02FB3" w14:textId="75E0BA1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2CBC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68,9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084C2" w14:textId="494F7AFD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1DCCC" w14:textId="092E212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03B2E" w14:textId="49BA24C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5E666298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2BA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7D7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D364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sta del Sol Km 66 1/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978E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SalvaNATUR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D3A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1,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7FEDF" w14:textId="05214002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969E3" w14:textId="67A1472B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FD7C5" w14:textId="31343089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5842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0,5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B741B" w14:textId="3A36D189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20288" w14:textId="64113F79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7E344" w14:textId="04BCE279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4E3A3420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589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0D2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F793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sta del Sol Km 74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8AC9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065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37,8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39F08" w14:textId="5D48E371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8B991" w14:textId="504A5BB0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3CA56" w14:textId="4FAC4F85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63D3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316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6C64F" w14:textId="2073805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2BD68" w14:textId="0A0ED649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93099" w14:textId="763F51BC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23A0FAA4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819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997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E7CB" w14:textId="762F815F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sta del Sol, Costa del Sol 63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FDA3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141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59,1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52AFF" w14:textId="1782FEE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F54A6" w14:textId="1779418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F403D" w14:textId="21D3A393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05F7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496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C3DDE" w14:textId="4F36F579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E2001" w14:textId="0A741035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E7C3D" w14:textId="219E6E4A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381EE44D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2E2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9B4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3408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sta del Sol Km 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020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A35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44,3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4E266" w14:textId="55F9C6BA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E39E6" w14:textId="6A49B019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FF40A" w14:textId="27F5A9D1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1E20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38,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9CBF5" w14:textId="16807EA3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281E5" w14:textId="5A86E02C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E0CD3" w14:textId="0352D13A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0D4780A7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3C2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B0B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ECD8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Isla Tasaj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FE6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5AE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50,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C8936" w14:textId="1B315E5D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8E46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3,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E88E6" w14:textId="4FFDC36B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6BEB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36,7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F402F" w14:textId="553EC21A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E0C6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2,8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F17FA" w14:textId="63A93E4D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422FF14E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4E4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AC53" w14:textId="6EC80E86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San Vicen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C984" w14:textId="0BE222DE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Montecrist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8CD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sociación MANG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9F82B" w14:textId="77777777" w:rsidR="008A470E" w:rsidRPr="009A07BC" w:rsidRDefault="008A470E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70,6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24318" w14:textId="7D605F9C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4AF69" w14:textId="77777777" w:rsidR="008A470E" w:rsidRPr="009A07BC" w:rsidRDefault="008A470E" w:rsidP="009A07BC">
            <w:pPr>
              <w:ind w:firstLineChars="300" w:firstLine="480"/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A11C1" w14:textId="7540D00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80550" w14:textId="77777777" w:rsidR="008A470E" w:rsidRPr="009A07BC" w:rsidRDefault="008A470E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56,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08CA1" w14:textId="52791C78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FC9AA" w14:textId="77777777" w:rsidR="008A470E" w:rsidRPr="009A07BC" w:rsidRDefault="008A470E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85C0B" w14:textId="0B45FA8B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7F6EFF20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18F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E7E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Usulutá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E594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an Juan (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Peninsula</w:t>
            </w:r>
            <w:proofErr w:type="spellEnd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 San Juan del Gozo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5C5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MS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864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74,3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7BB6C" w14:textId="16A95CE6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DDF59" w14:textId="7A5D9215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E2D40" w14:textId="72BA281C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ADAD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B890F" w14:textId="6AA1BD5E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5DB71" w14:textId="59EAC173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05377" w14:textId="1E0C2DC0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120D15DD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B6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770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72D5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rral de Mulas I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11B2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Ayuda en Ac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DBBF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69,5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0FEE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077CD" w14:textId="5443D17A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0EC09" w14:textId="48C80E09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BE9B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60,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1E02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12DBC" w14:textId="3DCF4B82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438A0" w14:textId="549084B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71AFBA56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7A8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671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A39B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Punta San Ju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6680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Ayuda en Ac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1F34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22,0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E95CC" w14:textId="473FDC5C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5BD8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3C43A" w14:textId="77F58FA2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B87C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20,6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42180" w14:textId="22942E5E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6074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268EA" w14:textId="29C39102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0B665B24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739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B7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55EF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Isla de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Mendez</w:t>
            </w:r>
            <w:proofErr w:type="spellEnd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 (Pla San Juan del Gozo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756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DESCOI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B10D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73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1DDD4" w14:textId="4E9ED0CB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7B9B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BDDE5" w14:textId="3DBCD822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C914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48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D3624" w14:textId="10BC68C5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2E08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BEED6" w14:textId="270C0DEF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3289A38F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2DE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994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9A25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Isla de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Mendez</w:t>
            </w:r>
            <w:proofErr w:type="spellEnd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 (Pla San Juan del Gozo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727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DESCOI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FA7E2" w14:textId="147F3E6D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862B8" w14:textId="708AA2B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FE99C" w14:textId="1190BBB2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1EB6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181B4" w14:textId="787D492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98658" w14:textId="796BF418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3C165" w14:textId="3D802D09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F415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0E254D4D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645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2AB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3812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Punta San Juan (El Estero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EDF8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DEP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1E5B" w14:textId="794C96E5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B6C0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1,57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C9373" w14:textId="0A45CD39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1781E" w14:textId="32DECB4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A12D4" w14:textId="2828B51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139A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2,43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D0E43" w14:textId="3CB7EE79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8F756" w14:textId="77447DDB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239FB0D2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392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26C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183A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Isla San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ebasti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6B24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DEP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50DE" w14:textId="199D3BF6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3A2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DAEFC" w14:textId="40121A85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EBCD5" w14:textId="1190251B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F1591" w14:textId="61EC268B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1B8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B6781" w14:textId="3B8F8301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E7D75" w14:textId="0BA19568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23FA34A3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2E6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BFA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0C8B" w14:textId="50ED7AAA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las Isleta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E8EB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DEP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5098" w14:textId="4187BB54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BAD2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3,7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EE4D9" w14:textId="0F2A4AC1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E2256" w14:textId="64827B4B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81E5A" w14:textId="7CC0DA63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125C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9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24CC3" w14:textId="0D87089F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77AAD" w14:textId="10626A98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118B2F8E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195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284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12AB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El Espi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130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PROM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58C0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54,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A6B0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8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9782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3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39DB3" w14:textId="2AA010DA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5CFF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44,4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72A6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2100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CA964" w14:textId="59B3478C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43EDFDDE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265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A39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6C03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alam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839B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Activos Industriales Salvadoreños S.A. de C.V. -A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CD5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9,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56793" w14:textId="4DCCA338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379B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4,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189D8" w14:textId="3E9E819F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202E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7,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727AC" w14:textId="61DF884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9C8B4" w14:textId="577BEBA0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56559" w14:textId="480B3F2D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3A96DFB0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52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408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San Migu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FF1F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El Cuc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0DF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SPESC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D3E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23,3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940B3" w14:textId="72838A52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3EF9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5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A4DA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2513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18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3934F" w14:textId="3B5E57FC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72B1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8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D190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358EC47D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463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9FA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La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Unio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4E58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Icacal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5D08" w14:textId="2D62437A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 xml:space="preserve">Proyectos </w:t>
            </w:r>
            <w:proofErr w:type="spellStart"/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Inmoviliario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FEA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1,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D4B85" w14:textId="2DC36C7F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71B0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4,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418EE" w14:textId="3D26216C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D504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0,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EA544" w14:textId="7ADD0B8A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6EEE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3,8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70B06" w14:textId="0D10AF23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7E4EDC07" w14:textId="77777777" w:rsidTr="008A470E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CB0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6AD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BD81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Maculiz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AEB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8CC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8B0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86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B33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,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A5D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E0D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DB5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7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0A8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,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647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0ADFAF20" w14:textId="77777777" w:rsidTr="008A470E">
        <w:trPr>
          <w:trHeight w:val="2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FEBE" w14:textId="541B8AE2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87ECA" w14:textId="3FABF0A5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4D4F7" w14:textId="423BBD09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C972" w14:textId="08CFECF9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D95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733,8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41B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7,3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D22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28,6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501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D95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1469,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DDA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4,9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A50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21,7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16A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</w:tbl>
    <w:p w14:paraId="308ED994" w14:textId="733DCE37" w:rsidR="008A470E" w:rsidRPr="009A07BC" w:rsidRDefault="008A470E" w:rsidP="009A07BC">
      <w:pPr>
        <w:rPr>
          <w:rFonts w:ascii="Museo 300" w:hAnsi="Museo 300"/>
          <w:sz w:val="16"/>
          <w:szCs w:val="16"/>
        </w:rPr>
      </w:pPr>
    </w:p>
    <w:p w14:paraId="0009A3E6" w14:textId="77777777" w:rsidR="008A470E" w:rsidRPr="009A07BC" w:rsidRDefault="008A470E" w:rsidP="009A07BC">
      <w:pPr>
        <w:rPr>
          <w:rFonts w:ascii="Museo 300" w:hAnsi="Museo 300"/>
          <w:sz w:val="16"/>
          <w:szCs w:val="16"/>
        </w:rPr>
      </w:pPr>
    </w:p>
    <w:p w14:paraId="3DB3F917" w14:textId="0CE15CA4" w:rsidR="008A470E" w:rsidRPr="009A07BC" w:rsidRDefault="008A470E" w:rsidP="009A07BC">
      <w:pPr>
        <w:rPr>
          <w:rFonts w:ascii="Museo 300" w:hAnsi="Museo 300"/>
          <w:sz w:val="16"/>
          <w:szCs w:val="16"/>
        </w:rPr>
      </w:pPr>
      <w:r w:rsidRPr="009A07BC">
        <w:rPr>
          <w:rFonts w:ascii="Museo 300" w:hAnsi="Museo 300"/>
          <w:sz w:val="16"/>
          <w:szCs w:val="16"/>
        </w:rPr>
        <w:t>Temporada 2012</w:t>
      </w:r>
    </w:p>
    <w:tbl>
      <w:tblPr>
        <w:tblW w:w="14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600"/>
        <w:gridCol w:w="2780"/>
        <w:gridCol w:w="2200"/>
        <w:gridCol w:w="1520"/>
        <w:gridCol w:w="880"/>
        <w:gridCol w:w="840"/>
        <w:gridCol w:w="920"/>
        <w:gridCol w:w="1100"/>
        <w:gridCol w:w="1000"/>
        <w:gridCol w:w="740"/>
        <w:gridCol w:w="740"/>
      </w:tblGrid>
      <w:tr w:rsidR="008A470E" w:rsidRPr="009A07BC" w14:paraId="740A7EF8" w14:textId="77777777" w:rsidTr="008A470E">
        <w:trPr>
          <w:trHeight w:val="44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74FB" w14:textId="2BC2B2BF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C2F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Departamento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21EC" w14:textId="67501C41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playas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2A6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persona natural o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juridica</w:t>
            </w:r>
            <w:proofErr w:type="spellEnd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 responsable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CEA9" w14:textId="0758E5C6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huevos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1A2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neonatos</w:t>
            </w:r>
          </w:p>
        </w:tc>
      </w:tr>
      <w:tr w:rsidR="008A470E" w:rsidRPr="009A07BC" w14:paraId="681BAF6A" w14:textId="77777777" w:rsidTr="008A470E">
        <w:trPr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D57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53A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1F8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8E6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D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823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E24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BDA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bau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51F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EBA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989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D01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baule</w:t>
            </w:r>
          </w:p>
        </w:tc>
      </w:tr>
      <w:tr w:rsidR="008A470E" w:rsidRPr="009A07BC" w14:paraId="33245F1F" w14:textId="77777777" w:rsidTr="008A470E">
        <w:trPr>
          <w:trHeight w:val="39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6F4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3E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huachapá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C42E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Bola De Mon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C6C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286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1,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1E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F62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089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5B3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6,9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A54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179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E4CE" w14:textId="78738F94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8A470E" w:rsidRPr="009A07BC" w14:paraId="536514B7" w14:textId="77777777" w:rsidTr="008A470E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E92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3C2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A7B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Barra de Santiago El Zapo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429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Hotel La Cocote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560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F76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291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441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7C3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539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34A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978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3C6182AF" w14:textId="77777777" w:rsidTr="008A470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9D0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DD2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19EC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Barra de Santiago- Gloria Lin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51F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-AMB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6BC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,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FB6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211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8A4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9E5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,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FDB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4E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965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1</w:t>
            </w:r>
          </w:p>
        </w:tc>
      </w:tr>
      <w:tr w:rsidR="008A470E" w:rsidRPr="009A07BC" w14:paraId="26A0EA09" w14:textId="77777777" w:rsidTr="008A470E">
        <w:trPr>
          <w:trHeight w:val="2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449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7C7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C801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Brisas del Ma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96B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E2B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,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A12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255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882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F81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,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911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765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E6A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575CC473" w14:textId="77777777" w:rsidTr="008A470E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27A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DC1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Sonsonat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778B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Barra Cie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C0A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802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6,1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A4C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DC2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968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376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4,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2C2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F96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124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2B1DA5EE" w14:textId="77777777" w:rsidTr="008A470E">
        <w:trPr>
          <w:trHeight w:val="8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DA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818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70BC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El Amor (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 Natural Protegida Complejo Los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banos</w:t>
            </w:r>
            <w:proofErr w:type="spellEnd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C1D3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FUNDARRECIF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A3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1,1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EC4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,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01E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53D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0CD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1,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59C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,7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4B4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E0E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7AA3143F" w14:textId="77777777" w:rsidTr="008A470E">
        <w:trPr>
          <w:trHeight w:val="37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752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1CE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AB8C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Metalio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0DB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5ED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937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8C7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35E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B64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,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BA6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AC4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F5B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52D97848" w14:textId="77777777" w:rsidTr="008A470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4C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614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6AA3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Metalio</w:t>
            </w:r>
            <w:proofErr w:type="spellEnd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 ISB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DABE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Instituto Salvadoreño de Bienestar Magisteri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513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5D1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08B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A03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0CF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,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0F0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B12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989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519B3903" w14:textId="77777777" w:rsidTr="008A470E">
        <w:trPr>
          <w:trHeight w:val="3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334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065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EFEC" w14:textId="045818E1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Playa Dor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07C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1FD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2,4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135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B0F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,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F50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078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7,0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BAE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6A4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,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3C5B" w14:textId="42BF29CF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8A470E" w:rsidRPr="009A07BC" w14:paraId="4156065B" w14:textId="77777777" w:rsidTr="008A470E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0CA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E6A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La Liberta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ED1B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an Bla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023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F1C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,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E5F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EEA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3FC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921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,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1E1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8ED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13D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17581347" w14:textId="77777777" w:rsidTr="008A470E">
        <w:trPr>
          <w:trHeight w:val="3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B67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B75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3CA0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an Die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815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ED4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5,4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539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105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9C5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DC3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94,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0F7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ECE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BF5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0DA67BC0" w14:textId="77777777" w:rsidTr="008A470E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574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539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5496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Amatal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D6AF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VIVAZU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C96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0,9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0F0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F8E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7CD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51A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6,8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055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227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0D5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1B04F735" w14:textId="77777777" w:rsidTr="008A470E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256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CFA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3C92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Tolu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6D07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VIVAZU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840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9,2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DC4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900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B51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E4B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5,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CEB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560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CA2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7C3165DD" w14:textId="77777777" w:rsidTr="008A470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6DF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820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5CED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Los Pinos (caserío La Cangrejer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B8C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8B7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,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915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EED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142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4E9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,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DD4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1EB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B4B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2C360920" w14:textId="77777777" w:rsidTr="008A470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B9E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E56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7E61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Los Pinos (caserío La Cangrejera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08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TECM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4A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5,7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6A0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5,7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F1D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FBF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E14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7,9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997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7B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ED8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1E91E1FD" w14:textId="77777777" w:rsidTr="008A470E">
        <w:trPr>
          <w:trHeight w:val="39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CE5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B96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La Paz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624F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La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Bocanitas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4BE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Empresa Arenas del Pacifi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1F7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2,8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674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23F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D40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032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6,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D25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733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8DC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1CAC3CBA" w14:textId="77777777" w:rsidTr="008A470E">
        <w:trPr>
          <w:trHeight w:val="3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608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0F0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6A4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Amatecampo</w:t>
            </w:r>
            <w:proofErr w:type="spellEnd"/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082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EAC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0,0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C4F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D89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884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9FF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2,7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27E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292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700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2F030DE7" w14:textId="77777777" w:rsidTr="008A470E">
        <w:trPr>
          <w:trHeight w:val="40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602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3F1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3DA9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La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Zunganera</w:t>
            </w:r>
            <w:proofErr w:type="spellEnd"/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29E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5A0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1,7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AEB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52B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1,7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CF3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220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4,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B88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4BB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880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78DC9EBE" w14:textId="77777777" w:rsidTr="008A470E">
        <w:trPr>
          <w:trHeight w:val="2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23B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2AA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637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El Pimental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3C1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C90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7,6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D6A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A41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231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9C5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3,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DE7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71A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BA0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377AAC3E" w14:textId="77777777" w:rsidTr="008A470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D72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13C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D717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Costa del Sol Km 66 1/2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alvaNATUR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7BB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SalvaNATUR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576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2,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D32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272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2FA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D2A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9,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667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278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AF5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0837938F" w14:textId="77777777" w:rsidTr="008A470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A83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B3E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8D7D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sta del Sol Km 74.5 Los Blanc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CA93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654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7,8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788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C8C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A1C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80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9,8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3C4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025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3EB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31AC2D9F" w14:textId="77777777" w:rsidTr="008A470E">
        <w:trPr>
          <w:trHeight w:val="7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7F9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5E8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545B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sta del Sol, Costa del Sol 63.5 El Zapo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15CE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452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5,4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76F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58A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4C6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9CD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,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69C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AFD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D6A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47CD4044" w14:textId="77777777" w:rsidTr="008A47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FBE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119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8392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sta del Sol Km 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5DD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71D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6,7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5D0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CA4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05D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199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1,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B14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F12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E2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24E799C9" w14:textId="77777777" w:rsidTr="008A470E">
        <w:trPr>
          <w:trHeight w:val="3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4DD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027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E634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Isla Tasajer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113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1B6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1,9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8B9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46C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A82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40B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5,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07D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C9D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BA3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7E1C4438" w14:textId="77777777" w:rsidTr="008A470E">
        <w:trPr>
          <w:trHeight w:val="4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8AA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73A7" w14:textId="3AB3BB46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San Vicent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CD80" w14:textId="1C243470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Montecris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567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Asociación MANG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824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4,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BBB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865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B0A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1810" w14:textId="33FC7585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2, 9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016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428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0FC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797BDAB4" w14:textId="77777777" w:rsidTr="008A470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0D0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D88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Usulutá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5B81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an Juan (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Peninsula</w:t>
            </w:r>
            <w:proofErr w:type="spellEnd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 San Juan del Gozo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410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MS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6E6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3,8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166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D90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1EE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C48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1,9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55C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4187" w14:textId="77353812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C5A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531346AF" w14:textId="77777777" w:rsidTr="008A470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245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649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9F90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Isla de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Mendez</w:t>
            </w:r>
            <w:proofErr w:type="spellEnd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 (Pla San Juan del Gozo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45A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136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3,1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458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80E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A3C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763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6,9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032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F40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192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08307B00" w14:textId="77777777" w:rsidTr="008A470E">
        <w:trPr>
          <w:trHeight w:val="39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D0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1D2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8827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eiba Dob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21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026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2,8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1EA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238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342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BAC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9,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431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E14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C1D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3A916BC3" w14:textId="77777777" w:rsidTr="008A470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685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F56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703F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Punta San Juan (El Estero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F615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DEP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4B4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15B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,6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04A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ADA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770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1AD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,4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436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BC1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391C0A72" w14:textId="77777777" w:rsidTr="008A470E">
        <w:trPr>
          <w:trHeight w:val="8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F48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ACF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7C56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Punta San Juan Playa Corral de Mulas II y Playa El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Icaco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CBB3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Fundación Ayuda en Acció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7C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7,3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699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,9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680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A79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492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5,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922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35F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17D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2</w:t>
            </w:r>
          </w:p>
        </w:tc>
      </w:tr>
      <w:tr w:rsidR="008A470E" w:rsidRPr="009A07BC" w14:paraId="38C0D3C0" w14:textId="77777777" w:rsidTr="008A470E">
        <w:trPr>
          <w:trHeight w:val="3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81B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370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F68B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Isla San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ebasti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FFE5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DEP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E66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108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,3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A7A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53A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262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830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,5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993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141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274DAED3" w14:textId="77777777" w:rsidTr="008A470E">
        <w:trPr>
          <w:trHeight w:val="39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451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631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2E9E" w14:textId="4FB4F2B0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las Isleta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5093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CODEP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BD8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426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,1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53F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35F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979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E7D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,9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5CE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DBE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21A51FE2" w14:textId="77777777" w:rsidTr="008A470E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901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DDF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A431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Isla San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ebasti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E1B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E5C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6,4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EBA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B3D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37F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D81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8,7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EB8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C60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0F2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3EC4E143" w14:textId="77777777" w:rsidTr="008A470E">
        <w:trPr>
          <w:trHeight w:val="3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F21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907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B1FF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Isla San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ebasti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7262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Escue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DF1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2AE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9B5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0DA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B09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3A1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746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095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7C8D5696" w14:textId="77777777" w:rsidTr="008A470E">
        <w:trPr>
          <w:trHeight w:val="1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A9F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844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7534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El Esp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F93A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PROME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D56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4,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88A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F7C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A02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F8B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4,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CBC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E6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131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111FD49A" w14:textId="77777777" w:rsidTr="008A470E">
        <w:trPr>
          <w:trHeight w:val="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BFE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4A0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9001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Salama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6470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VIVAZU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C9B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,9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780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6D4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2B1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AD3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,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53B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B4A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834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3A365440" w14:textId="77777777" w:rsidTr="008A470E">
        <w:trPr>
          <w:trHeight w:val="3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D13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7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15F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 xml:space="preserve">La </w:t>
            </w:r>
            <w:proofErr w:type="spellStart"/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Union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DA41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Icacal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B454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VIVAZU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9D4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,6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B7C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71A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,2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345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1C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,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490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039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,0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336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</w:t>
            </w:r>
          </w:p>
        </w:tc>
      </w:tr>
      <w:tr w:rsidR="008A470E" w:rsidRPr="009A07BC" w14:paraId="25C15AD4" w14:textId="77777777" w:rsidTr="008A470E">
        <w:trPr>
          <w:trHeight w:val="40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FBA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39A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5D50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Las Tuna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8EE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AFF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,3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BF1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B515" w14:textId="6BCF365B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D29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2E0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,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3C8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F8E8" w14:textId="07653AE5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A02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0F2C23D3" w14:textId="77777777" w:rsidTr="008A470E">
        <w:trPr>
          <w:trHeight w:val="2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3C4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9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36C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F7E3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Maculiz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C01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141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7,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A45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,0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D0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F2B8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631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,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73C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,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7920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A6AE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1B365711" w14:textId="77777777" w:rsidTr="008A470E">
        <w:trPr>
          <w:trHeight w:val="267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1B7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48F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6BFE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El Tamarin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F2EC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FUNDATAMARIN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271F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89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8C82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0C3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EA7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1E04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3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552C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4B0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47C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43B9A317" w14:textId="77777777" w:rsidTr="008A470E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DC61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275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087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2D86" w14:textId="3CE7A1D6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5B8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25,58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0875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3,3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561B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8,8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2F56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,0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D4CD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32,1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9F27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5,6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7D7A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,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70C9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9</w:t>
            </w:r>
          </w:p>
        </w:tc>
      </w:tr>
    </w:tbl>
    <w:p w14:paraId="3CABA7E4" w14:textId="197CC7F0" w:rsidR="008A470E" w:rsidRPr="009A07BC" w:rsidRDefault="008A470E" w:rsidP="009A07BC">
      <w:pPr>
        <w:rPr>
          <w:rFonts w:ascii="Museo 300" w:hAnsi="Museo 300"/>
          <w:sz w:val="16"/>
          <w:szCs w:val="16"/>
        </w:rPr>
      </w:pPr>
    </w:p>
    <w:p w14:paraId="630EFDD4" w14:textId="512C9E55" w:rsidR="008A470E" w:rsidRPr="009A07BC" w:rsidRDefault="008A470E" w:rsidP="009A07BC">
      <w:pPr>
        <w:rPr>
          <w:rFonts w:ascii="Museo 300" w:hAnsi="Museo 300"/>
          <w:sz w:val="16"/>
          <w:szCs w:val="16"/>
        </w:rPr>
      </w:pPr>
    </w:p>
    <w:p w14:paraId="37C3076F" w14:textId="3BD4BF39" w:rsidR="008A470E" w:rsidRPr="009A07BC" w:rsidRDefault="008A470E" w:rsidP="009A07BC">
      <w:pPr>
        <w:rPr>
          <w:rFonts w:ascii="Museo 300" w:hAnsi="Museo 300"/>
          <w:sz w:val="16"/>
          <w:szCs w:val="16"/>
        </w:rPr>
      </w:pPr>
      <w:r w:rsidRPr="009A07BC">
        <w:rPr>
          <w:rFonts w:ascii="Museo 300" w:hAnsi="Museo 300"/>
          <w:sz w:val="16"/>
          <w:szCs w:val="16"/>
        </w:rPr>
        <w:t>Temporada 2013</w:t>
      </w:r>
    </w:p>
    <w:tbl>
      <w:tblPr>
        <w:tblW w:w="1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96"/>
        <w:gridCol w:w="2904"/>
        <w:gridCol w:w="2384"/>
        <w:gridCol w:w="1200"/>
        <w:gridCol w:w="1000"/>
        <w:gridCol w:w="820"/>
        <w:gridCol w:w="660"/>
        <w:gridCol w:w="1200"/>
        <w:gridCol w:w="940"/>
        <w:gridCol w:w="770"/>
        <w:gridCol w:w="740"/>
      </w:tblGrid>
      <w:tr w:rsidR="005C19D0" w:rsidRPr="009A07BC" w14:paraId="15609CD2" w14:textId="77777777" w:rsidTr="005C19D0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E1AB2A" w14:textId="77777777" w:rsidR="005C19D0" w:rsidRPr="009A07BC" w:rsidRDefault="005C19D0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Numero</w:t>
            </w:r>
            <w:proofErr w:type="spellEnd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 de proyectos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37BC" w14:textId="77777777" w:rsidR="005C19D0" w:rsidRPr="009A07BC" w:rsidRDefault="005C19D0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epartamento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6FA18" w14:textId="51912427" w:rsidR="005C19D0" w:rsidRPr="009A07BC" w:rsidRDefault="005C19D0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layas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5398C" w14:textId="77777777" w:rsidR="005C19D0" w:rsidRPr="009A07BC" w:rsidRDefault="005C19D0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persona natural o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juridica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responsable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36F" w14:textId="77777777" w:rsidR="005C19D0" w:rsidRPr="009A07BC" w:rsidRDefault="005C19D0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huevos</w:t>
            </w:r>
          </w:p>
          <w:p w14:paraId="3FCEF000" w14:textId="4824D884" w:rsidR="005C19D0" w:rsidRPr="009A07BC" w:rsidRDefault="005C19D0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  <w:p w14:paraId="32411C16" w14:textId="48930C74" w:rsidR="005C19D0" w:rsidRPr="009A07BC" w:rsidRDefault="005C19D0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  <w:p w14:paraId="77BB2533" w14:textId="4C51A970" w:rsidR="005C19D0" w:rsidRPr="009A07BC" w:rsidRDefault="005C19D0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1E8E" w14:textId="77777777" w:rsidR="005C19D0" w:rsidRPr="009A07BC" w:rsidRDefault="005C19D0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neonatos</w:t>
            </w:r>
          </w:p>
          <w:p w14:paraId="3C374F07" w14:textId="73DE0BB8" w:rsidR="005C19D0" w:rsidRPr="009A07BC" w:rsidRDefault="005C19D0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  <w:p w14:paraId="24030177" w14:textId="28749079" w:rsidR="005C19D0" w:rsidRPr="009A07BC" w:rsidRDefault="005C19D0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  <w:p w14:paraId="7458FFF7" w14:textId="1AD74AE6" w:rsidR="005C19D0" w:rsidRPr="009A07BC" w:rsidRDefault="005C19D0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8A470E" w:rsidRPr="009A07BC" w14:paraId="691373C3" w14:textId="77777777" w:rsidTr="005C19D0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E1F5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3A4A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EAE5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2E0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BBE6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30B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6F65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3A08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u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EB3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B00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1F1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81D5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ule</w:t>
            </w:r>
          </w:p>
        </w:tc>
      </w:tr>
      <w:tr w:rsidR="008A470E" w:rsidRPr="009A07BC" w14:paraId="5C35E7CF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E03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CEA1" w14:textId="50612455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E8F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rra de Santiago El Zapote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6ADA3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Hotel La Cocot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38D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FFF4" w14:textId="39BBB55C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F7AD" w14:textId="71295426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7EFD" w14:textId="598E2BD1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9343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6C00" w14:textId="3E33CE10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FCBE" w14:textId="64750D2F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B61A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0A0862FF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E8F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DDE6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659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rra de Santiago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618A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 -ACOTOM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BA4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0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489E" w14:textId="7987A7F3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E317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AF6A" w14:textId="64431A59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48F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7,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8600" w14:textId="7D56B8F2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660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F1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59BAB47C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8F5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4AC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onsonat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BC3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etalio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7695" w14:textId="03021C58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06B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,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C3D2" w14:textId="03061C56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163E" w14:textId="1C79C3D9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493F" w14:textId="065B1394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F87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,7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9DF8" w14:textId="6F0AC5FE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DC4F" w14:textId="0B5A8814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726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0FFC693B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E0A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0857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D3F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etalio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ISBM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5758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nstituto Salvadoreño de Bienestar Magiste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9AE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4,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FBF2" w14:textId="2B2322D6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2CD5" w14:textId="7DFC2EBA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D0E2" w14:textId="4E997E3F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17F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2,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0CFE" w14:textId="718D0748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3C38" w14:textId="4A5D5189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2947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40B15623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A724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FE7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4A9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Natural Protegida complejo Los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banos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0B6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DARRECIF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3CC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1,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57A8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B3E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,7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7A84" w14:textId="790DE2B0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F79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,5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1DD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EEC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,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70C6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06B77F15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05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E65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Libertad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81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ajahual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C6D0" w14:textId="24BE65B0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mité de Rescate de Cuencas de La Libert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B9D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EB6B" w14:textId="374FCC35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1614" w14:textId="0B59DABC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0818" w14:textId="11290ABC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2BF5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,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0210" w14:textId="6E8D76C1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F228" w14:textId="4411CD9D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DA46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6211A6F1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FF54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03E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365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Bla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B8D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 - ACOTOMSA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2AA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,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4AD9" w14:textId="7A09D17B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476A" w14:textId="65B64688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8C85" w14:textId="1CBCAA26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8A15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,7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1136" w14:textId="0CD82603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0655" w14:textId="5B36E906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A9D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135262C5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5A98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A67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EB7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Diego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5FF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Comité de Rescate de Cuencas de La Libertad (CORCULL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446C3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7,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991B" w14:textId="64968443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7ACC" w14:textId="7D5CEC8E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C3B8" w14:textId="70EC0B34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3AF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4,8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F140" w14:textId="2A76C16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E8F7" w14:textId="28E65B78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EE7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429280D0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D0D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C26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60A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Diego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DCF0" w14:textId="284FD646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A1FA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7,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D5E7" w14:textId="19DC0071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FD8" w14:textId="2809ADB1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4B8A" w14:textId="16593373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BE35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3,5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BF42" w14:textId="77177593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362C" w14:textId="5A068E73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FEB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1E2DDE39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717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F47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4ED4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matal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F8C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VIVAZ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C08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2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FE23" w14:textId="4893A9F8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666C" w14:textId="63EC60EA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11AD" w14:textId="7E4ED855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0EE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15,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E9AA" w14:textId="31CE213A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F873" w14:textId="4BDD7AB9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1783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4230423E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FE4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03B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5ABA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Toluc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6F15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VIVAZ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467B" w14:textId="0AB9DE15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ABF5" w14:textId="17897B10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B696" w14:textId="1042C778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7781" w14:textId="6CEAF1FA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4FA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9D11" w14:textId="0C51E42E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7D41" w14:textId="3CAB82F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E58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15463179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D34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6513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53E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os Pinos (caserío La Cangrejera)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BCF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 -ATOPLOP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C2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6,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8387" w14:textId="1ACC17CC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ABF6" w14:textId="22B9AD53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AEA5" w14:textId="483B162E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C537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2,8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7738" w14:textId="1DCEB210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6794" w14:textId="1D91D101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502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796ECC83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B205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331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Paz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124A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Las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ocanitas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49F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renas del Pacif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911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4,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3662" w14:textId="7E0BC7E2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1516" w14:textId="250035F8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AB69" w14:textId="14233128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9A6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,1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8721" w14:textId="252178A4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DB8C" w14:textId="101DEC65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6C8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508EC23E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AA63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67EA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4E94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matecampo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640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Comité para la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nservacion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 de la tortuga mar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09D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,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0D2C" w14:textId="670296BC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1911" w14:textId="695DA56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70F9" w14:textId="489F4AF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EB75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,9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A9AB" w14:textId="220BCAD0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C782" w14:textId="39704250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9D86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0D73DD9A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B6F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FD0A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3908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La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Zunganera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BDE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Comité para la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nservacion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 de la tortuga mar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F4A7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,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966A" w14:textId="22ACCC1C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41FE" w14:textId="5A1F07DE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6CE3" w14:textId="737DA43D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227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,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45EA" w14:textId="3612BB23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E034" w14:textId="07A1F4AD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D53A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282EAAA1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1F85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06D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86A4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Pimental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0E9B" w14:textId="6B3444D8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1FA8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1,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5795" w14:textId="4F4214EB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CA05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E1F5" w14:textId="35295E5A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3A1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4,2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4B48" w14:textId="0F157A84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F055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CB4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28E363F0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A6A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F99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E46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Costa del Sol Km 66 1/2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lvaNATURA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BFEA5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lvaNATUR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B9A4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4,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76D0" w14:textId="4609C8EF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BFD0" w14:textId="006E4E66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5586" w14:textId="22C23CCE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A9A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7,7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544C" w14:textId="10A36296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CA85" w14:textId="6709D8DD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FAC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363F0675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C36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4E3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2027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sta del Sol El Zapote (Km 74 ½)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2F2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448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4,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1349" w14:textId="7FD17999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75A" w14:textId="2232ECE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DDC0" w14:textId="16B71963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D15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0,7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A29E" w14:textId="095598AD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6C53" w14:textId="33CED0AF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9FC4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54669BC1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91B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0F5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4C0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sta del Sol 63.5 Los Blanco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70F7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B32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EACA" w14:textId="20288705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239F" w14:textId="4DD07C32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553D" w14:textId="5239588A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F42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7034" w14:textId="7D067FD2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490B" w14:textId="7D628562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EFC7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6695CADA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1B9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7AC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F4C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sla Tasajer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0648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 - comunida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DFA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2,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1DC6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F93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927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8D1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9,5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8B4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9C75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F0A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7D7342B5" w14:textId="77777777" w:rsidTr="005C19D0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FB44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3307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La Paz San Vicent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466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sla Montecristo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5D86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Mang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B1A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3,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0514" w14:textId="47A40899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91D5" w14:textId="7AEAA321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4961" w14:textId="1681291E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068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7,9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8246E" w14:textId="74132EC0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A7831" w14:textId="1EF56733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19663" w14:textId="77777777" w:rsidR="008A470E" w:rsidRPr="009A07BC" w:rsidRDefault="008A470E" w:rsidP="009A07BC">
            <w:pPr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594EDA95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056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013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Usulután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591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Juan (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eninsula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San Juan del Gozo)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B7B7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S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DFD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3,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3FA" w14:textId="4784D549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F993" w14:textId="4DF72F7B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4861" w14:textId="1EE552FC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921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9,4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83C7" w14:textId="5EAD4418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654C" w14:textId="381A2F8D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062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1423C4D3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619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BBE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183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Isla de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endez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(Pla San Juan del Gozo)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BFE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-Asociación de Desarrollo Comunal de Isla de Méndez (ADESCOIM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F24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2,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AD8A" w14:textId="5F9EFE1A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6AD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711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1EF3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6,4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033A" w14:textId="7187090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B5B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173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12E07F2D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8C93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A68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CC6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Isla de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endez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(Pla San Juan del Gozo)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93B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de Desarrollo Comunal de Isla de Méndez (ADESCOIM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876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5,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4FCE" w14:textId="64724CB9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7B43" w14:textId="0FF646BA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82B2" w14:textId="76040829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B9D7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8,5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120C" w14:textId="13BA0EC0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1EE4" w14:textId="63D486FB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E413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0014F5EE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A5C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D71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A8D5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eiba Doblad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C98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 - comunida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D55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9,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C133" w14:textId="6B4B43F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A3C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2855" w14:textId="417B5371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436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3,0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CB39" w14:textId="333CE181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11A4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827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3404667D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6CE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96C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449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unta San Juan Golfo de la Perr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048A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033E" w14:textId="41A3E855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2496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7,4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57C6" w14:textId="4814CFE2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1321" w14:textId="6177E41F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CEC6" w14:textId="4F775CFE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707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1,9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C28B" w14:textId="31374D0C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355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6C82D3A2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8F3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2273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895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rral de Mulas II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C5B7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DESCOPC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66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7,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4F3B" w14:textId="319397DB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9041" w14:textId="063585E1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F756" w14:textId="4E5DA9A2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8365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6,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9BC6" w14:textId="7A417BB9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CBD9" w14:textId="3D345A2C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4AA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3796873A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E33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93A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918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co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182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 - ADESCO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57E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8,0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B97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2E66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D7E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3C8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2,3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891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4D7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94D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4DBDDC7B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849A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DB3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B913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Isla Sa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ebastian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D24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1AAE" w14:textId="1C742E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7A5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,4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9853" w14:textId="302754F6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5749" w14:textId="6FF33103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48A9" w14:textId="5FAC4383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5DA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,5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A1FC" w14:textId="6EA6E981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18B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77C4C372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4204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4A13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A4B4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Isla Sa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ebastian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5326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DESCOPI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B6C4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9,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4E80" w14:textId="1458EFCE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616A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DBF9" w14:textId="32F461B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CFB4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3,4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E39E" w14:textId="645585F1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D2D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E6B7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33856F4A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D294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580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ADD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Isla Sa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ebastian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A12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 - ADESCO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DD1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5,5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A4F9" w14:textId="40004DEF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CF75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7DAB" w14:textId="66BAAC6E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CB83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1,0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2885" w14:textId="2275D34D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5E8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C760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10E26002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335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5E34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B812" w14:textId="1D37F48F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s Isleta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79C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C9ED" w14:textId="06ADE5A6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46C3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,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937C" w14:textId="584FC0A9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E46C" w14:textId="069EE572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DE0C" w14:textId="18D4F5EC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51E5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,8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860" w14:textId="3CEB185B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779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617C7FBC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F96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D11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F4F7" w14:textId="221228B0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s Isleta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80B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F122" w14:textId="2DAFA24F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85B6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6139" w14:textId="45F27748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93D7" w14:textId="01D6E30C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4134" w14:textId="2BD0E754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0DC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6E3A" w14:textId="08473C31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9178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496E37F1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32A8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04F6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3878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Espino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96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ME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B84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1,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5A87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F736" w14:textId="2FDCD089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AA5C" w14:textId="4538DC1B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59C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6,5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C0C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3C35" w14:textId="3160C476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9EE3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0F739713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EB5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8428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La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Union</w:t>
            </w:r>
            <w:proofErr w:type="spellEnd"/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CFA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cal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A47F" w14:textId="685DB5BC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59A7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1,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3A6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657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,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6CD7" w14:textId="6E11E973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345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6,5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FAD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F347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,0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ABF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7724B157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740A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900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3C8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aculiz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FAC2" w14:textId="4035E028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E941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,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10F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,7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AD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CADE" w14:textId="6DE5304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9073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,7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518A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,9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D2B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213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357520AE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5FC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7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056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0B27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Tamarindo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A7DE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DARRECIF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BB2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,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8AC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07FB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DC2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D32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,7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AEC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BF52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8654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8A470E" w:rsidRPr="009A07BC" w14:paraId="3995F790" w14:textId="77777777" w:rsidTr="005C19D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76B8" w14:textId="0C79F427" w:rsidR="008A470E" w:rsidRPr="009A07BC" w:rsidRDefault="008A470E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63F0" w14:textId="3D98466C" w:rsidR="008A470E" w:rsidRPr="009A07BC" w:rsidRDefault="008A470E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A1AB" w14:textId="15D2774D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C86E" w14:textId="77777777" w:rsidR="008A470E" w:rsidRPr="009A07BC" w:rsidRDefault="008A470E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FD59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262,9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33EC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4,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B07D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,0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7763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F1D8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135,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65A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2,3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E057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,0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34AF" w14:textId="77777777" w:rsidR="008A470E" w:rsidRPr="009A07BC" w:rsidRDefault="008A470E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</w:tbl>
    <w:p w14:paraId="46CC0393" w14:textId="77777777" w:rsidR="009A07BC" w:rsidRPr="009A07BC" w:rsidRDefault="009A07BC" w:rsidP="009A07BC">
      <w:pPr>
        <w:rPr>
          <w:rFonts w:ascii="Museo 300" w:hAnsi="Museo 300"/>
          <w:sz w:val="16"/>
          <w:szCs w:val="16"/>
        </w:rPr>
      </w:pPr>
    </w:p>
    <w:p w14:paraId="1BB1F7A5" w14:textId="77777777" w:rsidR="009A07BC" w:rsidRPr="009A07BC" w:rsidRDefault="009A07BC" w:rsidP="009A07BC">
      <w:pPr>
        <w:rPr>
          <w:rFonts w:ascii="Museo 300" w:hAnsi="Museo 300"/>
          <w:sz w:val="16"/>
          <w:szCs w:val="16"/>
        </w:rPr>
      </w:pPr>
    </w:p>
    <w:p w14:paraId="2C3F74E2" w14:textId="4D5C8070" w:rsidR="005C19D0" w:rsidRPr="009A07BC" w:rsidRDefault="005C19D0" w:rsidP="009A07BC">
      <w:pPr>
        <w:rPr>
          <w:rFonts w:ascii="Museo 300" w:hAnsi="Museo 300"/>
          <w:sz w:val="16"/>
          <w:szCs w:val="16"/>
        </w:rPr>
      </w:pPr>
      <w:r w:rsidRPr="009A07BC">
        <w:rPr>
          <w:rFonts w:ascii="Museo 300" w:hAnsi="Museo 300"/>
          <w:sz w:val="16"/>
          <w:szCs w:val="16"/>
        </w:rPr>
        <w:t>Temporada 2014</w:t>
      </w:r>
    </w:p>
    <w:p w14:paraId="70B8261F" w14:textId="639B6BF8" w:rsidR="005C19D0" w:rsidRPr="009A07BC" w:rsidRDefault="005C19D0" w:rsidP="009A07BC">
      <w:pPr>
        <w:rPr>
          <w:rFonts w:ascii="Museo 300" w:hAnsi="Museo 300"/>
          <w:sz w:val="16"/>
          <w:szCs w:val="16"/>
        </w:rPr>
      </w:pPr>
    </w:p>
    <w:tbl>
      <w:tblPr>
        <w:tblW w:w="1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1534"/>
        <w:gridCol w:w="2583"/>
        <w:gridCol w:w="2383"/>
        <w:gridCol w:w="1167"/>
        <w:gridCol w:w="1023"/>
        <w:gridCol w:w="1103"/>
        <w:gridCol w:w="756"/>
        <w:gridCol w:w="1167"/>
        <w:gridCol w:w="893"/>
        <w:gridCol w:w="756"/>
        <w:gridCol w:w="648"/>
      </w:tblGrid>
      <w:tr w:rsidR="004F246D" w:rsidRPr="009A07BC" w14:paraId="07917128" w14:textId="77777777" w:rsidTr="004F246D">
        <w:trPr>
          <w:trHeight w:val="540"/>
        </w:trPr>
        <w:tc>
          <w:tcPr>
            <w:tcW w:w="14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87B0A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Informe de temporada 2014</w:t>
            </w:r>
          </w:p>
        </w:tc>
      </w:tr>
      <w:tr w:rsidR="004F246D" w:rsidRPr="009A07BC" w14:paraId="66127892" w14:textId="77777777" w:rsidTr="004F246D">
        <w:trPr>
          <w:trHeight w:val="1215"/>
        </w:trPr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AEC79F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Numero</w:t>
            </w:r>
            <w:proofErr w:type="spellEnd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 de proyectos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128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epartamento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90F2" w14:textId="48DF457B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layas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C16DD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persona natural o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juridica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responsable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F36A8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huevos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A04D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neonatos</w:t>
            </w:r>
          </w:p>
        </w:tc>
      </w:tr>
      <w:tr w:rsidR="004F246D" w:rsidRPr="009A07BC" w14:paraId="6AE0C0FC" w14:textId="77777777" w:rsidTr="004F246D">
        <w:trPr>
          <w:trHeight w:val="525"/>
        </w:trPr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867A1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8F9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5053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F4A1B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D25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A7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0293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9ED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ul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64F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114F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BD8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600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ule</w:t>
            </w:r>
          </w:p>
        </w:tc>
      </w:tr>
      <w:tr w:rsidR="004F246D" w:rsidRPr="009A07BC" w14:paraId="29C4EC1C" w14:textId="77777777" w:rsidTr="004F246D">
        <w:trPr>
          <w:trHeight w:val="105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789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E1D8" w14:textId="3879495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DCA8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ola de Mont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F3E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de Desarrollo Comunal Bola de Monte (ADESCOBDEM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64E0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6,6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AB6F" w14:textId="1FFF574A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94CB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16EC" w14:textId="21C46CB4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3A2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5,6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7230" w14:textId="078AFF6C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5FB3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1BB6" w14:textId="7A759764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3418ADA7" w14:textId="77777777" w:rsidTr="004F246D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C398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5465" w14:textId="0C3DCA46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66A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rra de Santiago El Zapot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16B3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Hotel La Cocoter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A3AD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4BD" w14:textId="3985851F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E5AE" w14:textId="5250B7C0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EE78" w14:textId="7DA61125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5C8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5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1596" w14:textId="66ECB4D2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E8F8" w14:textId="21E1CA36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44E4" w14:textId="6E173F00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0934B2B6" w14:textId="77777777" w:rsidTr="004F246D">
        <w:trPr>
          <w:trHeight w:val="9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ABCC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FC3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6121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rra de Santiag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3410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para la Conservación de las Tortuga Marinas del cantón Barra de Santiago (ACOTOMBAS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1412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3,5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AA3D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CCB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3BAF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9E4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9,09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3E2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F34D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3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8CF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7</w:t>
            </w:r>
          </w:p>
        </w:tc>
      </w:tr>
      <w:tr w:rsidR="004F246D" w:rsidRPr="009A07BC" w14:paraId="467BC802" w14:textId="77777777" w:rsidTr="004F246D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99B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60F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9DA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rra de Santiag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5D2C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MBA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F915" w14:textId="0CD8C47C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4,99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912" w14:textId="72F688A9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6DB4" w14:textId="76E59D66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5719" w14:textId="61D4425F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4993" w14:textId="27031B24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302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7108" w14:textId="3D350BBF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1792" w14:textId="371065CB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6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29CF" w14:textId="0B1DFA8F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0CF38219" w14:textId="77777777" w:rsidTr="004F246D">
        <w:trPr>
          <w:trHeight w:val="73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DE7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C6EE" w14:textId="18220350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7A8B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Garita Palmer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F76B" w14:textId="6BE5D2DA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Cooperativa de Producción Agropecuaria y Pesquera Corales Marinos de R.L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A44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8,0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1568" w14:textId="6AD6D746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2526" w14:textId="4F0D8FCA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1200" w14:textId="56521FDC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52C2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7,2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9E43" w14:textId="279D0ED8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5C9D" w14:textId="4F4F38BA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B892" w14:textId="2D40239E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72980C5D" w14:textId="77777777" w:rsidTr="004F246D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B060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550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onsonate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B4A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etalio</w:t>
            </w:r>
            <w:proofErr w:type="spellEnd"/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2C9B" w14:textId="10A33B65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0A2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,94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DD3" w14:textId="612A40BF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3174" w14:textId="2D02BBED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2C1F" w14:textId="5CF03316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7A33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,23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E7AB" w14:textId="05E4B17B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6F99" w14:textId="31797109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30BF" w14:textId="1AF22656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32AB0020" w14:textId="77777777" w:rsidTr="004F246D">
        <w:trPr>
          <w:trHeight w:val="82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4B1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7C3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E8B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etalio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ISBM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0701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nstituto Salvadoreño de Bienestar Magisteri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5B0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1,0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CEB8" w14:textId="56B57055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4501" w14:textId="09A34479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213C" w14:textId="57869665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EDE3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0,03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F74D" w14:textId="6144829F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3D02" w14:textId="1C53F71D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4F1E" w14:textId="5C3BD5D8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7464048B" w14:textId="77777777" w:rsidTr="004F246D">
        <w:trPr>
          <w:trHeight w:val="75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9760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3038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8ED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Natural Protegida complejo Los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banos</w:t>
            </w:r>
            <w:proofErr w:type="spellEnd"/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88C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DARRECIF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1C7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8,3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65C3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,3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C3D3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7BA0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7A4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5,71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9E6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,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C07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6AE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9</w:t>
            </w:r>
          </w:p>
        </w:tc>
      </w:tr>
      <w:tr w:rsidR="004F246D" w:rsidRPr="009A07BC" w14:paraId="31101020" w14:textId="77777777" w:rsidTr="004F246D">
        <w:trPr>
          <w:trHeight w:val="75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469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506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Libertad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1359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ajahual</w:t>
            </w:r>
            <w:proofErr w:type="spellEnd"/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234F" w14:textId="7E87B62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mité de Rescate de Cuencas de La Liberta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6FC8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,0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1C95" w14:textId="3763EB95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3A33" w14:textId="0F517EE2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8799" w14:textId="447D7014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E6F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E779" w14:textId="1B41902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D5B6" w14:textId="3D43D653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8F46" w14:textId="6E8203CB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47D2FE4A" w14:textId="77777777" w:rsidTr="004F246D">
        <w:trPr>
          <w:trHeight w:val="834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6F18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D2E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7999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Bla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DDB1" w14:textId="0CD87431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 - Asociación para la Conservación de las Tortugas Marinas en Playa San Blas (ACOTOMSAB),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938F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4,1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C0FF" w14:textId="66EE2F93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CDA0" w14:textId="5AA407F2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6EE8" w14:textId="61D1BE2E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96D1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3,3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B647" w14:textId="4679E0CC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A047" w14:textId="4CB1D623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9F80" w14:textId="5D70E95C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1F6006B0" w14:textId="77777777" w:rsidTr="004F246D">
        <w:trPr>
          <w:trHeight w:val="584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2426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94B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A012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Dieg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4B4D8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Comité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turismo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y Conservación de la Tortuga Marina S.A. de C.V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AA84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6,3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73FC2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5A84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58B7B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49F6F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1,38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5568B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D79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34BD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7</w:t>
            </w:r>
          </w:p>
        </w:tc>
      </w:tr>
      <w:tr w:rsidR="004F246D" w:rsidRPr="009A07BC" w14:paraId="5046ACF5" w14:textId="77777777" w:rsidTr="004F246D">
        <w:trPr>
          <w:trHeight w:val="47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581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49F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7FF9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Dieg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B401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 y Asociación para la Conservación de las Tortugas marinas de Playa San Diego (ACOTOMSAD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450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2,7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08CCA" w14:textId="4FB556CC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5FA67" w14:textId="7ACFAAEB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ECC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54D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8,0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507B" w14:textId="0BDCFF45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57ED" w14:textId="3839C452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DF63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</w:t>
            </w:r>
          </w:p>
        </w:tc>
      </w:tr>
      <w:tr w:rsidR="004F246D" w:rsidRPr="009A07BC" w14:paraId="2FA79AC6" w14:textId="77777777" w:rsidTr="004F246D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2498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C32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39CF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matal</w:t>
            </w:r>
            <w:proofErr w:type="spellEnd"/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8C19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VIVAZU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6303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,9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5252" w14:textId="1B2D57DB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BA4D" w14:textId="35902CC6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03C0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B1A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,7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D910" w14:textId="771274F4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17A5" w14:textId="1A1DAA5B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172B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4F246D" w:rsidRPr="009A07BC" w14:paraId="789223AF" w14:textId="77777777" w:rsidTr="004F246D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62B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D69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CC4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os Pinos (caserío La Cangrejera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7179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TOPLOP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F2EB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7,2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DF18C" w14:textId="7F1D2651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48F9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4C61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8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E97F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3,89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9930" w14:textId="1C53F9A6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773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B5C5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35</w:t>
            </w:r>
          </w:p>
        </w:tc>
      </w:tr>
      <w:tr w:rsidR="004F246D" w:rsidRPr="009A07BC" w14:paraId="005C18AE" w14:textId="77777777" w:rsidTr="004F246D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6FE59D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8762" w14:textId="5C9D1178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A22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Pimental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8D36" w14:textId="10B42354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F85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6,6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92B3" w14:textId="69BC1538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A1E3" w14:textId="6F86FF06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5889" w14:textId="28F288C9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35C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1,63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852A" w14:textId="7B764761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5C9F" w14:textId="039D5592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1AB9" w14:textId="45E862EF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4A92ED7F" w14:textId="77777777" w:rsidTr="004F246D">
        <w:trPr>
          <w:trHeight w:val="6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8D38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9E8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423D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Costa del Sol Km 66 1/2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lvaNATURA</w:t>
            </w:r>
            <w:proofErr w:type="spellEnd"/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E38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lvaNATURA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2CFB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4,4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58B9" w14:textId="7F283AB2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C3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1AF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33B2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0,66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15D1" w14:textId="4560B0A1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F12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4E1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4F246D" w:rsidRPr="009A07BC" w14:paraId="241B6853" w14:textId="77777777" w:rsidTr="004F246D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07D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8440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525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sta del Sol El Zapote (Km 74 ½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6C5B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9A8D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9,6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F59B" w14:textId="2964F4F8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01BD" w14:textId="211697D3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A5F9" w14:textId="7ACB494C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141B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1,97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10B2" w14:textId="63C7EC08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620B" w14:textId="07B6DFD4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109E" w14:textId="0DB5713B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238DF5C0" w14:textId="77777777" w:rsidTr="004F246D">
        <w:trPr>
          <w:trHeight w:val="30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F36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43B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6FEB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sta del Sol 63.5 Los Blanco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32D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6F284" w14:textId="04C5942B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28353" w14:textId="2AD1DDC9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4EB07" w14:textId="50362948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9709D" w14:textId="48DA9103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27A7" w14:textId="03FA027A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0BBC" w14:textId="293DA264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EB82" w14:textId="3C8BA64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CD9D" w14:textId="5476C45D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0DBA80B3" w14:textId="77777777" w:rsidTr="004F246D">
        <w:trPr>
          <w:trHeight w:val="9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880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BCF3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724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sla Tasajer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940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 - Asociación para la Conservación de las tortugas marinas  de isla Tasajera (ACOTOMIT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39F2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0,1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CB7C" w14:textId="6B580411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3454" w14:textId="2AA0E9AD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6405" w14:textId="7A316218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BDB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2,6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6A79" w14:textId="538D212A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73C2" w14:textId="683E1834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E1D" w14:textId="31337BD3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67C740A4" w14:textId="77777777" w:rsidTr="004F246D">
        <w:trPr>
          <w:trHeight w:val="404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156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A5AC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La Paz San Vicente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356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sla Montecrist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7C78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Mangl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EF72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8,8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B8F6" w14:textId="1F222DF0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9952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C47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1BF5C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6,18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B19AE1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8F88A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7B0DA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</w:tr>
      <w:tr w:rsidR="004F246D" w:rsidRPr="009A07BC" w14:paraId="1EEAB460" w14:textId="77777777" w:rsidTr="004F246D">
        <w:trPr>
          <w:trHeight w:val="488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BB4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7B9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Usulután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3AA9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Juan (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eninsula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San Juan del Gozo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2C3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S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9351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7,0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6EC2" w14:textId="7D491352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458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4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42D4" w14:textId="77772766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973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4,02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9E13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263B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6B6A" w14:textId="312F6293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6DD912B7" w14:textId="77777777" w:rsidTr="004F246D">
        <w:trPr>
          <w:trHeight w:val="6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8BCF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623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7010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Isla de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endez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(Pla San Juan del Gozo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EE9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de Desarrollo Comunal de Isla de Méndez (ADESCOIM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6D2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6,7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3788" w14:textId="01E57840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FF1A" w14:textId="5B42D05E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3FB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37CF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8,52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D98" w14:textId="2D408AEE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C18D" w14:textId="201EA2B5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1631" w14:textId="5254AFDA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750262C5" w14:textId="77777777" w:rsidTr="004F246D">
        <w:trPr>
          <w:trHeight w:val="847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FEA2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5ED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5B8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eiba Doblad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7328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 - Asociación para la Conservación de las Tortugas marinas de Ceiba Doblada, El Retiro (ACOTOMCEDEREC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9DF2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6,1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3A4" w14:textId="15EB1D95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F58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9C9A" w14:textId="77DA995E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83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2,3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4CBA" w14:textId="183AACDA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85A9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9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9B9B" w14:textId="1E05EADC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7009F39F" w14:textId="77777777" w:rsidTr="004F246D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1B1F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625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2A4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unta San Juan Golfo de la Perr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9FA3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12C0" w14:textId="640FAE38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FDD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9,2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A30F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365D" w14:textId="489B924E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654D" w14:textId="13488CC3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1ACD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,8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36E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8B97" w14:textId="614CC0D2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44D5523B" w14:textId="77777777" w:rsidTr="004F246D">
        <w:trPr>
          <w:trHeight w:val="55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1DD0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8291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AB8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rral de Mulas I y II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0C0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para la Conservación de las Tortugas Marinas de Corral de Mulas I y II (ACOTOMACM) y FUNZE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FBA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4,5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F55B" w14:textId="588E2A0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8D2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17D7" w14:textId="60EF446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964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1,7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0A46" w14:textId="562018E8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F46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C624" w14:textId="28684EEE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781F4B16" w14:textId="77777777" w:rsidTr="004F246D">
        <w:trPr>
          <w:trHeight w:val="8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84B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2DC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2310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co</w:t>
            </w:r>
            <w:proofErr w:type="spellEnd"/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CD8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FUNZEL - Asociación para la Conservación de las Tortugas marinas de Playa 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co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y 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Tular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(ACOTOMEIT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1D5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9,0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6B05" w14:textId="44A8C159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858B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07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75F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4,73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B9C1" w14:textId="190E58B6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1B53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4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FC8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9</w:t>
            </w:r>
          </w:p>
        </w:tc>
      </w:tr>
      <w:tr w:rsidR="004F246D" w:rsidRPr="009A07BC" w14:paraId="2EC457A3" w14:textId="77777777" w:rsidTr="004F246D">
        <w:trPr>
          <w:trHeight w:val="414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83D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1B9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17B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Tular</w:t>
            </w:r>
            <w:proofErr w:type="spellEnd"/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B998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dación Ayuda en Acció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EE8F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7,4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C4FB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3A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67F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D402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6,18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4A0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181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9FAB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</w:tr>
      <w:tr w:rsidR="004F246D" w:rsidRPr="009A07BC" w14:paraId="78916BFA" w14:textId="77777777" w:rsidTr="004F246D">
        <w:trPr>
          <w:trHeight w:val="29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CD00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491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249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Isla Sa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ebastian</w:t>
            </w:r>
            <w:proofErr w:type="spellEnd"/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8CE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1783" w14:textId="566E0EBD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F321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5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FA19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8B5D" w14:textId="57385395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5969" w14:textId="26EB5CB0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D6D4" w14:textId="77777777" w:rsidR="004F246D" w:rsidRPr="009A07BC" w:rsidRDefault="004F246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5A03" w14:textId="77777777" w:rsidR="004F246D" w:rsidRPr="009A07BC" w:rsidRDefault="004F246D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D426" w14:textId="2E4F9272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4AF5E819" w14:textId="77777777" w:rsidTr="004F246D">
        <w:trPr>
          <w:trHeight w:val="396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3C2B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429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911F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Isla Sa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ebastian</w:t>
            </w:r>
            <w:proofErr w:type="spellEnd"/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376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DESCOPIP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BF9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6,9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D4C8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6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B6B9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CEA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581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1,53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DEC" w14:textId="3DB1F655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849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068B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3</w:t>
            </w:r>
          </w:p>
        </w:tc>
      </w:tr>
      <w:tr w:rsidR="004F246D" w:rsidRPr="009A07BC" w14:paraId="2315107A" w14:textId="77777777" w:rsidTr="004F246D">
        <w:trPr>
          <w:trHeight w:val="4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EC9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FB3B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E91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Isleta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DFD8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20EF" w14:textId="6F43E954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44E5" w14:textId="1B5B1C2D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D763" w14:textId="1154AA1D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D4C4" w14:textId="780EE41D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614F" w14:textId="6E52149C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E226" w14:textId="5DED8A0C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AC77" w14:textId="7CD5E56B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10D7" w14:textId="34CF2BC3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71C1DFB4" w14:textId="77777777" w:rsidTr="004F246D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E24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7BF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436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tección de la playa Las Isleta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5328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FABA" w14:textId="0ACEB54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7933" w14:textId="370D2BAD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8C3F" w14:textId="0F515F3F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03E3" w14:textId="3FBFADBB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DB61" w14:textId="3778C1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EFC1" w14:textId="2EA2C69A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9EF2" w14:textId="35A9C9A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8FF8" w14:textId="4DA9DEFD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46E1E7D7" w14:textId="77777777" w:rsidTr="004F246D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E89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A76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A769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Espin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446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MES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20F4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5,89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0A5B5" w14:textId="08DC692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1C9EC" w14:textId="0ABABD76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C534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39DE3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9,99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F83D" w14:textId="39030580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0FDB" w14:textId="43F6CABA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1A4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</w:t>
            </w:r>
          </w:p>
        </w:tc>
      </w:tr>
      <w:tr w:rsidR="004F246D" w:rsidRPr="009A07BC" w14:paraId="29C024BA" w14:textId="77777777" w:rsidTr="004F246D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F8F9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4870" w14:textId="6DCC297E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E4AC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aculiz</w:t>
            </w:r>
            <w:proofErr w:type="spellEnd"/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A195" w14:textId="4C60C481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97C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3,6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DEE0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,9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D9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2A00" w14:textId="375F5AE9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18E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2,24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BDD2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,5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020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66C3" w14:textId="602F7283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4F246D" w:rsidRPr="009A07BC" w14:paraId="06BEDB74" w14:textId="77777777" w:rsidTr="004F246D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BDE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019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B9F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Tamarindo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6CA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DATAMARIND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268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,4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5DB9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85C8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2200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136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,8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E8C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107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8F00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4F246D" w:rsidRPr="009A07BC" w14:paraId="767FCED7" w14:textId="77777777" w:rsidTr="004F246D">
        <w:trPr>
          <w:trHeight w:val="54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AC8F" w14:textId="1748EB93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C55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54B56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182E" w14:textId="77777777" w:rsidR="004F246D" w:rsidRPr="009A07BC" w:rsidRDefault="004F246D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72F4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255,2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D71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8,8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DFD5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,7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AA9E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,1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7119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55,9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B61A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7,5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048B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,28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4781" w14:textId="77777777" w:rsidR="004F246D" w:rsidRPr="009A07BC" w:rsidRDefault="004F246D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10</w:t>
            </w:r>
          </w:p>
        </w:tc>
      </w:tr>
    </w:tbl>
    <w:p w14:paraId="5C89FAE9" w14:textId="018C9C2A" w:rsidR="005C19D0" w:rsidRPr="009A07BC" w:rsidRDefault="005C19D0" w:rsidP="009A07BC">
      <w:pPr>
        <w:rPr>
          <w:rFonts w:ascii="Museo 300" w:hAnsi="Museo 300"/>
          <w:sz w:val="16"/>
          <w:szCs w:val="16"/>
        </w:rPr>
      </w:pPr>
    </w:p>
    <w:p w14:paraId="6114B1F1" w14:textId="71FB5EE0" w:rsidR="004F246D" w:rsidRPr="009A07BC" w:rsidRDefault="004F246D" w:rsidP="009A07BC">
      <w:pPr>
        <w:rPr>
          <w:rFonts w:ascii="Museo 300" w:hAnsi="Museo 300"/>
          <w:sz w:val="16"/>
          <w:szCs w:val="16"/>
        </w:rPr>
      </w:pPr>
    </w:p>
    <w:p w14:paraId="5373A452" w14:textId="1673BBD4" w:rsidR="004F246D" w:rsidRPr="009A07BC" w:rsidRDefault="004F246D" w:rsidP="009A07BC">
      <w:pPr>
        <w:rPr>
          <w:rFonts w:ascii="Museo 300" w:hAnsi="Museo 300"/>
          <w:sz w:val="16"/>
          <w:szCs w:val="16"/>
        </w:rPr>
      </w:pPr>
    </w:p>
    <w:p w14:paraId="4A2D5EB2" w14:textId="4996BF4F" w:rsidR="004F246D" w:rsidRDefault="004F246D" w:rsidP="009A07BC">
      <w:pPr>
        <w:rPr>
          <w:rFonts w:ascii="Museo 300" w:hAnsi="Museo 300"/>
          <w:sz w:val="16"/>
          <w:szCs w:val="16"/>
        </w:rPr>
      </w:pPr>
    </w:p>
    <w:p w14:paraId="73955B3E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43DA4EDC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29103925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6E6D1781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6A2BB29C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29700987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4A2A4760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530104B7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691ECE53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5DDE2AEE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2F21D211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3F849557" w14:textId="77777777" w:rsidR="0017311A" w:rsidRPr="009A07BC" w:rsidRDefault="0017311A" w:rsidP="009A07BC">
      <w:pPr>
        <w:rPr>
          <w:rFonts w:ascii="Museo 300" w:hAnsi="Museo 300"/>
          <w:sz w:val="16"/>
          <w:szCs w:val="16"/>
        </w:rPr>
      </w:pPr>
    </w:p>
    <w:p w14:paraId="37362213" w14:textId="32C60DB7" w:rsidR="004F246D" w:rsidRPr="009A07BC" w:rsidRDefault="004F246D" w:rsidP="009A07BC">
      <w:pPr>
        <w:rPr>
          <w:rFonts w:ascii="Museo 300" w:hAnsi="Museo 300"/>
          <w:sz w:val="16"/>
          <w:szCs w:val="16"/>
        </w:rPr>
      </w:pPr>
    </w:p>
    <w:p w14:paraId="73090503" w14:textId="19C0A081" w:rsidR="004F246D" w:rsidRPr="009A07BC" w:rsidRDefault="004F246D" w:rsidP="009A07BC">
      <w:pPr>
        <w:rPr>
          <w:rFonts w:ascii="Museo 300" w:hAnsi="Museo 300"/>
          <w:sz w:val="16"/>
          <w:szCs w:val="16"/>
        </w:rPr>
      </w:pPr>
      <w:r w:rsidRPr="009A07BC">
        <w:rPr>
          <w:rFonts w:ascii="Museo 300" w:hAnsi="Museo 300"/>
          <w:sz w:val="16"/>
          <w:szCs w:val="16"/>
        </w:rPr>
        <w:t>Temporada 2015</w:t>
      </w:r>
    </w:p>
    <w:p w14:paraId="0DDA274B" w14:textId="05222517" w:rsidR="004F246D" w:rsidRPr="009A07BC" w:rsidRDefault="004F246D" w:rsidP="009A07BC">
      <w:pPr>
        <w:rPr>
          <w:rFonts w:ascii="Museo 300" w:hAnsi="Museo 300"/>
          <w:sz w:val="16"/>
          <w:szCs w:val="16"/>
        </w:rPr>
      </w:pPr>
    </w:p>
    <w:tbl>
      <w:tblPr>
        <w:tblW w:w="13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1420"/>
        <w:gridCol w:w="1898"/>
        <w:gridCol w:w="3242"/>
        <w:gridCol w:w="1120"/>
        <w:gridCol w:w="943"/>
        <w:gridCol w:w="692"/>
        <w:gridCol w:w="654"/>
        <w:gridCol w:w="1078"/>
        <w:gridCol w:w="1000"/>
        <w:gridCol w:w="670"/>
        <w:gridCol w:w="638"/>
      </w:tblGrid>
      <w:tr w:rsidR="003D2727" w:rsidRPr="009A07BC" w14:paraId="578B0B1D" w14:textId="77777777" w:rsidTr="003D2727">
        <w:trPr>
          <w:trHeight w:val="540"/>
        </w:trPr>
        <w:tc>
          <w:tcPr>
            <w:tcW w:w="13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6C1C6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Informe de temporada 2015</w:t>
            </w:r>
          </w:p>
        </w:tc>
      </w:tr>
      <w:tr w:rsidR="003D2727" w:rsidRPr="009A07BC" w14:paraId="5466915A" w14:textId="77777777" w:rsidTr="003D2727">
        <w:trPr>
          <w:trHeight w:val="720"/>
        </w:trPr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36340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Numero</w:t>
            </w:r>
            <w:proofErr w:type="spellEnd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 de proyectos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9D0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epartamento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AB6C" w14:textId="6382340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layas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5E299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persona natural o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juridica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responsa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AFF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huevo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509B" w14:textId="1512D14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2006" w14:textId="0DF3576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7E96" w14:textId="4B6BDBC3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3CB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neonat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6531" w14:textId="03DA922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D681" w14:textId="73265CA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434" w14:textId="21BD552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48157BB5" w14:textId="77777777" w:rsidTr="003D2727">
        <w:trPr>
          <w:trHeight w:val="525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307F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08D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01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3B11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5D35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9DF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9D5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254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ul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51D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635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0B2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AB1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ule</w:t>
            </w:r>
          </w:p>
        </w:tc>
      </w:tr>
      <w:tr w:rsidR="003D2727" w:rsidRPr="009A07BC" w14:paraId="79701BDB" w14:textId="77777777" w:rsidTr="003D2727">
        <w:trPr>
          <w:trHeight w:val="112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7B87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057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huachapán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D53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ola de Monte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714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de Desarrollo Comunal Bola de Monte (ADESCOBDEM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48C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4,0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B24B" w14:textId="77777A2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CE93" w14:textId="3D96EA1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A377" w14:textId="61A02563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B95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7,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FF6C" w14:textId="57C7326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98A9" w14:textId="0FE5D21F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4C18" w14:textId="7EBA98E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0814F609" w14:textId="77777777" w:rsidTr="003D2727">
        <w:trPr>
          <w:trHeight w:val="9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E98EC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49A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571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rra de Santiago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F0A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para la Conservación de las Tortuga Marinas del cantón Barra de Santiago (ACOTOMBA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6A8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3,58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1B5A" w14:textId="57896F4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4920" w14:textId="4E7EACA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2D03" w14:textId="6CB2E69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A48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8,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CF98" w14:textId="26456A8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AEE4" w14:textId="50157D83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5544" w14:textId="637CDFB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26A56BA9" w14:textId="77777777" w:rsidTr="003D2727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2F731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04B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49B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rra de Santiago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4FD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MB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AF9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8,2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0E72" w14:textId="489F09C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0D0D" w14:textId="18470E2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52D6" w14:textId="78F5E4F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AE8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6,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B2F6" w14:textId="0C5E0E4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3E24" w14:textId="0F55BFB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BC74" w14:textId="67A96D4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111D0BB9" w14:textId="77777777" w:rsidTr="003D2727">
        <w:trPr>
          <w:trHeight w:val="73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1FEAB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454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8ED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Garita Palmer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4E24" w14:textId="69D14E4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Cooperativa de Producción Agropecuaria y Pesquera Corales Marinos de R.L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61B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6,0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8560" w14:textId="1DB4B05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8C10" w14:textId="37DDDC7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3A00" w14:textId="555E7E9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D2F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3,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13B7" w14:textId="252A5E43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1FFB" w14:textId="656F052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CB7B" w14:textId="6F25C10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274928DD" w14:textId="77777777" w:rsidTr="003D2727">
        <w:trPr>
          <w:trHeight w:val="82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576A1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8CF7" w14:textId="166BCA5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9C9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Metalio</w:t>
            </w:r>
            <w:proofErr w:type="spellEnd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 ISBM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79C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Instituto Salvadoreño de Bienestar Magisteri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F6D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6,6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AD22" w14:textId="403D611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B8D5" w14:textId="0DC1824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B689" w14:textId="53AF7AA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774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3,3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43B2" w14:textId="0E00BCC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0092" w14:textId="4D57A21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B317" w14:textId="35F15CB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70F63F97" w14:textId="77777777" w:rsidTr="003D2727">
        <w:trPr>
          <w:trHeight w:val="75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B15FE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14E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E90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Natural Protegida complejo Los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banos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, Playa El Amor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051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DARRECIF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E807" w14:textId="077E999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,2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1AC0" w14:textId="1ED7302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,6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1929" w14:textId="405E995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5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F277" w14:textId="082D644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9E64" w14:textId="506D41E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,52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3008" w14:textId="0A8503C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,56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643F" w14:textId="2BEF5F4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8759" w14:textId="19273383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6E05A803" w14:textId="77777777" w:rsidTr="003D2727">
        <w:trPr>
          <w:trHeight w:val="75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F2710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E60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Libertad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1F4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Majahual</w:t>
            </w:r>
            <w:proofErr w:type="spell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5E47" w14:textId="0FEFE0B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Comité de Rescate de Cuencas de La Libert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C86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6,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BB8F" w14:textId="008C81D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6578" w14:textId="295D887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84A3" w14:textId="04483C8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251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4,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1FA6" w14:textId="624603F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0EE8" w14:textId="33129D1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8776" w14:textId="6C215DA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292B2E0B" w14:textId="77777777" w:rsidTr="003D2727">
        <w:trPr>
          <w:trHeight w:val="138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B60E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EB8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001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Blas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5E94" w14:textId="5713023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 - Asociación para la Conservación de las Tortugas Marinas en Playa San Blas (ACOTOMSAB),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523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4,2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05BD" w14:textId="0F4918D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0F1C" w14:textId="024B3C5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AC9" w14:textId="1B57751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4AA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3,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CEC1" w14:textId="053464E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77E9" w14:textId="4610B9F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0F86" w14:textId="0ABAA80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2B78D651" w14:textId="77777777" w:rsidTr="003D2727">
        <w:trPr>
          <w:trHeight w:val="109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9235D5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246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D00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Diego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3885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Comité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turismo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y Conservación de la Tortuga Marina S.A. de C.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303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1,2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9487" w14:textId="35CCB49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D8E2" w14:textId="0939BAF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27C7" w14:textId="06C7281F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B05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6,5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0804" w14:textId="215AE72F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4D35" w14:textId="3763B93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B63C" w14:textId="07C51CDF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62237E7A" w14:textId="77777777" w:rsidTr="003D2727">
        <w:trPr>
          <w:trHeight w:val="138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2B5F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DA8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6B0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Diego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C58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 y Asociación para la Conservación de las Tortugas marinas de Playa San Diego (ACOTOMSAD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D205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5,7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B49A" w14:textId="2FF138B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46EC" w14:textId="541A2DB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9072" w14:textId="0B5949EF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2E8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2,4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6F20" w14:textId="7B7617F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F64A" w14:textId="7C83074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62A7" w14:textId="49BBC60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57004E64" w14:textId="77777777" w:rsidTr="003D2727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B7F80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A32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CAE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os Pinos (caserío La Cangrejera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376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TOPLOP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B16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8,79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6720" w14:textId="43A9B9A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FF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24FE" w14:textId="6144798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FF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377" w14:textId="1AF7614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FF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AB5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,8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5D8F" w14:textId="1F5A9DF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03D3" w14:textId="726B75D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9D6E" w14:textId="1F94497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2C130D65" w14:textId="77777777" w:rsidTr="003D2727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C2C7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BEC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Paz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A13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Pimental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F141" w14:textId="16D23E9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084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6,9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7870" w14:textId="1AB88FE3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4911" w14:textId="3574A73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C5A0" w14:textId="573EF7B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6AA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0,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9F93" w14:textId="25B1029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9D80" w14:textId="12BC302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FBD6" w14:textId="5890C40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105E57B5" w14:textId="77777777" w:rsidTr="003D2727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F5AE8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A01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04E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Costa del Sol Km 66 1/2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lvaNATURA</w:t>
            </w:r>
            <w:proofErr w:type="spell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C45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lvaNATUR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472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0,6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4FB4" w14:textId="44BC20C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9BBB" w14:textId="0043021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51FE" w14:textId="25B2CC0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36E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6,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BCD1" w14:textId="5749BC1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7EA8" w14:textId="42C202F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DFFA" w14:textId="27F8AF8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17B6845C" w14:textId="77777777" w:rsidTr="003D2727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57851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57A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D0D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sta del Sol El Zapote (Km 74 ½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089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A17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6,09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EC0A" w14:textId="0A73645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F4E0" w14:textId="07DCB58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2CE3" w14:textId="392C825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E67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1,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5F22" w14:textId="7B9100F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6C47" w14:textId="04DF213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99DE" w14:textId="7F0AA713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03B4A937" w14:textId="77777777" w:rsidTr="003D2727">
        <w:trPr>
          <w:trHeight w:val="99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00856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95C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558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sla Tasajer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F7A7" w14:textId="56B8918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8793" w14:textId="01B35A7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1,7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FE4C" w14:textId="58A2FF3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9908" w14:textId="0026D03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7F34" w14:textId="6C0E543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C9A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6,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F640" w14:textId="7CC1054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A728" w14:textId="13F4CB2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5BF5" w14:textId="3122D7A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2865FA72" w14:textId="77777777" w:rsidTr="003D2727">
        <w:trPr>
          <w:trHeight w:val="105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CC59F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B21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Usulután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409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eiba Doblad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0D6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 - Asociación para la Conservación de las Tortugas marinas de Ceiba Doblada, El Retiro (ACOTOMCEDEREC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819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9,2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33EC" w14:textId="20B83A3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D0EF" w14:textId="569E6FA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1F64" w14:textId="172E366F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0C8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7,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8E26" w14:textId="62EAEED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271D" w14:textId="69DA19A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5F2D" w14:textId="6F18050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27CD327D" w14:textId="77777777" w:rsidTr="003D2727">
        <w:trPr>
          <w:trHeight w:val="14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45AA9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935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5AE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Corral de Mulas I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I</w:t>
            </w:r>
            <w:proofErr w:type="spell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2CA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on Local para la Mitigación de Desastres  (MANGLE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2A7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6,3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6C2D" w14:textId="0786793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DCBB" w14:textId="4CE54DD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B85E" w14:textId="13E8B5B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BE1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3,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97A6" w14:textId="618FB0D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C1F2" w14:textId="60807BB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70DB" w14:textId="3C16806F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7BEB1DD1" w14:textId="77777777" w:rsidTr="003D2727">
        <w:trPr>
          <w:trHeight w:val="14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6B05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C5A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A5E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Corral de Mulas I, playa El Capulín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9F8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de Desarrollo Comunal Corral de Mulas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C785" w14:textId="4649E63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00E0" w14:textId="1C116ED3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56C2" w14:textId="63D559E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31F5" w14:textId="0AE62D03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69FB" w14:textId="3B5993DF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A431" w14:textId="768AAC4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B5C2" w14:textId="4100DB1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91AA" w14:textId="58E1E86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4F230DEA" w14:textId="77777777" w:rsidTr="003D2727">
        <w:trPr>
          <w:trHeight w:val="14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E3CCE5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2B4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3F6D" w14:textId="6D9CC812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Tular</w:t>
            </w:r>
            <w:proofErr w:type="spellEnd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 o Corral de Mulas II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2E9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dacion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Ayuda en Ac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F3C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0,5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1D92" w14:textId="32B45DE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4DE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9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0F15" w14:textId="4C82B75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62E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4,0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522B" w14:textId="4DC0515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FBD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0DC6" w14:textId="65FD03B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374E8AC9" w14:textId="77777777" w:rsidTr="003D2727">
        <w:trPr>
          <w:trHeight w:val="15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9B19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95D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193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co</w:t>
            </w:r>
            <w:proofErr w:type="spell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4BF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FUNZEL - Asociación para la Conservación de las Tortugas marinas de Playa 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co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y 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Tular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(ACOTOMEIT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5675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3,0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B4A6" w14:textId="36847B8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1E97" w14:textId="1383505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8257" w14:textId="2FAE0E3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044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6,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9B8A" w14:textId="43635FE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DA1E" w14:textId="5663865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9AB3" w14:textId="4325E53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5D74A10C" w14:textId="77777777" w:rsidTr="003D2727">
        <w:trPr>
          <w:trHeight w:val="6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F1EF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547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CF9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Isla Sa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ebastian</w:t>
            </w:r>
            <w:proofErr w:type="spell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DD0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DESCOPI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059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4,4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C289" w14:textId="1FD74380" w:rsidR="003D2727" w:rsidRPr="009A07BC" w:rsidRDefault="003D272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B03A" w14:textId="20455B2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6C3A" w14:textId="1FC6658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A7A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0,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003F" w14:textId="1931794F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4269" w14:textId="1A0784F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819A" w14:textId="2D84091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7F03D15B" w14:textId="77777777" w:rsidTr="003D2727">
        <w:trPr>
          <w:trHeight w:val="87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533AB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DB9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30E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la Isletas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1FB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E872" w14:textId="3D5C79C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561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,6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D514" w14:textId="1FB8FF1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36BC" w14:textId="171F04D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954D" w14:textId="1C09DD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7DF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,4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5D00" w14:textId="4181CF8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C024" w14:textId="2C03822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1E643CBC" w14:textId="77777777" w:rsidTr="003D2727">
        <w:trPr>
          <w:trHeight w:val="87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839DA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B50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12A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Golfo de La Perra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4CF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41DA" w14:textId="1DA5D62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2E0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8,9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703F" w14:textId="7E15A64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1972" w14:textId="1F97F0C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0E37" w14:textId="22FC717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521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9,9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E472" w14:textId="49988E2F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A3B5" w14:textId="7C937943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1DB5F5EE" w14:textId="77777777" w:rsidTr="003D2727">
        <w:trPr>
          <w:trHeight w:val="87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ACAF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66C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ABD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unta San Juan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9AD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2ED8" w14:textId="409FF78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1C6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8,3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EEFD" w14:textId="53E7B70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1E66" w14:textId="7B648DB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1BA1" w14:textId="5B9D4B9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B5F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3,5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CE8E" w14:textId="3C6AD7C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EC0A" w14:textId="69E4859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343A6CD0" w14:textId="77777777" w:rsidTr="003D2727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86B1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99E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La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Union</w:t>
            </w:r>
            <w:proofErr w:type="spellEnd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499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aculiz</w:t>
            </w:r>
            <w:proofErr w:type="spell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572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AA69" w14:textId="7EE5062E" w:rsidR="003D2727" w:rsidRPr="009A07BC" w:rsidRDefault="003D272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700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,8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DB6" w14:textId="332B123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ECEF" w14:textId="16678DFF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610C" w14:textId="1DBF2F54" w:rsidR="003D2727" w:rsidRPr="009A07BC" w:rsidRDefault="003D272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32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,41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A48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8DB6" w14:textId="4A876C2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23DC1D9A" w14:textId="77777777" w:rsidTr="003D2727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6D3E6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E34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661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aculiz</w:t>
            </w:r>
            <w:proofErr w:type="spellEnd"/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7281" w14:textId="484BF3D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7E0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58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B11B" w14:textId="24D5A438" w:rsidR="003D2727" w:rsidRPr="009A07BC" w:rsidRDefault="003D272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152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5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4EEE" w14:textId="3309C58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E64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8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78F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1,29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FAD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C78D" w14:textId="18EB5C9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3BD275F4" w14:textId="77777777" w:rsidTr="003D2727">
        <w:trPr>
          <w:trHeight w:val="570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686B5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027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EC6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Tamarindo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A68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DATAMARIN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705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,69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8C6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1A3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5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99A9" w14:textId="184C5F4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B9C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,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781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1,29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9C6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5FBC" w14:textId="44EF1C4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7F39475B" w14:textId="77777777" w:rsidTr="003D2727">
        <w:trPr>
          <w:trHeight w:val="5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F67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2C57" w14:textId="241BA2B6" w:rsidR="003D2727" w:rsidRPr="009A07BC" w:rsidRDefault="003D272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D60" w14:textId="533DE354" w:rsidR="003D2727" w:rsidRPr="009A07BC" w:rsidRDefault="003D2727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FAD0" w14:textId="77777777" w:rsidR="003D2727" w:rsidRPr="009A07BC" w:rsidRDefault="003D2727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B65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26,5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B52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9,8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4DF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BF3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991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59,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C19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23,87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BD3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BEC5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</w:tbl>
    <w:p w14:paraId="09F5A9B7" w14:textId="53736C50" w:rsidR="004F246D" w:rsidRPr="009A07BC" w:rsidRDefault="004F246D" w:rsidP="009A07BC">
      <w:pPr>
        <w:rPr>
          <w:rFonts w:ascii="Museo 300" w:hAnsi="Museo 300"/>
          <w:sz w:val="16"/>
          <w:szCs w:val="16"/>
        </w:rPr>
      </w:pPr>
    </w:p>
    <w:p w14:paraId="0E0F20FE" w14:textId="75716146" w:rsidR="003D2727" w:rsidRPr="009A07BC" w:rsidRDefault="003D2727" w:rsidP="009A07BC">
      <w:pPr>
        <w:rPr>
          <w:rFonts w:ascii="Museo 300" w:hAnsi="Museo 300"/>
          <w:sz w:val="16"/>
          <w:szCs w:val="16"/>
        </w:rPr>
      </w:pPr>
    </w:p>
    <w:p w14:paraId="19ADB2B1" w14:textId="37ACF84F" w:rsidR="003D2727" w:rsidRPr="009A07BC" w:rsidRDefault="003D2727" w:rsidP="009A07BC">
      <w:pPr>
        <w:rPr>
          <w:rFonts w:ascii="Museo 300" w:hAnsi="Museo 300"/>
          <w:sz w:val="16"/>
          <w:szCs w:val="16"/>
        </w:rPr>
      </w:pPr>
    </w:p>
    <w:p w14:paraId="01BEB789" w14:textId="0C93A52A" w:rsidR="003D2727" w:rsidRPr="009A07BC" w:rsidRDefault="003D2727" w:rsidP="009A07BC">
      <w:pPr>
        <w:rPr>
          <w:rFonts w:ascii="Museo 300" w:hAnsi="Museo 300"/>
          <w:sz w:val="16"/>
          <w:szCs w:val="16"/>
        </w:rPr>
      </w:pPr>
    </w:p>
    <w:p w14:paraId="1733FE0D" w14:textId="40A5EF43" w:rsidR="003D2727" w:rsidRDefault="003D2727" w:rsidP="009A07BC">
      <w:pPr>
        <w:rPr>
          <w:rFonts w:ascii="Museo 300" w:hAnsi="Museo 300"/>
          <w:sz w:val="16"/>
          <w:szCs w:val="16"/>
        </w:rPr>
      </w:pPr>
    </w:p>
    <w:p w14:paraId="5C62092A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380672F0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6A74437E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094E1E9B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14F8CE05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280441A7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4657611C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213546EA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13EE4D63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381B824B" w14:textId="77777777" w:rsidR="0017311A" w:rsidRPr="009A07BC" w:rsidRDefault="0017311A" w:rsidP="009A07BC">
      <w:pPr>
        <w:rPr>
          <w:rFonts w:ascii="Museo 300" w:hAnsi="Museo 300"/>
          <w:sz w:val="16"/>
          <w:szCs w:val="16"/>
        </w:rPr>
      </w:pPr>
    </w:p>
    <w:p w14:paraId="38D8B0EC" w14:textId="6C082C24" w:rsidR="003D2727" w:rsidRPr="009A07BC" w:rsidRDefault="003D2727" w:rsidP="009A07BC">
      <w:pPr>
        <w:rPr>
          <w:rFonts w:ascii="Museo 300" w:hAnsi="Museo 300"/>
          <w:sz w:val="16"/>
          <w:szCs w:val="16"/>
        </w:rPr>
      </w:pPr>
    </w:p>
    <w:p w14:paraId="10925C30" w14:textId="59E761B2" w:rsidR="003D2727" w:rsidRPr="009A07BC" w:rsidRDefault="003D2727" w:rsidP="009A07BC">
      <w:pPr>
        <w:rPr>
          <w:rFonts w:ascii="Museo 300" w:hAnsi="Museo 300"/>
          <w:sz w:val="16"/>
          <w:szCs w:val="16"/>
        </w:rPr>
      </w:pPr>
    </w:p>
    <w:p w14:paraId="1C9BD5B7" w14:textId="21627E1C" w:rsidR="003D2727" w:rsidRPr="009A07BC" w:rsidRDefault="003D2727" w:rsidP="009A07BC">
      <w:pPr>
        <w:rPr>
          <w:rFonts w:ascii="Museo 300" w:hAnsi="Museo 300"/>
          <w:sz w:val="16"/>
          <w:szCs w:val="16"/>
        </w:rPr>
      </w:pPr>
    </w:p>
    <w:p w14:paraId="5A8CCD97" w14:textId="1355DC82" w:rsidR="003D2727" w:rsidRPr="009A07BC" w:rsidRDefault="003D2727" w:rsidP="009A07BC">
      <w:pPr>
        <w:rPr>
          <w:rFonts w:ascii="Museo 300" w:hAnsi="Museo 300"/>
          <w:sz w:val="16"/>
          <w:szCs w:val="16"/>
        </w:rPr>
      </w:pPr>
      <w:r w:rsidRPr="009A07BC">
        <w:rPr>
          <w:rFonts w:ascii="Museo 300" w:hAnsi="Museo 300"/>
          <w:sz w:val="16"/>
          <w:szCs w:val="16"/>
        </w:rPr>
        <w:t>Temporada 2016</w:t>
      </w:r>
    </w:p>
    <w:p w14:paraId="5FF93513" w14:textId="76760F89" w:rsidR="003D2727" w:rsidRPr="009A07BC" w:rsidRDefault="003D2727" w:rsidP="009A07BC">
      <w:pPr>
        <w:rPr>
          <w:rFonts w:ascii="Museo 300" w:hAnsi="Museo 300"/>
          <w:sz w:val="16"/>
          <w:szCs w:val="16"/>
        </w:rPr>
      </w:pPr>
    </w:p>
    <w:tbl>
      <w:tblPr>
        <w:tblW w:w="1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596"/>
        <w:gridCol w:w="1810"/>
        <w:gridCol w:w="2643"/>
        <w:gridCol w:w="1169"/>
        <w:gridCol w:w="931"/>
        <w:gridCol w:w="810"/>
        <w:gridCol w:w="633"/>
        <w:gridCol w:w="1402"/>
        <w:gridCol w:w="931"/>
        <w:gridCol w:w="659"/>
        <w:gridCol w:w="622"/>
      </w:tblGrid>
      <w:tr w:rsidR="003D2727" w:rsidRPr="009A07BC" w14:paraId="4501AB5C" w14:textId="77777777" w:rsidTr="003D2727">
        <w:trPr>
          <w:trHeight w:val="540"/>
        </w:trPr>
        <w:tc>
          <w:tcPr>
            <w:tcW w:w="13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30FA5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Informe de temporada 2016</w:t>
            </w:r>
          </w:p>
        </w:tc>
      </w:tr>
      <w:tr w:rsidR="003D2727" w:rsidRPr="009A07BC" w14:paraId="0008EB8B" w14:textId="77777777" w:rsidTr="003D2727">
        <w:trPr>
          <w:trHeight w:val="1215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17BFB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Numero</w:t>
            </w:r>
            <w:proofErr w:type="spellEnd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 de proyectos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9A6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epartamento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7A32" w14:textId="0846E4B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layas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B804" w14:textId="5D7D90D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persona natural o </w:t>
            </w:r>
            <w:r w:rsidR="0017311A"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jurídica</w:t>
            </w: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responsable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641D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huevos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91E3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neonatos</w:t>
            </w:r>
          </w:p>
        </w:tc>
      </w:tr>
      <w:tr w:rsidR="003D2727" w:rsidRPr="009A07BC" w14:paraId="1ABACF2E" w14:textId="77777777" w:rsidTr="003D2727">
        <w:trPr>
          <w:trHeight w:val="525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D28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F36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DCF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C77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153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A12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F0E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62B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ul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6C7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836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BC4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53B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ule</w:t>
            </w:r>
          </w:p>
        </w:tc>
      </w:tr>
      <w:tr w:rsidR="003D2727" w:rsidRPr="009A07BC" w14:paraId="08C701A7" w14:textId="77777777" w:rsidTr="003D2727">
        <w:trPr>
          <w:trHeight w:val="112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CB9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217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huachapá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0970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ola de Monte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E448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COPACO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B5B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9EF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A0C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E8D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F47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59B1" w14:textId="22C1C44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C5EE" w14:textId="7E92E82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DAC8" w14:textId="64E0E14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5811F6B0" w14:textId="77777777" w:rsidTr="003D2727">
        <w:trPr>
          <w:trHeight w:val="9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12B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1FB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CA26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rra de Santiago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E1B5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para la Conservación de las Tortuga Marinas del cantón Barra de Santiago (ACOTOMBAS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742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0,58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22C6" w14:textId="222F5B2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11B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0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A421" w14:textId="0DC8B26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547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621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2D58" w14:textId="6770B49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6EF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6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1BEC" w14:textId="69CDE8C3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0EA419B2" w14:textId="77777777" w:rsidTr="003D2727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A27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8C7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0C97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rra de Santiago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E777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COPACOM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96E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FBDC" w14:textId="1B67791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E0D7" w14:textId="6B9DA26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819A" w14:textId="196B251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E78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211B" w14:textId="3E7B236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DF94" w14:textId="1509C87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F147" w14:textId="335B35FF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09BC495E" w14:textId="77777777" w:rsidTr="003D2727">
        <w:trPr>
          <w:trHeight w:val="73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808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A41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0F985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Garita Palmera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1442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COPACOM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4D2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0,87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911D" w14:textId="4D33522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D03D" w14:textId="44E365D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91AB" w14:textId="62C650A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4155" w14:textId="64E97B9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0,2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4F97" w14:textId="6C38551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3B68" w14:textId="4825DE8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DFD2" w14:textId="6FD796D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4D20D4CE" w14:textId="77777777" w:rsidTr="003D2727">
        <w:trPr>
          <w:trHeight w:val="82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58F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CFF4" w14:textId="3CC3C613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27D6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Metalio</w:t>
            </w:r>
            <w:proofErr w:type="spellEnd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 ISBM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200B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Instituto Salvadoreño de Bienestar Magisteria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F84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0,0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5038" w14:textId="3D92917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4B30" w14:textId="3AE3051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37EC" w14:textId="3246A65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172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8,5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F269" w14:textId="5B68E5F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654E" w14:textId="624A5C8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6642" w14:textId="59CCFBF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67E433BD" w14:textId="77777777" w:rsidTr="003D2727">
        <w:trPr>
          <w:trHeight w:val="75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D31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83D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5171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Natural Protegida complejo Los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banos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, Playa El Am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39F8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DARRECIF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C80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8C4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,8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9AE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1D09" w14:textId="27EBFB4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8D95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402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,63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184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7662" w14:textId="231432A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273389AA" w14:textId="77777777" w:rsidTr="003D2727">
        <w:trPr>
          <w:trHeight w:val="75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C4F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E00B" w14:textId="58E90D2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8D53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laya Dorada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7B8C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ALAPA CABI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8D6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,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4E0F" w14:textId="7FAAB07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8FE2" w14:textId="5240A583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A34B" w14:textId="151A7C2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7E6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,7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8041" w14:textId="341A2E7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E5A1" w14:textId="6B75C24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04D0" w14:textId="1FAB145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0346C54E" w14:textId="77777777" w:rsidTr="003D2727">
        <w:trPr>
          <w:trHeight w:val="75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FA0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AC05" w14:textId="0137C22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C0EC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laya Dorada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F2B9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87D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7,7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20D7" w14:textId="531FC0EF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BADC" w14:textId="0439733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7333" w14:textId="2B058A2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26D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3,7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0D74" w14:textId="0E91C21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1040" w14:textId="08D0215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63C8" w14:textId="339AA09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4DF9546F" w14:textId="77777777" w:rsidTr="003D2727">
        <w:trPr>
          <w:trHeight w:val="75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E60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5AB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Libertad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5EEB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Majahual</w:t>
            </w:r>
            <w:proofErr w:type="spellEnd"/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44404" w14:textId="4E0F0F2D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Comité de Rescate de Cuencas de La Libertad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1D4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1,78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2240" w14:textId="32C6212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D0C9" w14:textId="75F23C3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7946" w14:textId="68FCF78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4C7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,94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645A" w14:textId="4BB0BF1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9DB9" w14:textId="569FFFB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A88F" w14:textId="5322F7CF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16298285" w14:textId="77777777" w:rsidTr="003D2727">
        <w:trPr>
          <w:trHeight w:val="138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020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F9B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B073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Blas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FC15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C91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5,9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CCC1" w14:textId="7F89AD9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D315" w14:textId="5FD5818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8FC" w14:textId="1CD7D64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FE2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4,5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1527" w14:textId="1F43B29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6417" w14:textId="0327141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A7EB" w14:textId="0D396F0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428E7BA3" w14:textId="77777777" w:rsidTr="003D2727">
        <w:trPr>
          <w:trHeight w:val="109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D8D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B17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DC8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Diego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E6A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Comité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turismo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y Conservación de la Tortuga Marina S.A. de C.V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9D0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5296" w14:textId="6F65F2E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290D" w14:textId="35248D0F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820F" w14:textId="56443A7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44F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0843" w14:textId="12839BAF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92DC" w14:textId="5DF841B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D551" w14:textId="17FF069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410DE986" w14:textId="77777777" w:rsidTr="003D2727">
        <w:trPr>
          <w:trHeight w:val="13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F5A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E96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1027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Diego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948B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072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8,6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09A2" w14:textId="2DABBBC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8636" w14:textId="304F5F4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90ED" w14:textId="7006805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764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6,9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E1F4" w14:textId="4476F5E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052A" w14:textId="22C5816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E697" w14:textId="0E02335F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04F2AB36" w14:textId="77777777" w:rsidTr="003D2727">
        <w:trPr>
          <w:trHeight w:val="138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9C2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B81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222B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matal</w:t>
            </w:r>
            <w:proofErr w:type="spellEnd"/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B0C8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00B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3,4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4160" w14:textId="05798D0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D1FF" w14:textId="2323B39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0079" w14:textId="2BAC5E6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FDD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1,7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2F4B" w14:textId="0EAD522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0719" w14:textId="2A3594B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FC0F" w14:textId="6497BFB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0BD8C7ED" w14:textId="77777777" w:rsidTr="003D2727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EF5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A35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7061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os Pinos (caserío La Cangrejera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07C4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TOPLOPC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82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98AD" w14:textId="2CA2E45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FF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EF67" w14:textId="001F9A8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FF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11FE" w14:textId="5778FA1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FF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135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,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CBAC" w14:textId="571F79F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6D1D" w14:textId="6D9785C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AD07" w14:textId="68F4C75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48A69087" w14:textId="77777777" w:rsidTr="003D2727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A958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525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Paz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F3FA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Marcelino (Costa del Sol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8E3E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ADRECRI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5CF" w14:textId="060A8D3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4,8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BE35" w14:textId="5DD8245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C016" w14:textId="47F5E6C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D4C0" w14:textId="3FA358B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8B89" w14:textId="187F0EF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8,8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F30B" w14:textId="5D6DC11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B287" w14:textId="569490E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D477" w14:textId="1C86CA3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5D787D72" w14:textId="77777777" w:rsidTr="003D2727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366D5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D76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0D5C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Costa del Sol Km 66 1/2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lvaNATURA</w:t>
            </w:r>
            <w:proofErr w:type="spellEnd"/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5E5B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lvaNATURA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A70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6,9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7277" w14:textId="7A07E4C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29C7" w14:textId="1BE0E03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9C60" w14:textId="1D05844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C3A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2,38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A62C" w14:textId="77B1694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9FAE" w14:textId="6C205A1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AACE" w14:textId="302D6FC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6ACE5995" w14:textId="77777777" w:rsidTr="003D2727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6BB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E5A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D60A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sta del Sol El Zapote (Km 74 ½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0F155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12A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7,32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901" w14:textId="5A2651D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2147" w14:textId="0B1EFE4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56F8" w14:textId="3F0C9FD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2815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3,19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979E" w14:textId="625DA71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4C6F" w14:textId="3DE10ED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1577" w14:textId="7E02A83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57EF5C9F" w14:textId="77777777" w:rsidTr="003D2727">
        <w:trPr>
          <w:trHeight w:val="9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A3C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3D3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7859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sla Tasajera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C2D25" w14:textId="46FB3D1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CEF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60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A4FD" w14:textId="2F63546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5906" w14:textId="10A8C97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1039" w14:textId="36464F0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3AC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2,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45CB" w14:textId="42525CC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7FB8" w14:textId="6CBD9EE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A32A" w14:textId="4185B34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27CA209A" w14:textId="77777777" w:rsidTr="003D2727">
        <w:trPr>
          <w:trHeight w:val="9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1BD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36BD" w14:textId="413B567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EC18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sla Montecristo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271B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on Mangl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687E" w14:textId="43EA7D6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18,8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97C4" w14:textId="15DA65D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2CEC" w14:textId="768289A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10BB" w14:textId="08E7B89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BC36" w14:textId="370DB3C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6,9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3B22" w14:textId="23B7BEA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6730" w14:textId="5B18E35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5C20" w14:textId="64D5FA3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338F5D97" w14:textId="77777777" w:rsidTr="003D2727">
        <w:trPr>
          <w:trHeight w:val="9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79C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AC3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Usulutá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0D3E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Jua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D626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S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4F46" w14:textId="5ECA9EC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9,1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0C11" w14:textId="1E39CB8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C7A2" w14:textId="2A42ADD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7B6D" w14:textId="5B143E9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DBE4" w14:textId="4C704CD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1,2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84C1" w14:textId="0B41849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D287" w14:textId="6B895C1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6CE5" w14:textId="0F9DDAA3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45D8DDD6" w14:textId="77777777" w:rsidTr="003D2727">
        <w:trPr>
          <w:trHeight w:val="105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3FE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3BE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1053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Isla de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enedez</w:t>
            </w:r>
            <w:proofErr w:type="spellEnd"/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1A3E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DESCOI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08F1" w14:textId="6B6EB72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0,9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858" w14:textId="117650C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9D28" w14:textId="0305BFE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E4AB" w14:textId="0E9EEF8F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457E" w14:textId="2D32396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5,7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D6A7" w14:textId="7AD11D3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A360" w14:textId="435A3D3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8A7F" w14:textId="77EC35F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2DEDB2BC" w14:textId="77777777" w:rsidTr="003D2727">
        <w:trPr>
          <w:trHeight w:val="8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415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B3D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8284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joyón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, Isla San Sebastiá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DED0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IBAHI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13F2" w14:textId="170CE62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2,5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E6EE" w14:textId="64E666E5" w:rsidR="003D2727" w:rsidRPr="009A07BC" w:rsidRDefault="003D272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2541" w14:textId="76063B4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24ED" w14:textId="681CF5B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6AAA" w14:textId="4563FED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0,0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0268" w14:textId="2834534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12FE" w14:textId="7A6C789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717D" w14:textId="2E5B9EA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64762F07" w14:textId="77777777" w:rsidTr="003D2727">
        <w:trPr>
          <w:trHeight w:val="8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A67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311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85375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la Isletas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69A2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A9C0" w14:textId="0BE296D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E25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,1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41A1" w14:textId="0EC1304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9A66" w14:textId="24654DB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1DE2" w14:textId="5D64058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576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,67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8881" w14:textId="6134086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6E2A" w14:textId="2432DF1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78D59DEC" w14:textId="77777777" w:rsidTr="003D2727">
        <w:trPr>
          <w:trHeight w:val="8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FD5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4F6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DA10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unta San Jua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7454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EC44" w14:textId="4EA4308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B23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0,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9738" w14:textId="0BE631A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6A3" w14:textId="190B137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CD5E" w14:textId="58F62FC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564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,7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E3E9" w14:textId="779452B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5BDA" w14:textId="10370E4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74584D4A" w14:textId="77777777" w:rsidTr="003D2727">
        <w:trPr>
          <w:trHeight w:val="163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5DD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06A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A424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eiba Doblada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DA98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para la Conservación de las Tortugas Marinas de Ceiba Doblada El Retiro y El Chil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BD6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1,6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9041" w14:textId="2B2A952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8CE" w14:textId="1BA9B6B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73B5" w14:textId="58D35C6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BDA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9,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3DEF" w14:textId="3F8BBD2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DA8F" w14:textId="6EE502D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6688" w14:textId="62AB0BB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28E54AA9" w14:textId="77777777" w:rsidTr="003D2727">
        <w:trPr>
          <w:trHeight w:val="8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009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E870" w14:textId="56ED06A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5CCDC" w14:textId="5E261893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Tular</w:t>
            </w:r>
            <w:proofErr w:type="spellEnd"/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0C1E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Fundación Ayuda e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ccion</w:t>
            </w:r>
            <w:proofErr w:type="spellEnd"/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AAB" w14:textId="1C57BCB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26,2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742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DFF1" w14:textId="6CEE942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051C" w14:textId="17B6DC23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8F8" w14:textId="5FA0372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20,1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EBF7" w14:textId="2070F1C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55D1" w14:textId="27F8C0A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3320" w14:textId="0D04951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641CC05D" w14:textId="77777777" w:rsidTr="003D2727">
        <w:trPr>
          <w:trHeight w:val="8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0EE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C2FD" w14:textId="03D7C6C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8279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rral de Mulas 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2E6B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Fundación Ayuda e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ccion</w:t>
            </w:r>
            <w:proofErr w:type="spellEnd"/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9592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741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C702" w14:textId="07F1A813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63DA" w14:textId="5CC983F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910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12BB" w14:textId="39D89B3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6654" w14:textId="45C813F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688E" w14:textId="27B34D1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11BA7527" w14:textId="77777777" w:rsidTr="003D2727">
        <w:trPr>
          <w:trHeight w:val="8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932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A060" w14:textId="24A13B1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6439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rral de Mulas I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CB57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COPTOMAC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E23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1,6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0F4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CC7C" w14:textId="5864524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A0C3" w14:textId="1BB5F3E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527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9,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D81F" w14:textId="2E5A5A3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0F01" w14:textId="5B4357B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6904" w14:textId="418873E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0F15BA87" w14:textId="77777777" w:rsidTr="003D2727">
        <w:trPr>
          <w:trHeight w:val="8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D239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800B" w14:textId="2AD4154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EDDF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Espino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640D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OIKO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7378" w14:textId="4D3E4A2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9,4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8ED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D767" w14:textId="69AFF9E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74D0" w14:textId="1F13328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4D11" w14:textId="2D4CC36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5,1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689C" w14:textId="74F1182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DDA5" w14:textId="6038E39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ECE4" w14:textId="0180EEA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64709785" w14:textId="77777777" w:rsidTr="003D2727">
        <w:trPr>
          <w:trHeight w:val="8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7C6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271B" w14:textId="4A5056B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EE65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Espino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66B0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MESA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8472" w14:textId="5E97BC1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8,7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087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A60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8B92" w14:textId="7E1738F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28A5" w14:textId="496E3B2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6,7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1C29" w14:textId="24E0F2B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F8AE" w14:textId="64CCD16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165C" w14:textId="208AB56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0695EA4F" w14:textId="77777777" w:rsidTr="003D2727">
        <w:trPr>
          <w:trHeight w:val="8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1A9D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DBB1" w14:textId="045E583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4FF8D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lamar</w:t>
            </w:r>
            <w:proofErr w:type="spellEnd"/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C8D9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MESA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039E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777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E54E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B494" w14:textId="3269D12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C8A6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55FB" w14:textId="208982F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3961" w14:textId="5672D1C4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04BE" w14:textId="0DE62C5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507A68B5" w14:textId="77777777" w:rsidTr="003D2727">
        <w:trPr>
          <w:trHeight w:val="8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80C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7FAE" w14:textId="523FBAC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DF5D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cal</w:t>
            </w:r>
            <w:proofErr w:type="spellEnd"/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C81AA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b/>
                <w:bCs/>
                <w:color w:val="000000"/>
                <w:sz w:val="16"/>
                <w:szCs w:val="16"/>
                <w:lang w:eastAsia="es-SV"/>
              </w:rPr>
              <w:t>ADEL LA UNION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FA5A" w14:textId="5D7FE2D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4,9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0CE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312B" w14:textId="0E2E75A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F22C" w14:textId="2765355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5A9F" w14:textId="6D336ED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2,7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8164" w14:textId="6930605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CE72" w14:textId="7FED880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9B4B" w14:textId="56896AB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7060AF31" w14:textId="77777777" w:rsidTr="003D2727">
        <w:trPr>
          <w:trHeight w:val="8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C72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6C5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3612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Cuco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2099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b/>
                <w:bCs/>
                <w:color w:val="000000"/>
                <w:sz w:val="16"/>
                <w:szCs w:val="16"/>
                <w:lang w:eastAsia="es-SV"/>
              </w:rPr>
              <w:t>ADEL LA UNION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63D65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223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29C6" w14:textId="70D08CA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3977" w14:textId="0BAFF0A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6E5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BD7F" w14:textId="77AF18F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8C54" w14:textId="135CC83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282B" w14:textId="6978D65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564E5F54" w14:textId="77777777" w:rsidTr="003D2727">
        <w:trPr>
          <w:trHeight w:val="8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E62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7F9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5AA82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sterón</w:t>
            </w:r>
            <w:proofErr w:type="spellEnd"/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B113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SALPRODES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82EF" w14:textId="7FA74F7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,2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F2C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871E" w14:textId="509FD2E1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5BCD" w14:textId="1E69F55B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690A" w14:textId="441882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,3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8CDC" w14:textId="7B51EB3D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B7CE" w14:textId="10BA85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1230" w14:textId="5E9ED4E9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71EBC516" w14:textId="77777777" w:rsidTr="003D2727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F39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725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B844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aculiz</w:t>
            </w:r>
            <w:proofErr w:type="spellEnd"/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F016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4D59" w14:textId="77777777" w:rsidR="003D2727" w:rsidRPr="009A07BC" w:rsidRDefault="003D272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1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2340" w14:textId="0E5ACEB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38DF" w14:textId="4CB8A3FC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AF10" w14:textId="6277D72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A971" w14:textId="77777777" w:rsidR="003D2727" w:rsidRPr="009A07BC" w:rsidRDefault="003D272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2978" w14:textId="2A8606D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BD21" w14:textId="72C1B38E" w:rsidR="003D2727" w:rsidRPr="009A07BC" w:rsidRDefault="003D272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8156" w14:textId="0C12510A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606A0A05" w14:textId="77777777" w:rsidTr="003D2727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4DF2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558C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BC43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aculiz</w:t>
            </w:r>
            <w:proofErr w:type="spellEnd"/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40C9D" w14:textId="35BBA94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9C35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4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676F" w14:textId="7B58D410" w:rsidR="003D2727" w:rsidRPr="009A07BC" w:rsidRDefault="003D272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EE4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1BA5" w14:textId="19CC658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5A7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2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52B0" w14:textId="515F74F5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DA0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A300" w14:textId="5616CC72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6C006FD4" w14:textId="77777777" w:rsidTr="003D2727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F458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6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DCA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C055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Tamarindo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600A5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DATAMARIND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A790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,0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0F30" w14:textId="43AE0B6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700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09" w14:textId="06F84E0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8665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,5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A476" w14:textId="7ED633B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1F8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5883" w14:textId="7A89DC46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597AC53C" w14:textId="77777777" w:rsidTr="003D2727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1AD7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89A4" w14:textId="15D454A8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E22C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ajahual</w:t>
            </w:r>
            <w:proofErr w:type="spellEnd"/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83F93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SALPRODES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AED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,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352F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1AD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E6D3" w14:textId="0DC061D0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DBC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,9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6B29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E62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387C" w14:textId="2875258E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3D2727" w:rsidRPr="009A07BC" w14:paraId="081BDB3A" w14:textId="77777777" w:rsidTr="003D2727">
        <w:trPr>
          <w:trHeight w:val="5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86FB" w14:textId="312E8CE2" w:rsidR="003D2727" w:rsidRPr="009A07BC" w:rsidRDefault="003D272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3283" w14:textId="61DF7AD6" w:rsidR="003D2727" w:rsidRPr="009A07BC" w:rsidRDefault="003D272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9193" w14:textId="5578618C" w:rsidR="003D2727" w:rsidRPr="009A07BC" w:rsidRDefault="003D2727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80E8" w14:textId="77777777" w:rsidR="003D2727" w:rsidRPr="009A07BC" w:rsidRDefault="003D2727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0936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120,3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6104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7,1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AECB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818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111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14,0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C0C1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3,03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6955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A4B8" w14:textId="77777777" w:rsidR="003D2727" w:rsidRPr="009A07BC" w:rsidRDefault="003D272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</w:tbl>
    <w:p w14:paraId="2A3F01B8" w14:textId="2FB5E2EA" w:rsidR="003D2727" w:rsidRPr="009A07BC" w:rsidRDefault="003D2727" w:rsidP="009A07BC">
      <w:pPr>
        <w:rPr>
          <w:rFonts w:ascii="Museo 300" w:hAnsi="Museo 300"/>
          <w:sz w:val="16"/>
          <w:szCs w:val="16"/>
        </w:rPr>
      </w:pPr>
    </w:p>
    <w:p w14:paraId="6FCEF03D" w14:textId="70E34E11" w:rsidR="003D2727" w:rsidRPr="009A07BC" w:rsidRDefault="003D2727" w:rsidP="009A07BC">
      <w:pPr>
        <w:rPr>
          <w:rFonts w:ascii="Museo 300" w:hAnsi="Museo 300"/>
          <w:sz w:val="16"/>
          <w:szCs w:val="16"/>
        </w:rPr>
      </w:pPr>
    </w:p>
    <w:p w14:paraId="5B36D065" w14:textId="5F1B7984" w:rsidR="003D2727" w:rsidRPr="009A07BC" w:rsidRDefault="003D2727" w:rsidP="009A07BC">
      <w:pPr>
        <w:rPr>
          <w:rFonts w:ascii="Museo 300" w:hAnsi="Museo 300"/>
          <w:sz w:val="16"/>
          <w:szCs w:val="16"/>
        </w:rPr>
      </w:pPr>
    </w:p>
    <w:p w14:paraId="3C119957" w14:textId="0A347706" w:rsidR="003D2727" w:rsidRPr="009A07BC" w:rsidRDefault="003D2727" w:rsidP="009A07BC">
      <w:pPr>
        <w:rPr>
          <w:rFonts w:ascii="Museo 300" w:hAnsi="Museo 300"/>
          <w:sz w:val="16"/>
          <w:szCs w:val="16"/>
        </w:rPr>
      </w:pPr>
    </w:p>
    <w:p w14:paraId="19C6E18C" w14:textId="7DC76C75" w:rsidR="003D2727" w:rsidRPr="009A07BC" w:rsidRDefault="003D2727" w:rsidP="009A07BC">
      <w:pPr>
        <w:rPr>
          <w:rFonts w:ascii="Museo 300" w:hAnsi="Museo 300"/>
          <w:sz w:val="16"/>
          <w:szCs w:val="16"/>
        </w:rPr>
      </w:pPr>
    </w:p>
    <w:p w14:paraId="6698B1F9" w14:textId="0AF085D6" w:rsidR="003D2727" w:rsidRPr="009A07BC" w:rsidRDefault="003D2727" w:rsidP="009A07BC">
      <w:pPr>
        <w:rPr>
          <w:rFonts w:ascii="Museo 300" w:hAnsi="Museo 300"/>
          <w:sz w:val="16"/>
          <w:szCs w:val="16"/>
        </w:rPr>
      </w:pPr>
    </w:p>
    <w:p w14:paraId="484B1731" w14:textId="03C59257" w:rsidR="003D2727" w:rsidRPr="009A07BC" w:rsidRDefault="003D2727" w:rsidP="009A07BC">
      <w:pPr>
        <w:rPr>
          <w:rFonts w:ascii="Museo 300" w:hAnsi="Museo 300"/>
          <w:sz w:val="16"/>
          <w:szCs w:val="16"/>
        </w:rPr>
      </w:pPr>
    </w:p>
    <w:p w14:paraId="4D8BB76C" w14:textId="04087D55" w:rsidR="003D2727" w:rsidRPr="009A07BC" w:rsidRDefault="003D2727" w:rsidP="009A07BC">
      <w:pPr>
        <w:rPr>
          <w:rFonts w:ascii="Museo 300" w:hAnsi="Museo 300"/>
          <w:sz w:val="16"/>
          <w:szCs w:val="16"/>
        </w:rPr>
      </w:pPr>
    </w:p>
    <w:p w14:paraId="54BCEA36" w14:textId="77777777" w:rsidR="003D2727" w:rsidRDefault="003D2727" w:rsidP="009A07BC">
      <w:pPr>
        <w:rPr>
          <w:rFonts w:ascii="Museo 300" w:hAnsi="Museo 300"/>
          <w:sz w:val="16"/>
          <w:szCs w:val="16"/>
        </w:rPr>
      </w:pPr>
    </w:p>
    <w:p w14:paraId="35296F67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11A39538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4BA02DCE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5B0A14F8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2CD365D5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44F659E5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39E384E7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686E5C2B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6CD2DE0C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709D58EF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5F69BC4A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76693946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3DC71CD4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1AA9C829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7E7089E2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3E669DC2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01BF02A8" w14:textId="77777777" w:rsidR="0017311A" w:rsidRDefault="0017311A" w:rsidP="009A07BC">
      <w:pPr>
        <w:rPr>
          <w:rFonts w:ascii="Museo 300" w:hAnsi="Museo 300"/>
          <w:sz w:val="16"/>
          <w:szCs w:val="16"/>
        </w:rPr>
      </w:pPr>
    </w:p>
    <w:p w14:paraId="17D59F15" w14:textId="77777777" w:rsidR="0017311A" w:rsidRPr="009A07BC" w:rsidRDefault="0017311A" w:rsidP="009A07BC">
      <w:pPr>
        <w:rPr>
          <w:rFonts w:ascii="Museo 300" w:hAnsi="Museo 300"/>
          <w:sz w:val="16"/>
          <w:szCs w:val="16"/>
        </w:rPr>
      </w:pPr>
    </w:p>
    <w:p w14:paraId="626C8225" w14:textId="77C9A8B8" w:rsidR="003D2727" w:rsidRPr="009A07BC" w:rsidRDefault="003D2727" w:rsidP="009A07BC">
      <w:pPr>
        <w:rPr>
          <w:rFonts w:ascii="Museo 300" w:hAnsi="Museo 300"/>
          <w:sz w:val="16"/>
          <w:szCs w:val="16"/>
        </w:rPr>
      </w:pPr>
    </w:p>
    <w:p w14:paraId="0E5A8E89" w14:textId="13A9B0C6" w:rsidR="003D2727" w:rsidRPr="009A07BC" w:rsidRDefault="003D2727" w:rsidP="009A07BC">
      <w:pPr>
        <w:rPr>
          <w:rFonts w:ascii="Museo 300" w:hAnsi="Museo 300"/>
          <w:sz w:val="16"/>
          <w:szCs w:val="16"/>
        </w:rPr>
      </w:pPr>
      <w:r w:rsidRPr="009A07BC">
        <w:rPr>
          <w:rFonts w:ascii="Museo 300" w:hAnsi="Museo 300"/>
          <w:sz w:val="16"/>
          <w:szCs w:val="16"/>
        </w:rPr>
        <w:t>Temporada 2017</w:t>
      </w: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390"/>
        <w:gridCol w:w="1478"/>
        <w:gridCol w:w="2013"/>
        <w:gridCol w:w="1559"/>
        <w:gridCol w:w="993"/>
        <w:gridCol w:w="992"/>
        <w:gridCol w:w="1134"/>
        <w:gridCol w:w="992"/>
        <w:gridCol w:w="1134"/>
        <w:gridCol w:w="851"/>
        <w:gridCol w:w="708"/>
      </w:tblGrid>
      <w:tr w:rsidR="00AD533B" w:rsidRPr="009A07BC" w14:paraId="209E6EC0" w14:textId="77777777" w:rsidTr="00AD533B">
        <w:trPr>
          <w:trHeight w:val="540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3241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Informe de temporada 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AB76B8" w14:textId="064310BA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F642E5" w14:textId="55E57361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0FAB2" w14:textId="5E8838D6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4E5EA6" w14:textId="2AF95976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91D3EF" w14:textId="3AE9D70A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3231" w14:textId="37EB65F0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</w:tr>
      <w:tr w:rsidR="00AD533B" w:rsidRPr="009A07BC" w14:paraId="433DBC4C" w14:textId="77777777" w:rsidTr="00AD533B">
        <w:trPr>
          <w:trHeight w:val="1215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0B736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Numero</w:t>
            </w:r>
            <w:proofErr w:type="spellEnd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 de proyectos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CE8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epartamento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DD71" w14:textId="5CB270B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layas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02D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persona natural o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juridica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responsable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637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huevos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C8D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neonatos</w:t>
            </w:r>
          </w:p>
        </w:tc>
      </w:tr>
      <w:tr w:rsidR="00AD533B" w:rsidRPr="009A07BC" w14:paraId="3C04198B" w14:textId="77777777" w:rsidTr="00AD533B">
        <w:trPr>
          <w:trHeight w:val="525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8CA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83E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A0C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37F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25B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2BB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676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6BF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367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A63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FD3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2F8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ule</w:t>
            </w:r>
          </w:p>
        </w:tc>
      </w:tr>
      <w:tr w:rsidR="00AD533B" w:rsidRPr="009A07BC" w14:paraId="445A5C40" w14:textId="77777777" w:rsidTr="00AD533B">
        <w:trPr>
          <w:trHeight w:val="112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AD6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51CF" w14:textId="449B161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377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rra de Santiag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70DE" w14:textId="0CAB42A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os Amigos, S.A. de 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E2C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6009" w14:textId="2127DEE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0E64" w14:textId="119EF12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D2FD" w14:textId="19971A1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2AC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BE60" w14:textId="54D1074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2C50" w14:textId="720FF7B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BED2" w14:textId="69A0178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60586419" w14:textId="77777777" w:rsidTr="00AD533B">
        <w:trPr>
          <w:trHeight w:val="126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D48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DBC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F76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rra de Santiag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CDE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para la Conservación de las Tortuga Marinas del cantón Barra de Santiago (ACOTOMBA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276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2,8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BBF7" w14:textId="3DB3784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BDE2" w14:textId="2919F44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6810" w14:textId="63BD931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E2F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0,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E2B5" w14:textId="7AC011B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2B92" w14:textId="3574CD8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5695" w14:textId="5CFDC6D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3CA19B94" w14:textId="77777777" w:rsidTr="00AD533B">
        <w:trPr>
          <w:trHeight w:val="6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085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FC1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322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rra de Santiag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E67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MB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784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4,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AD24" w14:textId="0EC1867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40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81FE" w14:textId="31512A3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B1D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1,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9F0" w14:textId="11CDAB1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D2B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CD95" w14:textId="1A2A72A5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0E715E93" w14:textId="77777777" w:rsidTr="00AD533B">
        <w:trPr>
          <w:trHeight w:val="82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5D6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DE36" w14:textId="697CE82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9FA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Metalio</w:t>
            </w:r>
            <w:proofErr w:type="spellEnd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 ISBM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871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Instituto Salvadoreño de Bienestar Magiste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EED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9,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BEFD" w14:textId="77E1F8B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BB70" w14:textId="330EEC8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9520" w14:textId="5E93E5E8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B38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5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559F" w14:textId="6AE7D55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94F8" w14:textId="5AF03F3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D0A1" w14:textId="4DB5643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42D6C609" w14:textId="77777777" w:rsidTr="00AD533B">
        <w:trPr>
          <w:trHeight w:val="82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5D5B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A82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D4F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Natural Protegida complejo Los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banos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, Playa El Amor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37F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BA9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6,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5E85" w14:textId="42D25FE8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CD1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9F3D" w14:textId="1BB61D8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87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2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F8F6" w14:textId="34977A2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D3A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8E4B" w14:textId="323596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1177941A" w14:textId="77777777" w:rsidTr="00AD533B">
        <w:trPr>
          <w:trHeight w:val="82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2B9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6EB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208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Natural Protegida complejo Los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banos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, Playa El Amor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9D8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6237" w14:textId="4CDA0F7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C2E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F979" w14:textId="6490704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83D5" w14:textId="1430D73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32EF" w14:textId="30BC6CD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C94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,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6316" w14:textId="47A909A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28F8" w14:textId="3AE3AAA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6F7DFD20" w14:textId="77777777" w:rsidTr="00AD533B">
        <w:trPr>
          <w:trHeight w:val="75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9736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F49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onsonat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D56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rra Salad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690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821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6,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B36D" w14:textId="4B1591F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09C7" w14:textId="158E9D4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0570" w14:textId="1B33BA9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73F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0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12F1" w14:textId="2A8A86A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6838" w14:textId="1F5D87C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D674" w14:textId="622F54A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6A5F2152" w14:textId="77777777" w:rsidTr="00AD533B">
        <w:trPr>
          <w:trHeight w:val="75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9E6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815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5E0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laya Dorad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B71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B07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0,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E83E" w14:textId="4CCE952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82C4" w14:textId="2C3DE6B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76F1" w14:textId="5DC9E97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B7F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4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81D3" w14:textId="260EE11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5D5C" w14:textId="23DDD4D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66DD" w14:textId="103A4F3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2C86EE47" w14:textId="77777777" w:rsidTr="00AD533B">
        <w:trPr>
          <w:trHeight w:val="75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3C8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E20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Liberta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E79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Majahual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322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Asociación de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tortugueros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de la playa 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ajahu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AE6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9F54" w14:textId="27FE8D8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214B" w14:textId="6B897BD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3AE7" w14:textId="1460DF98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5EC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,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B362" w14:textId="636E80B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82F4" w14:textId="214BE22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A801" w14:textId="7730334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7697A579" w14:textId="77777777" w:rsidTr="00AD533B">
        <w:trPr>
          <w:trHeight w:val="138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F14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438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9E7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Bla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D77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4F9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3,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3FC1" w14:textId="0F2B483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982C" w14:textId="0A7D31C8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8749" w14:textId="7FEB7F0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B0F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0,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FAF3" w14:textId="0875F4C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F73E" w14:textId="303D700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03DA" w14:textId="3FFEC92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0AD79F05" w14:textId="77777777" w:rsidTr="00AD533B">
        <w:trPr>
          <w:trHeight w:val="138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06A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D32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C95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Dieg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518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F38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8,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2896" w14:textId="2C77C18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DD88" w14:textId="0947074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787B" w14:textId="04EFA02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EAD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7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F481" w14:textId="77DF3B0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D8FF" w14:textId="49E84CF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8A33" w14:textId="6FDE70D5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3BE477D3" w14:textId="77777777" w:rsidTr="00AD533B">
        <w:trPr>
          <w:trHeight w:val="6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4A2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6AA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29C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os Pinos (caserío La Cangrejera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E8C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TOPLOP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BFB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9,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8EA4" w14:textId="439B7CF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FF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2E80" w14:textId="3F14C9D8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FF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C755" w14:textId="1B90485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FF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D1C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3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DD11" w14:textId="09335E5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83A3" w14:textId="12B7D0D5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A902" w14:textId="30D333F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12E4B13A" w14:textId="77777777" w:rsidTr="00AD533B">
        <w:trPr>
          <w:trHeight w:val="6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9D6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309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Paz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1FF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Pimental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1E4B" w14:textId="317CD07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F08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1,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1C65" w14:textId="1C55266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FF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0383" w14:textId="09AE8BA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FF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BAF7" w14:textId="0830E19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FF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71A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0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8218" w14:textId="564AEF6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8573" w14:textId="13CE962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3F21" w14:textId="7762892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6B70AC06" w14:textId="77777777" w:rsidTr="00AD533B">
        <w:trPr>
          <w:trHeight w:val="6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C88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91D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4C3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Costa del Sol Km 66 1/2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lvaNATURA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419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lvaNATU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DC4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1,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FE3" w14:textId="1A340E6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8E57" w14:textId="5A198E0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FAB" w14:textId="2169E7F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89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0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C6FF" w14:textId="76F42D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E515" w14:textId="1081266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02D6" w14:textId="45AB97D5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7C82DB39" w14:textId="77777777" w:rsidTr="00AD533B">
        <w:trPr>
          <w:trHeight w:val="6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4BA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227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D0F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sta del Sol El Zapote (Km 63 ½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CA1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25E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0,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E815" w14:textId="62ECB2B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4D50" w14:textId="2D91561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CE2E" w14:textId="3B9FDBD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59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8,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D0C2" w14:textId="7EC17EC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8E73" w14:textId="6029708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AD45" w14:textId="30CFF6E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2EF9BCB1" w14:textId="77777777" w:rsidTr="00AD533B">
        <w:trPr>
          <w:trHeight w:val="6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0B8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EA3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5EA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sta del Sol El Zapote (Km 74 ½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081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FE46" w14:textId="353F539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B70B" w14:textId="597745C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0540" w14:textId="4FBD201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4371" w14:textId="2585C83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FBB3" w14:textId="185D902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DDF7" w14:textId="586F591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1B2" w14:textId="42BABBE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A91D" w14:textId="10C744E5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58AD7E2E" w14:textId="77777777" w:rsidTr="00AD533B">
        <w:trPr>
          <w:trHeight w:val="99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8F3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24A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9F5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sla Tasajer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CA08" w14:textId="47AAAC9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97A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3,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E072" w14:textId="79AC7E9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5C24" w14:textId="698231B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2AC0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E91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8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72BE" w14:textId="42BAFE4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E8BD" w14:textId="1ABA6CE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4059" w14:textId="7CF06B5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14749F87" w14:textId="77777777" w:rsidTr="00AD533B">
        <w:trPr>
          <w:trHeight w:val="99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EA17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74FA" w14:textId="2E54281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626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sla Montecrist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E89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DESCO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FD6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53,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D92A" w14:textId="6D9257D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196A" w14:textId="223FAA85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ECC6" w14:textId="7F7D6FC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25B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49,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E49C" w14:textId="0A361FB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EE72" w14:textId="596BF4E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409E" w14:textId="1D9FA6C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0558FF1D" w14:textId="77777777" w:rsidTr="00AD533B">
        <w:trPr>
          <w:trHeight w:val="105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C56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CAB8" w14:textId="10CCE34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BC5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Isla de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enedez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A0E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DESCO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B01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46,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3B57" w14:textId="1F36DD6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572B" w14:textId="16D77E8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C8F1" w14:textId="641D9B9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817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40,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A49A" w14:textId="5EE5EF0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7C03" w14:textId="3610BCB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77A6" w14:textId="3B2456A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1E91622D" w14:textId="77777777" w:rsidTr="00AD533B">
        <w:trPr>
          <w:trHeight w:val="105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ACE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5B6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984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eiba Doblad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38F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DESCO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D6D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D67" w14:textId="7C1E0C6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8B37" w14:textId="27CEB84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8BCE" w14:textId="4080C5E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3AF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5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33D4" w14:textId="2733F7C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2FE5" w14:textId="0FB6034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42E7" w14:textId="54A8C78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3A07C534" w14:textId="77777777" w:rsidTr="00AD533B">
        <w:trPr>
          <w:trHeight w:val="87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0C0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0EF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DA3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joyón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, Isla San Sebastiá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3F5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M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611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5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A412" w14:textId="69FAA4B5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EEB4" w14:textId="4F8DB5D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30A8" w14:textId="0A856C7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588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1,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EF0F" w14:textId="3B9E108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FF53" w14:textId="39EBFC75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C3B5" w14:textId="2D40D4F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5188BC19" w14:textId="77777777" w:rsidTr="00AD533B">
        <w:trPr>
          <w:trHeight w:val="87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3C8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ACD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6FC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la Isleta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E2B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F7F2" w14:textId="2B36037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CF9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8591" w14:textId="52306F08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C2BF" w14:textId="27206E95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06A2" w14:textId="223F1A7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86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38D5" w14:textId="69E6A33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4408" w14:textId="500F5A7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78B04124" w14:textId="77777777" w:rsidTr="00AD533B">
        <w:trPr>
          <w:trHeight w:val="87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F91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409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CAC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la Isleta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5AC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75A1" w14:textId="780EE5B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815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,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0CD8" w14:textId="6E8E9C4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7D14" w14:textId="700F307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5476" w14:textId="11C3B7E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17CC" w14:textId="1C73BF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BA4A" w14:textId="1F84ECD5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5FCF" w14:textId="497E6E7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1C276D5E" w14:textId="77777777" w:rsidTr="00AD533B">
        <w:trPr>
          <w:trHeight w:val="87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0041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52C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4CA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unta San Jua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75C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A48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0EC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1,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07E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18B9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2BC7" w14:textId="1261735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430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,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B6F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F86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43</w:t>
            </w:r>
          </w:p>
        </w:tc>
      </w:tr>
      <w:tr w:rsidR="00AD533B" w:rsidRPr="009A07BC" w14:paraId="331C9B43" w14:textId="77777777" w:rsidTr="00AD533B">
        <w:trPr>
          <w:trHeight w:val="163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779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4195" w14:textId="3F92F12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EDE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co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E194" w14:textId="033B2F0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(ADESCOC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A28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5AD3" w14:textId="1087032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2552" w14:textId="26915F3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9E5E" w14:textId="31FF971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656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1F1" w14:textId="3554A88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EFE" w14:textId="0BD1DB9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1B50" w14:textId="0CE32C6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78F184F9" w14:textId="77777777" w:rsidTr="00AD533B">
        <w:trPr>
          <w:trHeight w:val="118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32F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9DC5" w14:textId="022BCD8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746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rral de Mulas 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1AC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DESCOC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67D2F" w14:textId="00800ED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65D0" w14:textId="4BC51DB9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D26D" w14:textId="64122C1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6ECC" w14:textId="2831F9D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61B9" w14:textId="48357C7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D957" w14:textId="46F6007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9DFF" w14:textId="667D618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0CBE" w14:textId="7314232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156F3906" w14:textId="77777777" w:rsidTr="00AD533B">
        <w:trPr>
          <w:trHeight w:val="123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4E4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C897" w14:textId="6695939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0C7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rral de Mulas 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1EC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M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B5B1B" w14:textId="3E664B3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8,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ECDC" w14:textId="756035B3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636E" w14:textId="19ACEE1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2C95" w14:textId="1A368415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1DC2" w14:textId="1B7B08C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3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55D9" w14:textId="5A0C5E7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2C6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BC65" w14:textId="27918A9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4FCC1F2C" w14:textId="77777777" w:rsidTr="00AD533B">
        <w:trPr>
          <w:trHeight w:val="11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55D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4849" w14:textId="157FCBD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0C4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rral de Mulas I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186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para la conservación de las tortugas marinas Corral de Mulas I y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8C126" w14:textId="6F98904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A772" w14:textId="4AE2EF78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95AF" w14:textId="7F09B11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292C" w14:textId="31DCECF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6B9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EA80" w14:textId="037CBA7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1342" w14:textId="630B550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8DE4" w14:textId="44C9E4E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2911B8C9" w14:textId="77777777" w:rsidTr="00AD533B">
        <w:trPr>
          <w:trHeight w:val="87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AF6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DDA3" w14:textId="105F595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856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Espin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0D1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M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04164" w14:textId="531C206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3,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7F29" w14:textId="0E947BD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FF5AD" w14:textId="7160DDA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0C703" w14:textId="1F37858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9DC6" w14:textId="3D6BE83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2,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8D0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D037" w14:textId="6FB911E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931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2</w:t>
            </w:r>
          </w:p>
        </w:tc>
      </w:tr>
      <w:tr w:rsidR="00AD533B" w:rsidRPr="009A07BC" w14:paraId="65EA823E" w14:textId="77777777" w:rsidTr="00AD533B">
        <w:trPr>
          <w:trHeight w:val="87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C70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E18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Unió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3E3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cal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21D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DEL LA UN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2F16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26,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541A" w14:textId="29F1798E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660E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3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DD2E" w14:textId="2FD108F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3376" w14:textId="0150BC8D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27,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F230" w14:textId="115E2D2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D762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2,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8A11" w14:textId="64F66F3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5C6C1A3F" w14:textId="77777777" w:rsidTr="00AD533B">
        <w:trPr>
          <w:trHeight w:val="87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7D1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726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E41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s Tuna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2E8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DEL LA UN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B0EA" w14:textId="77777777" w:rsidR="00AD533B" w:rsidRPr="009A07BC" w:rsidRDefault="00AD533B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16,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C4BF" w14:textId="5D1615C4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8EA8" w14:textId="334DF4F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09082" w14:textId="50BA9B3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B507" w14:textId="77777777" w:rsidR="00AD533B" w:rsidRPr="009A07BC" w:rsidRDefault="00AD533B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  <w:t>15,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934E" w14:textId="21E25D4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CEEE" w14:textId="04208E9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781F" w14:textId="700BC425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040A108E" w14:textId="77777777" w:rsidTr="00AD533B">
        <w:trPr>
          <w:trHeight w:val="87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CCB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41B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279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Cuc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F66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DEL LA UN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6A24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42,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F045" w14:textId="0E70B89B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7762" w14:textId="1566BAD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DCF3A" w14:textId="211AD49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E219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40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C701" w14:textId="1D59D8A8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36BF" w14:textId="1AD962E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1EDE" w14:textId="20B4D2E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58679564" w14:textId="77777777" w:rsidTr="00AD533B">
        <w:trPr>
          <w:trHeight w:val="6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9CC4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F46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6AA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aculiz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B62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CA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FCAA" w14:textId="540C83BF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E153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2,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DF48" w14:textId="7F271252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2947C" w14:textId="18F6CF20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5641" w14:textId="4F74B180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C32C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1,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345F" w14:textId="4ACA622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DBA1" w14:textId="51244629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</w:p>
        </w:tc>
      </w:tr>
      <w:tr w:rsidR="00AD533B" w:rsidRPr="009A07BC" w14:paraId="62F8536A" w14:textId="77777777" w:rsidTr="00AD533B">
        <w:trPr>
          <w:trHeight w:val="57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F85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FC3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FAE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Tamarind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AAA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DATAMARIN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DBB4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16,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8A52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1E10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D4772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AF03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14,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F4B0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BB4F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875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0</w:t>
            </w:r>
          </w:p>
        </w:tc>
      </w:tr>
      <w:tr w:rsidR="00AD533B" w:rsidRPr="009A07BC" w14:paraId="4C9D32C5" w14:textId="77777777" w:rsidTr="00AD533B">
        <w:trPr>
          <w:trHeight w:val="54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EB36" w14:textId="77A4847C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716D" w14:textId="7D7B70F8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3159" w14:textId="03A9D7E7" w:rsidR="00AD533B" w:rsidRPr="009A07BC" w:rsidRDefault="00AD533B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F980" w14:textId="25CC6B7F" w:rsidR="00AD533B" w:rsidRPr="009A07BC" w:rsidRDefault="00AD533B" w:rsidP="009A07BC">
            <w:pPr>
              <w:rPr>
                <w:rFonts w:ascii="Museo 300" w:eastAsia="Times New Roman" w:hAnsi="Museo 300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78F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742,7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8BC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2,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338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,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7A9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B83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573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23D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5,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CF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,5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F85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55</w:t>
            </w:r>
          </w:p>
        </w:tc>
      </w:tr>
    </w:tbl>
    <w:p w14:paraId="6FEF4FC7" w14:textId="4AD479CE" w:rsidR="003D2727" w:rsidRPr="009A07BC" w:rsidRDefault="003D2727" w:rsidP="009A07BC">
      <w:pPr>
        <w:rPr>
          <w:rFonts w:ascii="Museo 300" w:hAnsi="Museo 300"/>
          <w:sz w:val="16"/>
          <w:szCs w:val="16"/>
        </w:rPr>
      </w:pPr>
    </w:p>
    <w:p w14:paraId="5451BF0F" w14:textId="1512D43F" w:rsidR="003D2727" w:rsidRPr="009A07BC" w:rsidRDefault="003D2727" w:rsidP="009A07BC">
      <w:pPr>
        <w:rPr>
          <w:rFonts w:ascii="Museo 300" w:hAnsi="Museo 300"/>
          <w:sz w:val="16"/>
          <w:szCs w:val="16"/>
        </w:rPr>
      </w:pPr>
    </w:p>
    <w:p w14:paraId="0E653D92" w14:textId="5CF7C4DB" w:rsidR="00AD533B" w:rsidRPr="009A07BC" w:rsidRDefault="00AD533B" w:rsidP="009A07BC">
      <w:pPr>
        <w:rPr>
          <w:rFonts w:ascii="Museo 300" w:hAnsi="Museo 300"/>
          <w:sz w:val="16"/>
          <w:szCs w:val="16"/>
        </w:rPr>
      </w:pPr>
    </w:p>
    <w:p w14:paraId="2847F5F4" w14:textId="3994522D" w:rsidR="00AD533B" w:rsidRPr="009A07BC" w:rsidRDefault="00AD533B" w:rsidP="009A07BC">
      <w:pPr>
        <w:rPr>
          <w:rFonts w:ascii="Museo 300" w:hAnsi="Museo 300"/>
          <w:sz w:val="16"/>
          <w:szCs w:val="16"/>
        </w:rPr>
      </w:pPr>
      <w:r w:rsidRPr="009A07BC">
        <w:rPr>
          <w:rFonts w:ascii="Museo 300" w:hAnsi="Museo 300"/>
          <w:sz w:val="16"/>
          <w:szCs w:val="16"/>
        </w:rPr>
        <w:t>Temporada 2018</w:t>
      </w:r>
    </w:p>
    <w:tbl>
      <w:tblPr>
        <w:tblW w:w="1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560"/>
        <w:gridCol w:w="1800"/>
        <w:gridCol w:w="3300"/>
        <w:gridCol w:w="1095"/>
        <w:gridCol w:w="912"/>
        <w:gridCol w:w="857"/>
        <w:gridCol w:w="736"/>
        <w:gridCol w:w="1190"/>
        <w:gridCol w:w="1023"/>
        <w:gridCol w:w="868"/>
        <w:gridCol w:w="799"/>
      </w:tblGrid>
      <w:tr w:rsidR="00AD533B" w:rsidRPr="009A07BC" w14:paraId="0B4913F5" w14:textId="77777777" w:rsidTr="00AD533B">
        <w:trPr>
          <w:trHeight w:val="10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45B5" w14:textId="2E44B1EB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1EE7" w14:textId="09A6BF2B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Proyectos de incubación de huevos de tortugas marinas, 2018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94ED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huevos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2A6E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neonatos</w:t>
            </w:r>
          </w:p>
        </w:tc>
      </w:tr>
      <w:tr w:rsidR="00AD533B" w:rsidRPr="009A07BC" w14:paraId="376701CF" w14:textId="77777777" w:rsidTr="00AD533B">
        <w:trPr>
          <w:trHeight w:val="7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480B" w14:textId="1C6A427D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7DA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epartament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A0373A" w14:textId="33857F24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playa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73717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persona natural o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juridica</w:t>
            </w:r>
            <w:proofErr w:type="spellEnd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 responsabl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450A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C9A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59C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B53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ul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B04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81D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A88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852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ule</w:t>
            </w:r>
          </w:p>
        </w:tc>
      </w:tr>
      <w:tr w:rsidR="00AD533B" w:rsidRPr="009A07BC" w14:paraId="2BAFECF3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3779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C53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huachapa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AD76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Tamarind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61B6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MBAS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7075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530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1F11F" w14:textId="236B57BB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FB8A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CFB3" w14:textId="681157A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D57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342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8B4C" w14:textId="7C5BAC4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B96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95C2" w14:textId="63EC219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30DE3457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E5F8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01DB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06E9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Costa Azul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F556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MBAS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DD7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9C24D" w14:textId="74D2625E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DF2A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03E8" w14:textId="4614A44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B73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B450" w14:textId="20EF735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3A2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C2E1" w14:textId="1D289CE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71F6D8D5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B828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7CC7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BEDB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Barra de Santiag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A478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MBAS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415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36A86" w14:textId="3A17607F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5325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A2B0" w14:textId="2DDDAC2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F12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86B7" w14:textId="2C22EB2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E5A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58CF" w14:textId="52A30DF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5A9AC6FE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6934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B34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A836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Barra de Santiag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FE88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sociación para la Conservación de las Tortuga Marinas del cantón Barra de Santiago (ACOTOMBAS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7478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09,8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BA8A" w14:textId="545C2A7A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0D17" w14:textId="6ED6716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CD60" w14:textId="33CA13A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A13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6,5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6296" w14:textId="6A61ACC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FE84" w14:textId="402E8C2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E89E" w14:textId="54C3E55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0C9AF57B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F70E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CCC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onson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7799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Metalio</w:t>
            </w:r>
            <w:proofErr w:type="spellEnd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 ISBM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F5FC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Instituto Salvadoreño de Bienestar Magisteri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A46A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67,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5946B" w14:textId="7A435D9A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B8A3D" w14:textId="056AD2F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316EF" w14:textId="6E2BDE2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3A15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1,7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0A01B" w14:textId="23F5DC7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AF310" w14:textId="2A170BC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A30E" w14:textId="512CCA7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60904EAF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154D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5E57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1E74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 Natural Protegida complejo Los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Cobanos</w:t>
            </w:r>
            <w:proofErr w:type="spellEnd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, Playa El Amor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2FDE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PRO COST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2DEFC" w14:textId="3E60B90F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1242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6,9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45490" w14:textId="1FA84F4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D103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33FFA" w14:textId="16F59CE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A56B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,6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DEF9E" w14:textId="6790078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564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AD533B" w:rsidRPr="009A07BC" w14:paraId="2B72370B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8391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F0C0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DEEF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Barra Salad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4717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0A00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50,9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79A7D" w14:textId="1B7EA5AF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E8080" w14:textId="64A6EEE8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4918E" w14:textId="73282D4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0D35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5,67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9B4BB" w14:textId="675E8F7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7663D" w14:textId="31B337A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191C" w14:textId="4369DC1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2020B79C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5BD0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D2AF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5BE2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Playa Dorad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D1DD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E66A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82,9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4A1DB" w14:textId="4F2CB4C5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2733" w14:textId="011FCAA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A4CC" w14:textId="3BAF11E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F4B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0,7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B259" w14:textId="464EE0E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DE12" w14:textId="5B17BBC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1501" w14:textId="388B159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0380DD75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92E5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0300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EAE3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Playa El Corozal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F617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Xiomara Guadalupe Martínez de Cácer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B872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,8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D7482" w14:textId="4AC8DF7B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6AAE" w14:textId="17325B6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6BAD" w14:textId="01E989F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BD38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65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BA14" w14:textId="775D77E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559A" w14:textId="57CDD03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C199" w14:textId="0DB95268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31143EA0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80F0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29D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Liberta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0EED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El Zonte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8188E" w14:textId="199B0865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empresa Roberto Océano Inversiones S.A. de C.V.;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2E6FD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7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444DE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9AAB" w14:textId="6B9DCF6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576E" w14:textId="202A6B8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FCF9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6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52A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9E00" w14:textId="166CBE7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357F" w14:textId="64D4991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0C675530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52C5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B36D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2D57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Majahua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3A1B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F32B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0,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92C10" w14:textId="4B015BAC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146" w14:textId="0E26B34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74DC" w14:textId="7DB92DF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147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8,4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967D" w14:textId="4425683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1127" w14:textId="6A1D1B1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D38B" w14:textId="79A62CC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626197FF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D62B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4379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675F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San Bla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7C50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F01B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0,8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10D8A" w14:textId="770FE6AA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34FC" w14:textId="38110005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76D3" w14:textId="7F3A87D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36E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7,8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E806" w14:textId="0379727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EDF1" w14:textId="6529C7C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267F" w14:textId="0EE2EBA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40B65050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04E0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4ED2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ABA9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San Dieg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559B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FD56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11,0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A263B" w14:textId="32761F09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9B85" w14:textId="789161C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FF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2159" w14:textId="7C61E4E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199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5,3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46A" w14:textId="5296DC9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AF5" w14:textId="0098632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B889" w14:textId="71204C5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5C94115F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E029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B493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5291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Los Pinos (caserío La Cangrejera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603D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TOPLOP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F0B1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9,7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8D747" w14:textId="7F1CC35F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B6E8" w14:textId="0D801A5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FF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9C5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F9C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7,6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C292" w14:textId="067E19D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4A3C" w14:textId="2EB268C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A88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3</w:t>
            </w:r>
          </w:p>
        </w:tc>
      </w:tr>
      <w:tr w:rsidR="00AD533B" w:rsidRPr="009A07BC" w14:paraId="7FA38776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55C9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C58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Pa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5A1A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Costa del Sol Km 66 1/2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SalvaNATURA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6EE3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SalvaNATURA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E75F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5,89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B250" w14:textId="0D6B91E9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6208" w14:textId="72C960C6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A4DF" w14:textId="3292708F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E24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0,4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2492" w14:textId="36F4F5B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E043" w14:textId="6E8255A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5869" w14:textId="191DA78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0A101C56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B978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8175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37FC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Costa del Sol  (Km 63 ½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8D63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F0AA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87,8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82FC9" w14:textId="21B11CF2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15AC" w14:textId="22B0322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57A7" w14:textId="5C80CB85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785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64,8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4155" w14:textId="540CA6D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208A" w14:textId="0469C48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0CA0" w14:textId="68A42B0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774434DA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5CA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56D9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A8C8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Costa del Sol  (Km 74 ½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D84D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DA4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B11FC" w14:textId="7D13A526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BB9F" w14:textId="75B39B7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C31D" w14:textId="065F029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0F3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AF76" w14:textId="05F3FC4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0CB9" w14:textId="7C2309C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DA4A" w14:textId="673C435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7E106008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8596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7EA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Paz- San Vicen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1424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Isla Tasajer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8AE08" w14:textId="0DF0EF53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935A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95,4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B61B0" w14:textId="6F1A00E4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94FA" w14:textId="53A11E7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EDFE" w14:textId="6719B96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2BC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56,6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1B22" w14:textId="60E9A065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C217" w14:textId="7DBB1A9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C4EB" w14:textId="0DF7A27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145376C5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0BFD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D72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Usulutá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AEE3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Playa Los Negros isla Montecrist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2B7E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sociación Mangl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5408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46,2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861D0" w14:textId="701F9A7F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574E" w14:textId="0776E4F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3703" w14:textId="773B7248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225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43,1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480F" w14:textId="3E9C331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17A1" w14:textId="0960A17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4D76" w14:textId="5B1E4CB5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275E51B3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214E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A0F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D6E8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San Jua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6329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sociación de Desarrollo Comunal de la Isla de Méndez (ADESCOIM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FCD4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90,0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40C3D" w14:textId="3471A1BB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775F" w14:textId="065664F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510D" w14:textId="3B6B3B8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3BE2" w14:textId="1507E19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0,44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36FA" w14:textId="6A65699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E18C" w14:textId="4F8FBD1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91B2" w14:textId="5856C86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33F8BB2D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1991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ABD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31A9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Isla de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Mendez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0EC1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sociación de Desarrollo Comunal de la Isla de Méndez (ADESCOIM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F617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02,1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AE3E6" w14:textId="14538445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EE4F" w14:textId="630604E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1B00" w14:textId="78F7412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A1B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7,8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FE11" w14:textId="408C2FB8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8D13" w14:textId="5D0F6DB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BC89" w14:textId="33F04D4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30F3B44B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6B03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3EB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A9AA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Ceiba Doblad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C934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Asociación de Desarrollo Comunal Caserío El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Tular</w:t>
            </w:r>
            <w:proofErr w:type="spellEnd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  (ADESCOT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BAA2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87,31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B179E" w14:textId="24D1BA85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01DB" w14:textId="1CED415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1955" w14:textId="54F10D0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A58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2,83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EE41" w14:textId="3E8CF47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E36B" w14:textId="408B8B4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555D" w14:textId="446A8A3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2D26507C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5D1E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006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0FAE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Tular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581E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Asociación de Desarrollo Comunal Caserío El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Tular</w:t>
            </w:r>
            <w:proofErr w:type="spellEnd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  (ADESCOT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6221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066,04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585CC" w14:textId="46454A01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AAF9C" w14:textId="6B34E30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FDEF8" w14:textId="66F6552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AE2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447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A0041" w14:textId="132D189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89668" w14:textId="441498B8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D0A0" w14:textId="6533921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0B289C38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6E07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D93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9B2B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caserío El Chile, en la Península San Juan del Goz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9906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LCALDE DE Puerto El Triunfo EDGAR JAVIER AMAYA HURTADO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5F0F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8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B5336" w14:textId="0678BF53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3F9BD" w14:textId="6150786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08734" w14:textId="672778B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F8A9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6,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3AAC0" w14:textId="704F870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A6BEF" w14:textId="35FD1E38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5DC1" w14:textId="4A7D272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50E22BF9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C16C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251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61A4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Corral de Mulas II, en la Península San Juan del Goz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A183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LCALDE DE Puerto El Triunfo EDGAR JAVIER AMAYA HURTAD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FBF5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9,26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C196B" w14:textId="3E54EB93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2D0" w14:textId="5ADE346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6E18" w14:textId="198D30A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61F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7,5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81300" w14:textId="588F68D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DD1C5" w14:textId="10B56CC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6C8D" w14:textId="1B1AC70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1F1198A0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C5A1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609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E70E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Corral de Mulas I, en la Península San Juan del Goz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E302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LCALDE DE Puerto El Triunfo EDGAR JAVIER AMAYA HURTAD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A00A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8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51F4" w14:textId="6D51AB2F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CA919" w14:textId="712115E5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16E9" w14:textId="1D51DAB8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BBD6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4,05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D6983" w14:textId="6840874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5ABD2" w14:textId="0E93999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59FA" w14:textId="4F78496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356FAD6F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EC93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6A9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DFC9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Icaco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135F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LCALDE DE Puerto El Triunfo EDGAR JAVIER AMAYA HURTAD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0310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7,1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4B8F9" w14:textId="54A44DC1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8F87C" w14:textId="3E47C97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1603A" w14:textId="6307D63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546D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3,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C9C86" w14:textId="3EB18725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D8D68" w14:textId="3B9A72C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A89E" w14:textId="2F31279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78431C33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54DE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7E7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8C54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la Isleta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5749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PRO COST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75E84" w14:textId="0BC783CD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1B04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,7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3F107" w14:textId="001803B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26899" w14:textId="3452B4A8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35AE5" w14:textId="63E9679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2EE9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,1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6EF51" w14:textId="0C37520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CA92" w14:textId="41520E3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6E521454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D693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9D9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3A20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Punta San Jua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C40F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PRO COST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4E35A" w14:textId="03F90923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2C03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35,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4297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,0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771E8" w14:textId="03E0486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832F" w14:textId="4E4746B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A7AD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8,8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8537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CF21" w14:textId="1F71323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3E85781A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D7B8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9BC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6739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Las Isleta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D22F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PRO COST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3905B" w14:textId="549FA631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5F47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10,7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02104" w14:textId="0BB79393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F81AD" w14:textId="1CA525D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EA0FE" w14:textId="06A9DF8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2ED4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,8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51E00" w14:textId="3DF22FB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A6BE" w14:textId="0F1E47B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7EDF6D42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5650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FEE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Migu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2999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El Cuc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BE56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gencia de Desarrollo Económico Local del departamento de la Unión (ADEL La Unión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C007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92,2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BF9CD" w14:textId="17B314F3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B1C72" w14:textId="4C37685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EF556" w14:textId="04AAEF6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DFB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78,4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1A33B" w14:textId="2CAF30C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00545" w14:textId="57EF7E3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0534" w14:textId="19C9CCB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23386E26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8738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4E2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La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Unio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9193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Icaca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9029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gencia de Desarrollo Económico Local del departamento de la Unión (ADEL La Unión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40EE6" w14:textId="6DC03072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C7D6B" w14:textId="010F71B1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4796B" w14:textId="4889328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2C7FA" w14:textId="5264F4E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E8DF3" w14:textId="0613671C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86BBB" w14:textId="31674AF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9D794" w14:textId="62B34BC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F8CC" w14:textId="136FFD86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3275A5D1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6F96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A7C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878C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Las Tuna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E2AF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gencia de Desarrollo Económico Local del departamento de la Unión (ADEL La Unión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C97B" w14:textId="4A5DAF6F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82A4F" w14:textId="0720002E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BDC23" w14:textId="71B3A9C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90779" w14:textId="1485BCB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A837" w14:textId="69A5AEF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2181A" w14:textId="1435341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37A48" w14:textId="581AFB7D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F804" w14:textId="1E2ED4A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4B605557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2022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B70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373D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Maculiz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0048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sociación PROCOST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8252" w14:textId="05A1209A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3493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2,6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DDE5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76B2D" w14:textId="116C792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76055" w14:textId="0971AD4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7858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bookmarkStart w:id="1" w:name="RANGE!J36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,218</w:t>
            </w:r>
            <w:bookmarkEnd w:id="1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B68E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81B1" w14:textId="691084C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AD533B" w:rsidRPr="009A07BC" w14:paraId="2B86DC1C" w14:textId="77777777" w:rsidTr="00AD533B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D621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7C9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4929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El Tamarind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811A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FUNDATAMARIND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B18D9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16,1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53878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7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FBFB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5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A25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2C30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14,5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1104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AFBA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4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545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0</w:t>
            </w:r>
          </w:p>
        </w:tc>
      </w:tr>
      <w:tr w:rsidR="00AD533B" w:rsidRPr="009A07BC" w14:paraId="2F2DDED0" w14:textId="77777777" w:rsidTr="00AD533B">
        <w:trPr>
          <w:trHeight w:val="3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E8B9" w14:textId="39C1E0C4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F725" w14:textId="5DD89452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81CAF" w14:textId="58BEF4D0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4209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F32A7" w14:textId="77777777" w:rsidR="00AD533B" w:rsidRPr="009A07BC" w:rsidRDefault="00AD533B" w:rsidP="009A07BC">
            <w:pPr>
              <w:rPr>
                <w:rFonts w:ascii="Museo 300" w:eastAsia="Times New Roman" w:hAnsi="Museo 3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/>
                <w:sz w:val="16"/>
                <w:szCs w:val="16"/>
                <w:lang w:eastAsia="es-SV"/>
              </w:rPr>
              <w:t>2543,7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71346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8,5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B3FC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,73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2C2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CA80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326,4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5EB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6,2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8F3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216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3</w:t>
            </w:r>
          </w:p>
        </w:tc>
      </w:tr>
    </w:tbl>
    <w:p w14:paraId="0A216231" w14:textId="5D009642" w:rsidR="00AD533B" w:rsidRPr="009A07BC" w:rsidRDefault="00AD533B" w:rsidP="009A07BC">
      <w:pPr>
        <w:rPr>
          <w:rFonts w:ascii="Museo 300" w:hAnsi="Museo 300"/>
          <w:sz w:val="16"/>
          <w:szCs w:val="16"/>
        </w:rPr>
      </w:pPr>
    </w:p>
    <w:p w14:paraId="7A91404F" w14:textId="315D0AD7" w:rsidR="00AD533B" w:rsidRPr="009A07BC" w:rsidRDefault="00AD533B" w:rsidP="009A07BC">
      <w:pPr>
        <w:rPr>
          <w:rFonts w:ascii="Museo 300" w:hAnsi="Museo 300"/>
          <w:sz w:val="16"/>
          <w:szCs w:val="16"/>
        </w:rPr>
      </w:pPr>
    </w:p>
    <w:p w14:paraId="5975A28F" w14:textId="10EA3A98" w:rsidR="00AD533B" w:rsidRPr="009A07BC" w:rsidRDefault="00AD533B" w:rsidP="009A07BC">
      <w:pPr>
        <w:rPr>
          <w:rFonts w:ascii="Museo 300" w:hAnsi="Museo 300"/>
          <w:sz w:val="16"/>
          <w:szCs w:val="16"/>
        </w:rPr>
      </w:pPr>
    </w:p>
    <w:p w14:paraId="04D68940" w14:textId="355C2049" w:rsidR="00AD533B" w:rsidRPr="009A07BC" w:rsidRDefault="00AD533B" w:rsidP="009A07BC">
      <w:pPr>
        <w:rPr>
          <w:rFonts w:ascii="Museo 300" w:hAnsi="Museo 300"/>
          <w:sz w:val="16"/>
          <w:szCs w:val="16"/>
        </w:rPr>
      </w:pPr>
    </w:p>
    <w:p w14:paraId="2A4F67AA" w14:textId="4348A1C0" w:rsidR="00AD533B" w:rsidRPr="009A07BC" w:rsidRDefault="00AD533B" w:rsidP="009A07BC">
      <w:pPr>
        <w:rPr>
          <w:rFonts w:ascii="Museo 300" w:hAnsi="Museo 300"/>
          <w:sz w:val="16"/>
          <w:szCs w:val="16"/>
        </w:rPr>
      </w:pPr>
    </w:p>
    <w:p w14:paraId="5472170B" w14:textId="37EAE819" w:rsidR="00AD533B" w:rsidRPr="009A07BC" w:rsidRDefault="00AD533B" w:rsidP="009A07BC">
      <w:pPr>
        <w:rPr>
          <w:rFonts w:ascii="Museo 300" w:hAnsi="Museo 300"/>
          <w:sz w:val="16"/>
          <w:szCs w:val="16"/>
        </w:rPr>
      </w:pPr>
    </w:p>
    <w:p w14:paraId="49D6DE86" w14:textId="5323938B" w:rsidR="00AD533B" w:rsidRPr="009A07BC" w:rsidRDefault="00AD533B" w:rsidP="009A07BC">
      <w:pPr>
        <w:rPr>
          <w:rFonts w:ascii="Museo 300" w:hAnsi="Museo 300"/>
          <w:sz w:val="16"/>
          <w:szCs w:val="16"/>
        </w:rPr>
      </w:pPr>
    </w:p>
    <w:p w14:paraId="16E025AC" w14:textId="12253C81" w:rsidR="00AD533B" w:rsidRPr="009A07BC" w:rsidRDefault="00AD533B" w:rsidP="009A07BC">
      <w:pPr>
        <w:rPr>
          <w:rFonts w:ascii="Museo 300" w:hAnsi="Museo 300"/>
          <w:sz w:val="16"/>
          <w:szCs w:val="16"/>
        </w:rPr>
      </w:pPr>
      <w:r w:rsidRPr="009A07BC">
        <w:rPr>
          <w:rFonts w:ascii="Museo 300" w:hAnsi="Museo 300"/>
          <w:sz w:val="16"/>
          <w:szCs w:val="16"/>
        </w:rPr>
        <w:t>Temporada 2019</w:t>
      </w:r>
    </w:p>
    <w:p w14:paraId="398EE0B4" w14:textId="394F29F0" w:rsidR="00AD533B" w:rsidRPr="009A07BC" w:rsidRDefault="00AD533B" w:rsidP="009A07BC">
      <w:pPr>
        <w:rPr>
          <w:rFonts w:ascii="Museo 300" w:hAnsi="Museo 300"/>
          <w:sz w:val="16"/>
          <w:szCs w:val="16"/>
        </w:rPr>
      </w:pPr>
    </w:p>
    <w:tbl>
      <w:tblPr>
        <w:tblW w:w="1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495"/>
        <w:gridCol w:w="2013"/>
        <w:gridCol w:w="4172"/>
        <w:gridCol w:w="1096"/>
        <w:gridCol w:w="750"/>
        <w:gridCol w:w="685"/>
        <w:gridCol w:w="658"/>
        <w:gridCol w:w="972"/>
        <w:gridCol w:w="750"/>
        <w:gridCol w:w="685"/>
        <w:gridCol w:w="658"/>
      </w:tblGrid>
      <w:tr w:rsidR="00AD533B" w:rsidRPr="009A07BC" w14:paraId="5166D12B" w14:textId="77777777" w:rsidTr="00F4664E">
        <w:trPr>
          <w:trHeight w:val="6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ABF2" w14:textId="30C2C666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384FE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Proyectos de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incubacion</w:t>
            </w:r>
            <w:proofErr w:type="spellEnd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 de huevos de tortugas marinas, 2019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5F68C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huevos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42814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neonatos</w:t>
            </w:r>
          </w:p>
        </w:tc>
      </w:tr>
      <w:tr w:rsidR="00AD533B" w:rsidRPr="009A07BC" w14:paraId="33520F4E" w14:textId="77777777" w:rsidTr="00F4664E">
        <w:trPr>
          <w:trHeight w:val="5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3DED" w14:textId="3B42140B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AF1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epartamento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9319E" w14:textId="7107AD6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layas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449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persona natural o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juridica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responsab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B4D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469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0E6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CB6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u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1E0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F20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9C5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04E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ule</w:t>
            </w:r>
          </w:p>
        </w:tc>
      </w:tr>
      <w:tr w:rsidR="00AD533B" w:rsidRPr="009A07BC" w14:paraId="41FA596A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F77A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02D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huachapan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1A1EA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Tamarind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745C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MB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DFF5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6,3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8E6EC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FC86C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8A528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4EC2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9,5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3D740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5989A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C2A95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AD533B" w:rsidRPr="009A07BC" w14:paraId="55E6C158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15B2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E248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B56B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rra de Santiag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A428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os Amig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74102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5CF42" w14:textId="4E954115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CCF2C" w14:textId="4EEEA0AA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4ADAB" w14:textId="33967206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73510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B8CA5" w14:textId="2DA128F9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F43B8" w14:textId="1AAD954D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5E960" w14:textId="10457155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737DE74C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3306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62FC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4449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rra de Santiag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7C6B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MB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E67E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7,198.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56044" w14:textId="531992DC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AC58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8A80E" w14:textId="1723D89E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3FD0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2,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EA426" w14:textId="5539DEF1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C1F0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FCFA7" w14:textId="282AB093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5016AE65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4033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ECC7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6558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sta Azul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B2E2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MB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5498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8,7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3B4CF" w14:textId="08C4B5E5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C5C70" w14:textId="7D82D865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31C9D" w14:textId="1FB4A2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D8A6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6,2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36350" w14:textId="6FC967CC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5E25C" w14:textId="1CA002A2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9A549" w14:textId="4191CEB4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76F22BD1" w14:textId="77777777" w:rsidTr="00F4664E">
        <w:trPr>
          <w:trHeight w:val="94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4078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F050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0915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rra de Santiag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3BDF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para la Conservación de las Tortuga Marinas del cantón Barra de Santiago (ACOTOMBAS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BC25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46,5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3982" w14:textId="11B39EA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71442" w14:textId="32DAC05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0EE55" w14:textId="0D11A89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4223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4,2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1BB66" w14:textId="797E7529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F17F7" w14:textId="036195D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72563" w14:textId="51BE1AF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24BF9E00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DD7F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329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onsonat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7BD4C" w14:textId="051D68F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etalio</w:t>
            </w:r>
            <w:proofErr w:type="spellEnd"/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0E0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UN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4572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3,8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CA6F" w14:textId="5450D9D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2FEFC" w14:textId="3CC3097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CCA49" w14:textId="214E0E3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929F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2,9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B9B3B" w14:textId="4A8334FB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F109B" w14:textId="26947074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CF2E9" w14:textId="27AAE1DE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5BD9A5AD" w14:textId="77777777" w:rsidTr="00F4664E">
        <w:trPr>
          <w:trHeight w:val="9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392B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184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B976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Natural Protegida complejo Los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banos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, Playa El Far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C90C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 COS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A0E63" w14:textId="61A7BF50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6B060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,8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9267F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6A4E4" w14:textId="7B634CB5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06EA3" w14:textId="2B82A421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11258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,0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9B479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D858F" w14:textId="4DDF60E0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654CE1CC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B8CF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CAA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EEA6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hantene</w:t>
            </w:r>
            <w:proofErr w:type="spellEnd"/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4051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 COS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3B3EB" w14:textId="0D9457E1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A2E89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,4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83AD3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590A3" w14:textId="0EFC18CD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A8AD7" w14:textId="78501D94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D3AD6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,1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710AF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3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80DFA" w14:textId="348B9DF1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035F167A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EDE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D9B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EC80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rra Salada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CA05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0F83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1,2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FF7BB" w14:textId="6B370508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F83EB" w14:textId="38C905FC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4B70C" w14:textId="12F7549D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F17A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3,8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C63A0" w14:textId="3575CA20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6BCCE" w14:textId="02D80538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5EFD9" w14:textId="344CF5C8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49EB8A48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F419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629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5DA8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Playa Dorada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C6CE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DESCOPLA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B35F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0,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2CA75" w14:textId="077DDB98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DB00B" w14:textId="025E09D9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738B0" w14:textId="6CAC8313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6959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6,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5F5E9" w14:textId="312D676B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7B1A0" w14:textId="35E5337C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639FE" w14:textId="34F4FE0E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51429152" w14:textId="77777777" w:rsidTr="00F4664E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D128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E60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Libertad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DE6D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Zonte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EDFAA" w14:textId="35C3290B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mpresa Roberto Océano Inversiones S.A. de C.V.;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750C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,6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1C757" w14:textId="1B0A4930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3C88" w14:textId="74A68722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404D9" w14:textId="339B153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AD1B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,5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B83D7" w14:textId="5F8AC8F5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D9157" w14:textId="6A4C4C3F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DA654" w14:textId="0C1606A6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6CF15566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E876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990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AC18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Majahual</w:t>
            </w:r>
            <w:proofErr w:type="spellEnd"/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ECE3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A68D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3,6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54E9D" w14:textId="4409C826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5813B" w14:textId="46503C56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B5DA5" w14:textId="0F27839D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4590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1,5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87CCB" w14:textId="79F0E5BD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85F60" w14:textId="29AA7D58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FA172" w14:textId="0C977236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00858A66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12BC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605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172E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Blas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1B49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94F21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3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D9C33" w14:textId="290541E8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E29FE" w14:textId="49BE354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DCA77" w14:textId="210EB006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D2539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0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9EE6B" w14:textId="4B8397BE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C8298" w14:textId="12612B65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AE7A5" w14:textId="34CA6D3A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39A82F32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1C49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DCF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1907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Dieg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EEA5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034E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14,5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96FCF" w14:textId="54CD1200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32A65" w14:textId="5A387239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E487F" w14:textId="4282E7F2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007E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14,5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B111C" w14:textId="330916B1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C5F5F" w14:textId="7EB84DBA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3B79F" w14:textId="7F8AD912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4D2B0BB0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623E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862A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7E87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Toluca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D72E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Asociación de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tortugueros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de playa Tolu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DA35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,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02D08" w14:textId="0CB6752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C3903" w14:textId="4EB975D8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40F45" w14:textId="3BEAB20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A821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,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E6747" w14:textId="35BD09EB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CF957" w14:textId="30323F82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663AF" w14:textId="12BB2E7A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4C38996C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33FC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043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6931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os Pinos (caserío La Cangrejera)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6C28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TOPLOP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0E28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2,4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FEF39" w14:textId="31F2C66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939CC" w14:textId="49B22D3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B03A6" w14:textId="537D81F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7EE8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1,4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6176A" w14:textId="10F03C59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D3910" w14:textId="6B47E4B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308E1" w14:textId="401E3E23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067E2CD4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9D7A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119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Paz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061A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sta del Sol  (Km 63 ½)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FA85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A464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93,0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6296A" w14:textId="63428FB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FC6B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804A0" w14:textId="0B9058DE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617E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72,0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1134D" w14:textId="3BADFA04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E44E5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5C974" w14:textId="1C5D3C3A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1648066A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71A5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C5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951F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sta del Sol  (Km 74 ½)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A0A5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C23B1" w14:textId="3FDC4F91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226F3" w14:textId="01E546F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D1677" w14:textId="53E14588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39311" w14:textId="04354249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DEA17" w14:textId="0A3CA6C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A3206" w14:textId="53D6622D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DD676" w14:textId="6281424B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9553E" w14:textId="13D9314F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13A246B9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D0A5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3365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Paz- San Vicent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9614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sla Tasajera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4E1CA" w14:textId="0E45530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6E0D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9,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D805B" w14:textId="14901223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22FDA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27D5C" w14:textId="7614783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010FB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1,6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84FDD" w14:textId="0A54DC55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CB397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28DAF" w14:textId="7495503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41E97FDA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DA02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5E6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Usulutá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1BA4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Corral de mulas 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tular</w:t>
            </w:r>
            <w:proofErr w:type="spellEnd"/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3673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de Desarrollo Comunal de la Isla de Méndez (ADESCOIM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AAE5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0,8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E72BB" w14:textId="1F3335AF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43BD6" w14:textId="0A9F3D0A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85AA7" w14:textId="19F56088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AB7A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8,3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516C1" w14:textId="75850836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6B8B8" w14:textId="0B98F269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90CB6" w14:textId="0598641D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1574A51F" w14:textId="77777777" w:rsidTr="00F4664E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B0F4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438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359E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Isla de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endez</w:t>
            </w:r>
            <w:proofErr w:type="spellEnd"/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DD3E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de Desarrollo Comunal de la Isla de Méndez (ADESCOIM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739F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01,8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73B33" w14:textId="42456854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71381" w14:textId="7BC0366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41EFF" w14:textId="17F41018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5DC0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9,0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6C5A5" w14:textId="091A3A2B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92142" w14:textId="4E36481B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DC467" w14:textId="13790E66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1659F005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59EC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8D6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253A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caserío El Chile, en la Península San Juan del Goz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0001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lcaldía Municipal Puerto El Triunf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044B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4,7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878C5" w14:textId="262A29AF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DED11" w14:textId="3A8DF51E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C744D" w14:textId="730151DE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6809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1,6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114A6" w14:textId="14AEA6EA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209D4" w14:textId="0B461CD4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00EF1" w14:textId="1BCC9EE0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5C083201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B9B3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BF3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6CF1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Corral de Mulas II, en la Península San Juan del Goz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2B0B1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lcaldía Municipal Puerto El Triunf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15742" w14:textId="13F7B126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D5A77" w14:textId="2053B402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458C1" w14:textId="462D62DB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DAF90" w14:textId="563632E4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52426" w14:textId="784B2BAB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86A98" w14:textId="76D72CF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E2A2D" w14:textId="37E4E4A9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4DBFD" w14:textId="6324F4A5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5589C0C1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39F0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836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7F0B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Corral de Mulas I, en la Península San Juan del Goz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B794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lcaldía Municipal Puerto El Triunf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83A83" w14:textId="1BCA4233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98364" w14:textId="395A535A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257F6" w14:textId="593C7FB5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560E4" w14:textId="00FC1EB2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2F3A6" w14:textId="63324145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A2BED" w14:textId="19FECD29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4106C" w14:textId="5F115BB5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6B350" w14:textId="37F82956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4DB6340F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8AE6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6AC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A2A3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Icaco</w:t>
            </w:r>
            <w:proofErr w:type="spellEnd"/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326C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lcaldía Municipal Puerto El Triunf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25D68" w14:textId="4656A860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62776" w14:textId="05864671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4BB0D" w14:textId="0B490F2E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8ABC1" w14:textId="0CD81F0C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1D046" w14:textId="5A2BBFD6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FDA02" w14:textId="5B6B6296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B4AA1" w14:textId="41B1F945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ADC67" w14:textId="63B4B1AB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72BF580B" w14:textId="77777777" w:rsidTr="00F4664E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F8B7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797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8D2A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la Isletas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5E1A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 COS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F9838" w14:textId="2610D2A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F653F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,8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C17F9" w14:textId="6E6E08DD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08F7C" w14:textId="0E56E8F8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D74B2" w14:textId="37342E1D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292D3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,6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79167" w14:textId="67D9D4F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1F3B5" w14:textId="2ACBFE0B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5DB7ED88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906A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F41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92DE7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unta San Juan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2EF2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 COS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E7FA5" w14:textId="6EDDBE91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39ECD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8,5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011B6" w14:textId="4BE4A0F5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45B0C" w14:textId="1CFFC095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58C6F" w14:textId="1A8BC4FC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97D8D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,8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2748B" w14:textId="7F10BB81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DEF08" w14:textId="3FF63A66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20D1032D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5C42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58B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877B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s Isletas in situ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57E66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 COS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EDD81" w14:textId="642B42AE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47E86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,3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69A4B" w14:textId="6AA9EF11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A1141" w14:textId="1445418F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4B491" w14:textId="3FF0D162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0033B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8BF22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b/>
                <w:bCs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b/>
                <w:bCs/>
                <w:sz w:val="16"/>
                <w:szCs w:val="16"/>
                <w:lang w:eastAsia="es-SV"/>
              </w:rPr>
              <w:t>42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946E1" w14:textId="149D6C8E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507177E3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9C3C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D56D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Miguel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8E338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El Cuc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1E43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gencia de Desarrollo Económico Local del departamento de la Unión (ADEL La Unión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DCC9B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5,0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F24FB" w14:textId="765A2FCA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AA6C0" w14:textId="7CE85F0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BC713" w14:textId="7992791D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10E01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4,6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2F7A1" w14:textId="033D4B32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2CF54" w14:textId="617A61CD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89C50" w14:textId="2F06EEDC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46DA8A97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1C9A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1152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La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Union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C344E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aculis</w:t>
            </w:r>
            <w:proofErr w:type="spellEnd"/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F730C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sociación PROCOS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D5D9D" w14:textId="3806424B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D2A1A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,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4E7A8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80B6C" w14:textId="6329FEF3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AFD96" w14:textId="5D26A9F6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F24AD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,7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F021A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06E0C" w14:textId="2F531B9C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02A7D1D6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A097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1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A39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580F3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Icacal</w:t>
            </w:r>
            <w:proofErr w:type="spellEnd"/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0A59F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gencia de Desarrollo Económico Local del departamento de la Unión (ADEL La Unión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E9935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7,4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854EF" w14:textId="2256EFF6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EFDA8" w14:textId="7C40845C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61603" w14:textId="5222AF03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72DDB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5,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71050" w14:textId="17A0EE05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99A29" w14:textId="13D7E6D3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C1393" w14:textId="5CBED82F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5D6AE58E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B3A3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2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7D90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6C5C5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Las Tunas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DE2D9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gencia de Desarrollo Económico Local del departamento de la Unión (ADEL La Unión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44EDC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3,1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23852" w14:textId="2078715F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778EE" w14:textId="47A20B60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725D1" w14:textId="2E9B2EC1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29739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2,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02673" w14:textId="125D638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FBADA" w14:textId="23BFFB7A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03C6C" w14:textId="171F2B19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AD533B" w:rsidRPr="009A07BC" w14:paraId="5A09B4A6" w14:textId="77777777" w:rsidTr="00F4664E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6F1F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3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DFBD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8299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Tamarind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FFD6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DATAMARIND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8AB17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2,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848F4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389EF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F991A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136EA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,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478E4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E7A0D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D198C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AD533B" w:rsidRPr="009A07BC" w14:paraId="29D06E62" w14:textId="77777777" w:rsidTr="00F4664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2544" w14:textId="21C52544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6DD5" w14:textId="23336A9C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4CD6" w14:textId="068DB266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07A04" w14:textId="77777777" w:rsidR="00AD533B" w:rsidRPr="009A07BC" w:rsidRDefault="00AD533B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E836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88,7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23A8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7,7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94D0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,7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AC8F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7E2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71,8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79D7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8,3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048D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,4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47B9" w14:textId="77777777" w:rsidR="00AD533B" w:rsidRPr="009A07BC" w:rsidRDefault="00AD533B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</w:tbl>
    <w:p w14:paraId="2D08C025" w14:textId="3C2767D7" w:rsidR="00AD533B" w:rsidRPr="009A07BC" w:rsidRDefault="00AD533B" w:rsidP="009A07BC">
      <w:pPr>
        <w:rPr>
          <w:rFonts w:ascii="Museo 300" w:hAnsi="Museo 300"/>
          <w:sz w:val="16"/>
          <w:szCs w:val="16"/>
        </w:rPr>
      </w:pPr>
    </w:p>
    <w:p w14:paraId="4EC76C76" w14:textId="5398BE09" w:rsidR="00AD533B" w:rsidRPr="009A07BC" w:rsidRDefault="00AD533B" w:rsidP="009A07BC">
      <w:pPr>
        <w:rPr>
          <w:rFonts w:ascii="Museo 300" w:hAnsi="Museo 300"/>
          <w:sz w:val="16"/>
          <w:szCs w:val="16"/>
        </w:rPr>
      </w:pPr>
    </w:p>
    <w:p w14:paraId="25BF50F0" w14:textId="6435190C" w:rsidR="00AD533B" w:rsidRPr="009A07BC" w:rsidRDefault="00AD533B" w:rsidP="009A07BC">
      <w:pPr>
        <w:rPr>
          <w:rFonts w:ascii="Museo 300" w:hAnsi="Museo 300"/>
          <w:sz w:val="16"/>
          <w:szCs w:val="16"/>
        </w:rPr>
      </w:pPr>
      <w:r w:rsidRPr="009A07BC">
        <w:rPr>
          <w:rFonts w:ascii="Museo 300" w:hAnsi="Museo 300"/>
          <w:sz w:val="16"/>
          <w:szCs w:val="16"/>
        </w:rPr>
        <w:t>Temporada 2020</w:t>
      </w:r>
    </w:p>
    <w:tbl>
      <w:tblPr>
        <w:tblW w:w="11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1300"/>
        <w:gridCol w:w="1900"/>
        <w:gridCol w:w="1900"/>
        <w:gridCol w:w="1060"/>
        <w:gridCol w:w="700"/>
        <w:gridCol w:w="700"/>
        <w:gridCol w:w="700"/>
        <w:gridCol w:w="1060"/>
        <w:gridCol w:w="700"/>
        <w:gridCol w:w="700"/>
        <w:gridCol w:w="700"/>
      </w:tblGrid>
      <w:tr w:rsidR="00EB6257" w:rsidRPr="009A07BC" w14:paraId="4A8744D3" w14:textId="77777777" w:rsidTr="00EB6257">
        <w:trPr>
          <w:trHeight w:val="36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847E" w14:textId="0501B0B9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8DE4" w14:textId="2CE56F7E" w:rsidR="00EB6257" w:rsidRPr="009A07BC" w:rsidRDefault="00EB625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6E65E8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Proyectos de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incubacion</w:t>
            </w:r>
            <w:proofErr w:type="spellEnd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 de huevos de tortugas marinas, 2020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483558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huevos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33566D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neonatos</w:t>
            </w:r>
          </w:p>
        </w:tc>
      </w:tr>
      <w:tr w:rsidR="00EB6257" w:rsidRPr="009A07BC" w14:paraId="03024D17" w14:textId="77777777" w:rsidTr="00EB6257">
        <w:trPr>
          <w:trHeight w:val="130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3974" w14:textId="78F2F6C8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F913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epartamen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010E4" w14:textId="1BF257D6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lay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BD24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persona natural o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juridica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responsab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DE66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E479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9B45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9171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u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664E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golf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9867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are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67A2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ie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7EE1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ule</w:t>
            </w:r>
          </w:p>
        </w:tc>
      </w:tr>
      <w:tr w:rsidR="00EB6257" w:rsidRPr="009A07BC" w14:paraId="53EE8E36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2C8C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AB63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huachapa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4CC1A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Tamarin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6AF28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MBAS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A3D5E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11,5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FC96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0498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3008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8391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4,2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114A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25E4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65C8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EB6257" w:rsidRPr="009A07BC" w14:paraId="04D16077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7E52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4B4F5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ED213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rra de Santia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E2725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MBAS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9F91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5173" w14:textId="3B2065EA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5F1A" w14:textId="64F28C2F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365F" w14:textId="47F8E088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2B0C1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0,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B893" w14:textId="31CAAC1B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CBECA" w14:textId="47395476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07A0" w14:textId="7D6A05BC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4EED0734" w14:textId="77777777" w:rsidTr="00EB6257">
        <w:trPr>
          <w:trHeight w:val="94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78D0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BD9E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onson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0528F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laya Dor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BEAAD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C78F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0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BB8C" w14:textId="676AF973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DAC7" w14:textId="0DF0B03C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D3F1" w14:textId="65A5A026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A19D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2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CE70" w14:textId="1DFDAE0B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86B0" w14:textId="280AA67A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EC45" w14:textId="3BA15EED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763B9349" w14:textId="77777777" w:rsidTr="00EB6257">
        <w:trPr>
          <w:trHeight w:val="9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448F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506A7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D134E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Natural Protegida complejo Los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banos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, Playa Los Almendr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A5A9F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63F3" w14:textId="38C38450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211E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7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4C71" w14:textId="3FB7BF3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955E" w14:textId="072F65C5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1CFB" w14:textId="405FE04D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76E3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4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DB07" w14:textId="392CCA7B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58FC" w14:textId="0660A8BA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1FEEDA83" w14:textId="77777777" w:rsidTr="00EB6257">
        <w:trPr>
          <w:trHeight w:val="99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4C41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059D0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2789A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rea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 Natural Protegida complejo Los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banos</w:t>
            </w:r>
            <w:proofErr w:type="spellEnd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, Playa El Fa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95F1F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046C" w14:textId="4535AB75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8D1C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54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37E6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4C65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905E" w14:textId="36FF70B6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192D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A192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5028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EB6257" w:rsidRPr="009A07BC" w14:paraId="7483F941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8E1C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9CB1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907F2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Barra Sal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299FE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A7F44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,0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10CF2" w14:textId="0093BB5B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A976C" w14:textId="3E873F3E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FF92" w14:textId="6591F54E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C6F1D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,2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74AA" w14:textId="2B7C971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8263" w14:textId="65BD1A74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E7A3" w14:textId="22ACD0D3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35718C69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36CA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A6BF" w14:textId="5AD3EBB8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1AC2E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Zon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71C6D" w14:textId="0F06CD1C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A78E3" w14:textId="12F767CB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C5689" w14:textId="38558833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096D8" w14:textId="4456E1DF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7A47A" w14:textId="5423FD94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DA527" w14:textId="03C4013E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91EC" w14:textId="11705F46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F2E2" w14:textId="1F03B94D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B460" w14:textId="6CE893A4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73B8C197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6133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BF2F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Libert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0703A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ajahual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E282E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82EA6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8,7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6A27" w14:textId="3174DE29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1777" w14:textId="6B7B8DCE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D3AC" w14:textId="7DFBF98A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441A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8,5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7262" w14:textId="46A11DF1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0ABF" w14:textId="2E06754D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FF80" w14:textId="48CEE124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57DA85B1" w14:textId="77777777" w:rsidTr="00EB6257">
        <w:trPr>
          <w:trHeight w:val="11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B3DF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C28CA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57863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B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87835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sociación para la Conservación de la Tortuga Marina Playa san Blas (ACOTOMSAB)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87394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0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6C4F1" w14:textId="439FF792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E12AB" w14:textId="6AE97F8B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ED7AD" w14:textId="1ACED9BB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4F278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19,4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D1A3" w14:textId="0C839382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57B9" w14:textId="2EBE9B06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1146" w14:textId="614E02E1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631E4AA3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BA47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233F9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0ACCD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Die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20A0A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80C1A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95,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545EC" w14:textId="08D15971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8279B" w14:textId="62610683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439FB" w14:textId="3F43ADDA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10F67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88,7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A542" w14:textId="22714B01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895B" w14:textId="6F5731CA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1A44" w14:textId="7F1DF6B5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16C63C46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484D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C79D4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A9B46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os Pinos (caserío La Cangrejer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39D6D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TOPLOP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B4600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,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93AF3" w14:textId="3B8E8659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76B06" w14:textId="65C4E344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18A7D" w14:textId="4D4F86DD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AB7ED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6,5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EC2C2" w14:textId="7EF599FB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6725" w14:textId="2F214040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BA1AC" w14:textId="29AA99B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EB6257" w:rsidRPr="009A07BC" w14:paraId="0552FE30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F569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AEE2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Pa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B09F6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sta del Sol  (Km 63 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A17DB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FF34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7,8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85524" w14:textId="10D7B961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72B74" w14:textId="3EEF850C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AF820" w14:textId="05CFE9CA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DCE8D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3,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B27E" w14:textId="1448A85A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593F" w14:textId="426F407D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BF0C" w14:textId="4109D34D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EB6257" w:rsidRPr="009A07BC" w14:paraId="1521416A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2E35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9EFD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333CA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osta del Sol  (Km 74 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6AB18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Fundación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Domenec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E81F8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8,2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D0785" w14:textId="30FC0D49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65FE5" w14:textId="50967AF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9A138" w14:textId="37F84094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B0B2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44,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95DDA" w14:textId="49D2485B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4F16" w14:textId="232E95B0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0BF22" w14:textId="4D31577B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EB6257" w:rsidRPr="009A07BC" w14:paraId="2E80EA47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2C9E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76A36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La Paz- San Vicen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27806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Isla Tasaj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37949" w14:textId="78F5DBA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Z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0D012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9,3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0141" w14:textId="0AF88AEF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BF5B9" w14:textId="7BF6B0A3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EB59D" w14:textId="41E357CC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A2818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74,2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0F550" w14:textId="49AC0D3E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FDAAC" w14:textId="6884DF15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4E5CF" w14:textId="4C6F277B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</w:tr>
      <w:tr w:rsidR="00EB6257" w:rsidRPr="009A07BC" w14:paraId="3AC455B0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627D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0DD5" w14:textId="5F4A8761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A759A" w14:textId="49386B14" w:rsidR="00EB6257" w:rsidRPr="009A07BC" w:rsidRDefault="00EB625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El Chile, en la Península San Juan del Goz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E6AE3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lcaldía Municipal Puerto El Triunf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76D6B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3,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D6B87" w14:textId="1470CC1D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2E2B9" w14:textId="465332F3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0B464" w14:textId="00D679E2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52A5B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8,2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6D094" w14:textId="3F0E9244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CB0B5" w14:textId="2D0E1944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3DBCF" w14:textId="10EC0D7D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7EEEAF65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1157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E642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75FE5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Corral de Mulas II, en la Península San Juan del Goz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6BFF0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lcaldía Municipal Puerto El Triunf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E3BD1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3,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9B4D7" w14:textId="4ACE2856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B75F1" w14:textId="61EE405C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89697" w14:textId="0C27F074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5D207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22,0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75912" w14:textId="73403C3F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CB34" w14:textId="0254403D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3E30" w14:textId="753127AB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4447B2C2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AE8D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309E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9C542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Corral de Mulas I, en la Península San Juan del Goz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16719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Alcaldía Municipal Puerto El Triunf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CFB3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1,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8C08D" w14:textId="79CBBE36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F8F62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C51E2" w14:textId="184D0E89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E162F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30,5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5BCB4" w14:textId="5F336D6B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4FEA4" w14:textId="52F97EEE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9845D" w14:textId="4887613A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268C1AEA" w14:textId="77777777" w:rsidTr="00EB6257">
        <w:trPr>
          <w:trHeight w:val="8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A78D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955B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F8253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Playa El Confí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781D1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C1CB2" w14:textId="0CA9D613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5B68C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3,4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9098E" w14:textId="6A864EDF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04741" w14:textId="3D8CB52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A6B12" w14:textId="5A0E6179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A5EF1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,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90F60" w14:textId="74BE43A8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FCF30" w14:textId="4236890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5E2259AE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3881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A13A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30B48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unta San Ju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4A17F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464E5" w14:textId="4133BB44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F8446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3,2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25E86" w14:textId="78A404DA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12680" w14:textId="475B27A4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EE4F3" w14:textId="0F0C8F94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2200F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,4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4BADD" w14:textId="6FECE1CD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17AD6" w14:textId="6D9F68C9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4AC118CF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3E74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C49A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A2754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Confín </w:t>
            </w:r>
            <w:r w:rsidRPr="009A07BC">
              <w:rPr>
                <w:rFonts w:ascii="Museo 300" w:eastAsia="Times New Roman" w:hAnsi="Museo 300" w:cs="Times New Roman"/>
                <w:i/>
                <w:iCs/>
                <w:color w:val="000000"/>
                <w:sz w:val="16"/>
                <w:szCs w:val="16"/>
                <w:lang w:eastAsia="es-SV"/>
              </w:rPr>
              <w:t>in sit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3A41E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C1499" w14:textId="1783D5D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F1B9B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9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2E40C" w14:textId="37AF6575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378ED" w14:textId="5ED416DD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2EA66" w14:textId="097E0291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71DC6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E2326" w14:textId="423525D4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74A0F" w14:textId="0BF915DA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71FE53C2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A499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74E6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56403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laya Bajada del To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A935D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DESCO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538B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0,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5BF9B" w14:textId="6DC80BE2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47B6C" w14:textId="2E7CC614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F971B" w14:textId="03C7B32D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BB7B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01,7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91AE6" w14:textId="1F318AE2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9D2C2" w14:textId="4AA9C928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710DA" w14:textId="6E96E130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129D5C2D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2E24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EDDF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07934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laya La Tortu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676AB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DESCOT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32921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DBADF" w14:textId="2D49F09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6C3D1" w14:textId="089F97F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31BB7" w14:textId="6D95A0AA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B1FCF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02A5A" w14:textId="204193F8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5BCF4" w14:textId="0ED64E77" w:rsidR="00EB6257" w:rsidRPr="009A07BC" w:rsidRDefault="00EB6257" w:rsidP="009A07BC">
            <w:pPr>
              <w:rPr>
                <w:rFonts w:ascii="Museo 300" w:eastAsia="Times New Roman" w:hAnsi="Museo 300" w:cs="Arial"/>
                <w:b/>
                <w:bCs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E92AA" w14:textId="4E8CD5A4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17A28B43" w14:textId="77777777" w:rsidTr="00EB6257">
        <w:trPr>
          <w:trHeight w:val="93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EAB6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A2315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San Migu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0A3BD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El Cuc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64B98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gencia de Desarrollo Económico Local del departamento de la Unión (ADEL La Unió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F006D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7,8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03954" w14:textId="0BECC714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41C4A" w14:textId="159DFD38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E1562" w14:textId="69081499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7038D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7,2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025D7" w14:textId="760B27D1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89F57" w14:textId="25036EE5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5BEB9" w14:textId="0FC2054F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3F8D5566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4AD4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776B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La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Unio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5F387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playa Punta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Chiquiri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C4999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dación Camp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05E55" w14:textId="2152716E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F9E00" w14:textId="72D6589B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D2589" w14:textId="241235BC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5FA2C" w14:textId="69A437D9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B3823" w14:textId="5BFF75C5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55B80" w14:textId="7255DCA8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40D99" w14:textId="62FF0DEB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A8718" w14:textId="6DC5D7FF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2FE172F6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EDF1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FFC1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D7AB5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Maculi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96BA9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PRO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4208A" w14:textId="59FC337E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12892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,2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E4C18" w14:textId="3B504B4E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A1381" w14:textId="1265C3B5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B0D17" w14:textId="6511BE75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1DAEE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,8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8E9C7" w14:textId="74C4882F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D40F3" w14:textId="32A972AE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79A13534" w14:textId="77777777" w:rsidTr="00EB6257">
        <w:trPr>
          <w:trHeight w:val="15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022F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B577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281C1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 xml:space="preserve">El </w:t>
            </w:r>
            <w:proofErr w:type="spellStart"/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Icacal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895C3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gencia de Desarrollo Económico Local del departamento de la Unión (ADEL La Unió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65312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5,8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DD5B1" w14:textId="29A13D93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BE6C2" w14:textId="29C40B5E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052E8" w14:textId="60F4DC41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94B20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42,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3D0FB" w14:textId="2CB291EA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51C87" w14:textId="599491DA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43DBD" w14:textId="33AC3BDA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75BF283A" w14:textId="77777777" w:rsidTr="00EB6257">
        <w:trPr>
          <w:trHeight w:val="144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F8E9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E793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7BF94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sz w:val="16"/>
                <w:szCs w:val="16"/>
                <w:lang w:eastAsia="es-SV"/>
              </w:rPr>
              <w:t>Las Tu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D6E0E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Agencia de Desarrollo Económico Local del departamento de la Unión (ADEL La Unión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3C808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,7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DB68B" w14:textId="7180E3FF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0D1F4" w14:textId="78B7AA9D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36737" w14:textId="3919485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B8033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8,5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1E87D" w14:textId="19F8FC76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0D396" w14:textId="7FF9FFF3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1E29A" w14:textId="34DCF940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</w:tr>
      <w:tr w:rsidR="00EB6257" w:rsidRPr="009A07BC" w14:paraId="0153D947" w14:textId="77777777" w:rsidTr="00EB6257">
        <w:trPr>
          <w:trHeight w:val="799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23B2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296D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EF232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El Tamarin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E3975" w14:textId="77777777" w:rsidR="00EB6257" w:rsidRPr="009A07BC" w:rsidRDefault="00EB6257" w:rsidP="009A07BC">
            <w:pPr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Times New Roman"/>
                <w:color w:val="000000"/>
                <w:sz w:val="16"/>
                <w:szCs w:val="16"/>
                <w:lang w:eastAsia="es-SV"/>
              </w:rPr>
              <w:t>FUNDATAMARIN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F40C6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2,3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4F51F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C9694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99051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26A7C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1,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C08F0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FBC9F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40D03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  <w:tr w:rsidR="00EB6257" w:rsidRPr="009A07BC" w14:paraId="5C11A11B" w14:textId="77777777" w:rsidTr="00EB6257">
        <w:trPr>
          <w:trHeight w:val="25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1A37" w14:textId="1C52DC5A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63E8" w14:textId="31DC22D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9BE6" w14:textId="65316A25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BC32" w14:textId="33C1F7B1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78462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749,7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E829C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0,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580CC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B020E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A94F3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688,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FB28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28,5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EEF1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1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8359" w14:textId="77777777" w:rsidR="00EB6257" w:rsidRPr="009A07BC" w:rsidRDefault="00EB6257" w:rsidP="009A07BC">
            <w:pPr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</w:pPr>
            <w:r w:rsidRPr="009A07BC">
              <w:rPr>
                <w:rFonts w:ascii="Museo 300" w:eastAsia="Times New Roman" w:hAnsi="Museo 300" w:cs="Arial"/>
                <w:sz w:val="16"/>
                <w:szCs w:val="16"/>
                <w:lang w:eastAsia="es-SV"/>
              </w:rPr>
              <w:t>0</w:t>
            </w:r>
          </w:p>
        </w:tc>
      </w:tr>
    </w:tbl>
    <w:p w14:paraId="640EBC3F" w14:textId="77777777" w:rsidR="00AD533B" w:rsidRPr="009A07BC" w:rsidRDefault="00AD533B" w:rsidP="009A07BC">
      <w:pPr>
        <w:rPr>
          <w:rFonts w:ascii="Museo 300" w:hAnsi="Museo 300"/>
          <w:sz w:val="16"/>
          <w:szCs w:val="16"/>
        </w:rPr>
      </w:pPr>
    </w:p>
    <w:sectPr w:rsidR="00AD533B" w:rsidRPr="009A07BC" w:rsidSect="00FD7CF3">
      <w:headerReference w:type="default" r:id="rId7"/>
      <w:pgSz w:w="15840" w:h="12240" w:orient="landscape" w:code="1"/>
      <w:pgMar w:top="248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84132" w14:textId="77777777" w:rsidR="00303DF1" w:rsidRDefault="00303DF1" w:rsidP="00FD7CF3">
      <w:r>
        <w:separator/>
      </w:r>
    </w:p>
  </w:endnote>
  <w:endnote w:type="continuationSeparator" w:id="0">
    <w:p w14:paraId="1C77DAEC" w14:textId="77777777" w:rsidR="00303DF1" w:rsidRDefault="00303DF1" w:rsidP="00FD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1999A" w14:textId="77777777" w:rsidR="00303DF1" w:rsidRDefault="00303DF1" w:rsidP="00FD7CF3">
      <w:r>
        <w:separator/>
      </w:r>
    </w:p>
  </w:footnote>
  <w:footnote w:type="continuationSeparator" w:id="0">
    <w:p w14:paraId="19D3B257" w14:textId="77777777" w:rsidR="00303DF1" w:rsidRDefault="00303DF1" w:rsidP="00FD7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B61DB" w14:textId="77777777" w:rsidR="00FD7CF3" w:rsidRDefault="00FD7CF3">
    <w:pPr>
      <w:pStyle w:val="Encabezado"/>
    </w:pPr>
  </w:p>
  <w:p w14:paraId="59F5D0F2" w14:textId="77777777" w:rsidR="00FD7CF3" w:rsidRDefault="00FD7CF3">
    <w:pPr>
      <w:pStyle w:val="Encabezado"/>
    </w:pPr>
  </w:p>
  <w:p w14:paraId="465DAB35" w14:textId="77777777" w:rsidR="00FD7CF3" w:rsidRDefault="00FD7CF3">
    <w:pPr>
      <w:pStyle w:val="Encabezado"/>
    </w:pPr>
  </w:p>
  <w:p w14:paraId="4948AD98" w14:textId="734F3E05" w:rsidR="00FD7CF3" w:rsidRDefault="00FD7CF3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413EF735" wp14:editId="35308DA8">
          <wp:simplePos x="0" y="0"/>
          <wp:positionH relativeFrom="margin">
            <wp:posOffset>3324076</wp:posOffset>
          </wp:positionH>
          <wp:positionV relativeFrom="page">
            <wp:posOffset>365237</wp:posOffset>
          </wp:positionV>
          <wp:extent cx="2200275" cy="819785"/>
          <wp:effectExtent l="0" t="0" r="9525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65C32" w14:textId="77777777" w:rsidR="00FD7CF3" w:rsidRDefault="00FD7CF3">
    <w:pPr>
      <w:pStyle w:val="Encabezado"/>
    </w:pPr>
  </w:p>
  <w:p w14:paraId="5272BAA0" w14:textId="166E6F42" w:rsidR="00FD7CF3" w:rsidRDefault="00FD7CF3" w:rsidP="00FD7CF3">
    <w:pPr>
      <w:pStyle w:val="Encabezado"/>
      <w:jc w:val="center"/>
    </w:pPr>
    <w:r w:rsidRPr="00FD7CF3">
      <w:rPr>
        <w:rFonts w:ascii="Museo 300" w:hAnsi="Museo 300"/>
        <w:b/>
        <w:sz w:val="20"/>
        <w:szCs w:val="20"/>
      </w:rPr>
      <w:t>DIRECCIÓN GENERAL DE ECOSISTEMAS Y BIODIVERSID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F5"/>
    <w:rsid w:val="00057C40"/>
    <w:rsid w:val="00132ECD"/>
    <w:rsid w:val="0017311A"/>
    <w:rsid w:val="001C5D3E"/>
    <w:rsid w:val="00303DF1"/>
    <w:rsid w:val="003D2727"/>
    <w:rsid w:val="004F246D"/>
    <w:rsid w:val="005424A7"/>
    <w:rsid w:val="005C19D0"/>
    <w:rsid w:val="005D588F"/>
    <w:rsid w:val="006F2097"/>
    <w:rsid w:val="008A470E"/>
    <w:rsid w:val="0091232D"/>
    <w:rsid w:val="009A07BC"/>
    <w:rsid w:val="00AD533B"/>
    <w:rsid w:val="00BE4584"/>
    <w:rsid w:val="00CD3C71"/>
    <w:rsid w:val="00CF0DF5"/>
    <w:rsid w:val="00D658FE"/>
    <w:rsid w:val="00EB6257"/>
    <w:rsid w:val="00F4664E"/>
    <w:rsid w:val="00F510E0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622541"/>
  <w15:chartTrackingRefBased/>
  <w15:docId w15:val="{9EB45815-BE15-4729-870C-D85C93E5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DF5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C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7CF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7C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CF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0A1E-E5B4-4073-A426-9458BE6A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198</Words>
  <Characters>34095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elina Dueñas Pascasio</dc:creator>
  <cp:keywords/>
  <dc:description/>
  <cp:lastModifiedBy>Sonia del Carmen Miranda de Aguilar</cp:lastModifiedBy>
  <cp:revision>3</cp:revision>
  <dcterms:created xsi:type="dcterms:W3CDTF">2022-02-01T19:54:00Z</dcterms:created>
  <dcterms:modified xsi:type="dcterms:W3CDTF">2022-02-01T19:55:00Z</dcterms:modified>
</cp:coreProperties>
</file>